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70" w:type="dxa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3"/>
        <w:gridCol w:w="1457"/>
        <w:gridCol w:w="2271"/>
        <w:gridCol w:w="529"/>
        <w:gridCol w:w="1200"/>
        <w:gridCol w:w="2000"/>
      </w:tblGrid>
      <w:tr w:rsidR="0019167A" w:rsidRPr="000A12B0" w14:paraId="352132C2" w14:textId="77777777" w:rsidTr="00D26AF4">
        <w:trPr>
          <w:cantSplit/>
          <w:trHeight w:val="857"/>
        </w:trPr>
        <w:tc>
          <w:tcPr>
            <w:tcW w:w="3470" w:type="dxa"/>
            <w:gridSpan w:val="2"/>
            <w:vMerge w:val="restart"/>
            <w:tcBorders>
              <w:top w:val="double" w:sz="24" w:space="0" w:color="800000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37D8236F" w14:textId="77777777" w:rsidR="0019167A" w:rsidRDefault="0019167A" w:rsidP="006847B4">
            <w:pPr>
              <w:pStyle w:val="Standard"/>
              <w:jc w:val="center"/>
              <w:rPr>
                <w:rFonts w:ascii="Arial Black" w:hAnsi="Arial Black"/>
                <w:lang w:val="en-GB"/>
              </w:rPr>
            </w:pPr>
            <w:r>
              <w:rPr>
                <w:rFonts w:ascii="Times New Roman" w:hAnsi="Times New Roman"/>
                <w:noProof/>
                <w:lang w:val="eu-ES" w:eastAsia="eu-ES" w:bidi="ar-SA"/>
              </w:rPr>
              <w:drawing>
                <wp:inline distT="0" distB="0" distL="0" distR="0" wp14:anchorId="260004E7" wp14:editId="69C8D773">
                  <wp:extent cx="837565" cy="1000760"/>
                  <wp:effectExtent l="0" t="0" r="635" b="8890"/>
                  <wp:docPr id="4" name="Imagen 4" descr="logo berri CIF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berri CIF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1000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D43A21" w14:textId="77777777" w:rsidR="0019167A" w:rsidRPr="00A949BF" w:rsidRDefault="0019167A" w:rsidP="00D26AF4">
            <w:pPr>
              <w:pStyle w:val="Encabezado"/>
              <w:tabs>
                <w:tab w:val="left" w:pos="708"/>
              </w:tabs>
              <w:spacing w:before="60" w:after="60"/>
              <w:rPr>
                <w:rFonts w:ascii="Times New Roman" w:hAnsi="Times New Roman"/>
                <w:lang w:val="en-GB"/>
              </w:rPr>
            </w:pPr>
            <w:r>
              <w:rPr>
                <w:rFonts w:ascii="Arial Black" w:hAnsi="Arial Black"/>
                <w:lang w:val="en-GB"/>
              </w:rPr>
              <w:t xml:space="preserve">CIFP Ciudad </w:t>
            </w:r>
            <w:proofErr w:type="spellStart"/>
            <w:r>
              <w:rPr>
                <w:rFonts w:ascii="Arial Black" w:hAnsi="Arial Black"/>
                <w:lang w:val="en-GB"/>
              </w:rPr>
              <w:t>Jardín</w:t>
            </w:r>
            <w:proofErr w:type="spellEnd"/>
            <w:r>
              <w:rPr>
                <w:rFonts w:ascii="Arial Black" w:hAnsi="Arial Black"/>
                <w:lang w:val="en-GB"/>
              </w:rPr>
              <w:t xml:space="preserve"> LHII</w:t>
            </w:r>
          </w:p>
        </w:tc>
        <w:tc>
          <w:tcPr>
            <w:tcW w:w="6000" w:type="dxa"/>
            <w:gridSpan w:val="4"/>
            <w:tcBorders>
              <w:top w:val="double" w:sz="24" w:space="0" w:color="800000"/>
              <w:left w:val="single" w:sz="12" w:space="0" w:color="auto"/>
              <w:bottom w:val="single" w:sz="12" w:space="0" w:color="auto"/>
              <w:right w:val="double" w:sz="24" w:space="0" w:color="800000"/>
            </w:tcBorders>
            <w:vAlign w:val="center"/>
          </w:tcPr>
          <w:p w14:paraId="5DC6F7E7" w14:textId="77777777" w:rsidR="0019167A" w:rsidRPr="000A12B0" w:rsidRDefault="0019167A" w:rsidP="00D26AF4">
            <w:pPr>
              <w:jc w:val="both"/>
              <w:rPr>
                <w:rFonts w:ascii="Calibri" w:hAnsi="Calibri"/>
                <w:b/>
                <w:bCs/>
                <w:sz w:val="28"/>
              </w:rPr>
            </w:pPr>
            <w:r w:rsidRPr="000A12B0">
              <w:rPr>
                <w:rFonts w:ascii="Calibri" w:hAnsi="Calibri"/>
                <w:b/>
                <w:bCs/>
              </w:rPr>
              <w:t xml:space="preserve">Ciclo: </w:t>
            </w:r>
            <w:r>
              <w:rPr>
                <w:rFonts w:ascii="Calibri" w:hAnsi="Calibri"/>
                <w:bCs/>
              </w:rPr>
              <w:t>Desarrollo de Aplicaciones Web</w:t>
            </w:r>
          </w:p>
        </w:tc>
      </w:tr>
      <w:tr w:rsidR="0019167A" w:rsidRPr="000A12B0" w14:paraId="4C189D31" w14:textId="77777777" w:rsidTr="00D26AF4">
        <w:trPr>
          <w:cantSplit/>
          <w:trHeight w:val="760"/>
        </w:trPr>
        <w:tc>
          <w:tcPr>
            <w:tcW w:w="3470" w:type="dxa"/>
            <w:gridSpan w:val="2"/>
            <w:vMerge/>
            <w:tcBorders>
              <w:top w:val="single" w:sz="12" w:space="0" w:color="auto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55A50E26" w14:textId="77777777" w:rsidR="0019167A" w:rsidRPr="000A12B0" w:rsidRDefault="0019167A" w:rsidP="00D26AF4">
            <w:pPr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40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CA132" w14:textId="77777777" w:rsidR="0019167A" w:rsidRPr="000A12B0" w:rsidRDefault="0019167A" w:rsidP="00D26AF4">
            <w:pPr>
              <w:pStyle w:val="Textocomentario"/>
              <w:ind w:left="970" w:hanging="970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Mó</w:t>
            </w:r>
            <w:r w:rsidRPr="000A12B0">
              <w:rPr>
                <w:rFonts w:ascii="Calibri" w:hAnsi="Calibri"/>
                <w:b/>
                <w:bCs/>
                <w:sz w:val="24"/>
                <w:szCs w:val="24"/>
              </w:rPr>
              <w:t>dulo:</w:t>
            </w:r>
          </w:p>
          <w:p w14:paraId="3D60C964" w14:textId="77777777" w:rsidR="0019167A" w:rsidRPr="000A12B0" w:rsidRDefault="0019167A" w:rsidP="00D26AF4">
            <w:pPr>
              <w:pStyle w:val="Textocomentario"/>
              <w:ind w:left="970" w:hanging="97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Diseño de Interfaces Web</w:t>
            </w:r>
            <w:r w:rsidRPr="000A12B0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24" w:space="0" w:color="800000"/>
            </w:tcBorders>
            <w:vAlign w:val="center"/>
          </w:tcPr>
          <w:p w14:paraId="451ACD15" w14:textId="77777777" w:rsidR="0019167A" w:rsidRPr="000A12B0" w:rsidRDefault="0019167A" w:rsidP="00D26AF4">
            <w:pPr>
              <w:pStyle w:val="Textocomentario"/>
              <w:ind w:left="970" w:hanging="97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A12B0">
              <w:rPr>
                <w:rFonts w:ascii="Calibri" w:hAnsi="Calibri"/>
                <w:b/>
                <w:bCs/>
                <w:sz w:val="24"/>
                <w:szCs w:val="24"/>
              </w:rPr>
              <w:t>Cód. Modulo:</w:t>
            </w:r>
          </w:p>
          <w:p w14:paraId="303A6A9C" w14:textId="77777777" w:rsidR="0019167A" w:rsidRPr="000A12B0" w:rsidRDefault="0019167A" w:rsidP="00D26AF4">
            <w:pPr>
              <w:pStyle w:val="Textocomentario"/>
              <w:ind w:left="970" w:hanging="970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DIIW</w:t>
            </w:r>
          </w:p>
        </w:tc>
      </w:tr>
      <w:tr w:rsidR="0019167A" w:rsidRPr="000A12B0" w14:paraId="474D4D67" w14:textId="77777777" w:rsidTr="00D26AF4">
        <w:trPr>
          <w:cantSplit/>
          <w:trHeight w:val="692"/>
        </w:trPr>
        <w:tc>
          <w:tcPr>
            <w:tcW w:w="3470" w:type="dxa"/>
            <w:gridSpan w:val="2"/>
            <w:vMerge/>
            <w:tcBorders>
              <w:top w:val="single" w:sz="12" w:space="0" w:color="auto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67533551" w14:textId="77777777" w:rsidR="0019167A" w:rsidRPr="000A12B0" w:rsidRDefault="0019167A" w:rsidP="00D26AF4">
            <w:pPr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60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24" w:space="0" w:color="800000"/>
            </w:tcBorders>
            <w:vAlign w:val="center"/>
          </w:tcPr>
          <w:p w14:paraId="7E31606E" w14:textId="77777777" w:rsidR="0019167A" w:rsidRPr="000A12B0" w:rsidRDefault="0019167A" w:rsidP="00D26AF4">
            <w:pPr>
              <w:jc w:val="both"/>
              <w:rPr>
                <w:rFonts w:ascii="Calibri" w:hAnsi="Calibri"/>
                <w:b/>
                <w:bCs/>
              </w:rPr>
            </w:pPr>
            <w:r w:rsidRPr="000A12B0">
              <w:rPr>
                <w:rFonts w:ascii="Calibri" w:hAnsi="Calibri"/>
                <w:b/>
                <w:bCs/>
              </w:rPr>
              <w:t xml:space="preserve">Curso: </w:t>
            </w:r>
            <w:r>
              <w:rPr>
                <w:rFonts w:ascii="Calibri" w:hAnsi="Calibri"/>
                <w:bCs/>
              </w:rPr>
              <w:t>DW2</w:t>
            </w:r>
          </w:p>
        </w:tc>
      </w:tr>
      <w:tr w:rsidR="0019167A" w:rsidRPr="000A12B0" w14:paraId="6C21F467" w14:textId="77777777" w:rsidTr="00D26AF4">
        <w:trPr>
          <w:cantSplit/>
          <w:trHeight w:val="629"/>
        </w:trPr>
        <w:tc>
          <w:tcPr>
            <w:tcW w:w="3470" w:type="dxa"/>
            <w:gridSpan w:val="2"/>
            <w:tcBorders>
              <w:top w:val="single" w:sz="12" w:space="0" w:color="auto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7B9F428E" w14:textId="686DD138" w:rsidR="0019167A" w:rsidRPr="000A12B0" w:rsidRDefault="0019167A" w:rsidP="00D26AF4">
            <w:pPr>
              <w:jc w:val="center"/>
              <w:rPr>
                <w:rFonts w:ascii="Calibri" w:hAnsi="Calibri"/>
                <w:b/>
                <w:bCs/>
              </w:rPr>
            </w:pPr>
            <w:r w:rsidRPr="000A12B0">
              <w:rPr>
                <w:rFonts w:ascii="Calibri" w:hAnsi="Calibri"/>
                <w:b/>
                <w:bCs/>
              </w:rPr>
              <w:t>1ª Evaluación</w:t>
            </w:r>
          </w:p>
        </w:tc>
        <w:tc>
          <w:tcPr>
            <w:tcW w:w="60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24" w:space="0" w:color="800000"/>
            </w:tcBorders>
            <w:vAlign w:val="center"/>
          </w:tcPr>
          <w:p w14:paraId="27C92F22" w14:textId="5DD0BF8E" w:rsidR="0019167A" w:rsidRPr="000A12B0" w:rsidRDefault="0019167A" w:rsidP="00FB3BFF">
            <w:pPr>
              <w:jc w:val="both"/>
            </w:pPr>
            <w:r w:rsidRPr="00B51F9D">
              <w:rPr>
                <w:rFonts w:ascii="Calibri" w:hAnsi="Calibri"/>
                <w:b/>
                <w:bCs/>
              </w:rPr>
              <w:t>Fecha</w:t>
            </w:r>
            <w:r w:rsidRPr="000A12B0">
              <w:t xml:space="preserve">: </w:t>
            </w:r>
            <w:r w:rsidR="00891177">
              <w:t>202</w:t>
            </w:r>
            <w:r w:rsidR="0015611A">
              <w:t>2</w:t>
            </w:r>
            <w:r w:rsidR="00891177">
              <w:t>/11/</w:t>
            </w:r>
            <w:r w:rsidR="00DC6714" w:rsidRPr="00DC6714">
              <w:t>16</w:t>
            </w:r>
          </w:p>
        </w:tc>
      </w:tr>
      <w:tr w:rsidR="0019167A" w:rsidRPr="000A12B0" w14:paraId="7EA483B2" w14:textId="77777777" w:rsidTr="00D26AF4">
        <w:trPr>
          <w:cantSplit/>
          <w:trHeight w:val="1106"/>
        </w:trPr>
        <w:tc>
          <w:tcPr>
            <w:tcW w:w="2013" w:type="dxa"/>
            <w:tcBorders>
              <w:top w:val="single" w:sz="12" w:space="0" w:color="auto"/>
              <w:left w:val="double" w:sz="24" w:space="0" w:color="800000"/>
              <w:bottom w:val="double" w:sz="24" w:space="0" w:color="800000"/>
              <w:right w:val="single" w:sz="12" w:space="0" w:color="auto"/>
            </w:tcBorders>
            <w:vAlign w:val="center"/>
          </w:tcPr>
          <w:p w14:paraId="6DAA1770" w14:textId="77777777" w:rsidR="0019167A" w:rsidRPr="000A12B0" w:rsidRDefault="0019167A" w:rsidP="00D26AF4">
            <w:pPr>
              <w:ind w:left="57"/>
              <w:jc w:val="both"/>
              <w:rPr>
                <w:rFonts w:ascii="Calibri" w:hAnsi="Calibri"/>
                <w:bCs/>
              </w:rPr>
            </w:pPr>
            <w:r w:rsidRPr="000A12B0">
              <w:rPr>
                <w:rFonts w:ascii="Calibri" w:hAnsi="Calibri"/>
                <w:b/>
                <w:bCs/>
              </w:rPr>
              <w:t>Cód. Prof.: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PTI5</w:t>
            </w:r>
          </w:p>
        </w:tc>
        <w:tc>
          <w:tcPr>
            <w:tcW w:w="3728" w:type="dxa"/>
            <w:gridSpan w:val="2"/>
            <w:tcBorders>
              <w:top w:val="single" w:sz="12" w:space="0" w:color="auto"/>
              <w:left w:val="single" w:sz="12" w:space="0" w:color="auto"/>
              <w:bottom w:val="double" w:sz="24" w:space="0" w:color="800000"/>
              <w:right w:val="nil"/>
            </w:tcBorders>
            <w:vAlign w:val="center"/>
          </w:tcPr>
          <w:p w14:paraId="315225FD" w14:textId="77777777" w:rsidR="0019167A" w:rsidRPr="000F0C83" w:rsidRDefault="0019167A" w:rsidP="00D26AF4">
            <w:pPr>
              <w:ind w:left="57"/>
              <w:jc w:val="both"/>
              <w:rPr>
                <w:rFonts w:ascii="Calibri" w:hAnsi="Calibri"/>
                <w:bCs/>
              </w:rPr>
            </w:pPr>
            <w:r w:rsidRPr="000A12B0">
              <w:rPr>
                <w:rFonts w:ascii="Calibri" w:hAnsi="Calibri"/>
                <w:b/>
                <w:bCs/>
              </w:rPr>
              <w:t>Profesor</w:t>
            </w:r>
            <w:r>
              <w:rPr>
                <w:rFonts w:ascii="Calibri" w:hAnsi="Calibri"/>
                <w:b/>
                <w:bCs/>
              </w:rPr>
              <w:t>a</w:t>
            </w:r>
            <w:r w:rsidRPr="000A12B0">
              <w:rPr>
                <w:rFonts w:ascii="Calibri" w:hAnsi="Calibri"/>
                <w:b/>
                <w:bCs/>
              </w:rPr>
              <w:t xml:space="preserve">: </w:t>
            </w:r>
            <w:r>
              <w:rPr>
                <w:rFonts w:ascii="Calibri" w:hAnsi="Calibri"/>
                <w:bCs/>
              </w:rPr>
              <w:t xml:space="preserve">Amaia Marañón </w:t>
            </w:r>
          </w:p>
        </w:tc>
        <w:tc>
          <w:tcPr>
            <w:tcW w:w="3729" w:type="dxa"/>
            <w:gridSpan w:val="3"/>
            <w:tcBorders>
              <w:top w:val="single" w:sz="12" w:space="0" w:color="auto"/>
              <w:left w:val="nil"/>
              <w:bottom w:val="double" w:sz="24" w:space="0" w:color="800000"/>
              <w:right w:val="double" w:sz="24" w:space="0" w:color="800000"/>
            </w:tcBorders>
            <w:vAlign w:val="center"/>
          </w:tcPr>
          <w:p w14:paraId="37882FF4" w14:textId="77777777" w:rsidR="0019167A" w:rsidRPr="000F0C83" w:rsidRDefault="0019167A" w:rsidP="00D26AF4">
            <w:pPr>
              <w:ind w:left="57"/>
              <w:jc w:val="both"/>
              <w:rPr>
                <w:rFonts w:ascii="Calibri" w:hAnsi="Calibri"/>
                <w:bCs/>
              </w:rPr>
            </w:pPr>
            <w:r>
              <w:rPr>
                <w:noProof/>
                <w:lang w:val="eu-ES" w:eastAsia="eu-ES" w:bidi="ar-SA"/>
              </w:rPr>
              <w:drawing>
                <wp:inline distT="0" distB="0" distL="0" distR="0" wp14:anchorId="58FE4632" wp14:editId="2DD7C9D3">
                  <wp:extent cx="1566153" cy="36965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60843" t="81740" r="11249" b="13603"/>
                          <a:stretch/>
                        </pic:blipFill>
                        <pic:spPr bwMode="auto">
                          <a:xfrm>
                            <a:off x="0" y="0"/>
                            <a:ext cx="1566225" cy="369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67A" w:rsidRPr="000A12B0" w14:paraId="53195D72" w14:textId="77777777" w:rsidTr="00D26AF4">
        <w:trPr>
          <w:cantSplit/>
          <w:trHeight w:val="629"/>
        </w:trPr>
        <w:tc>
          <w:tcPr>
            <w:tcW w:w="9470" w:type="dxa"/>
            <w:gridSpan w:val="6"/>
            <w:tcBorders>
              <w:top w:val="double" w:sz="24" w:space="0" w:color="800000"/>
              <w:left w:val="nil"/>
              <w:bottom w:val="double" w:sz="24" w:space="0" w:color="800000"/>
              <w:right w:val="nil"/>
            </w:tcBorders>
            <w:vAlign w:val="center"/>
          </w:tcPr>
          <w:p w14:paraId="085D3EA0" w14:textId="77777777" w:rsidR="0019167A" w:rsidRPr="000A12B0" w:rsidRDefault="0019167A" w:rsidP="00D26AF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C383672" w14:textId="77777777" w:rsidR="0019167A" w:rsidRPr="000A12B0" w:rsidRDefault="0019167A" w:rsidP="00D26AF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38DA7B5" w14:textId="77777777" w:rsidR="0019167A" w:rsidRPr="000A12B0" w:rsidRDefault="0019167A" w:rsidP="00D26AF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C677AA2" w14:textId="77777777" w:rsidR="0019167A" w:rsidRPr="000A12B0" w:rsidRDefault="0019167A" w:rsidP="00D26AF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8D87550" w14:textId="77777777" w:rsidR="0019167A" w:rsidRPr="000A12B0" w:rsidRDefault="0019167A" w:rsidP="00D26AF4">
            <w:pPr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19167A" w:rsidRPr="000A12B0" w14:paraId="4353B827" w14:textId="77777777" w:rsidTr="00D26AF4">
        <w:trPr>
          <w:cantSplit/>
          <w:trHeight w:val="629"/>
        </w:trPr>
        <w:tc>
          <w:tcPr>
            <w:tcW w:w="9470" w:type="dxa"/>
            <w:gridSpan w:val="6"/>
            <w:tcBorders>
              <w:top w:val="double" w:sz="24" w:space="0" w:color="800000"/>
              <w:left w:val="double" w:sz="24" w:space="0" w:color="800000"/>
              <w:bottom w:val="nil"/>
              <w:right w:val="double" w:sz="24" w:space="0" w:color="800000"/>
            </w:tcBorders>
            <w:vAlign w:val="center"/>
          </w:tcPr>
          <w:p w14:paraId="0F22C106" w14:textId="77777777" w:rsidR="0019167A" w:rsidRPr="000A12B0" w:rsidRDefault="0019167A" w:rsidP="00D26AF4">
            <w:pPr>
              <w:jc w:val="both"/>
              <w:rPr>
                <w:rFonts w:ascii="Calibri" w:hAnsi="Calibri"/>
                <w:b/>
                <w:bCs/>
              </w:rPr>
            </w:pPr>
            <w:r w:rsidRPr="000A12B0">
              <w:rPr>
                <w:rFonts w:ascii="Calibri" w:hAnsi="Calibri"/>
                <w:b/>
                <w:sz w:val="36"/>
                <w:szCs w:val="36"/>
              </w:rPr>
              <w:t>Datos del Alumn</w:t>
            </w:r>
            <w:r>
              <w:rPr>
                <w:rFonts w:ascii="Calibri" w:hAnsi="Calibri"/>
                <w:b/>
                <w:sz w:val="36"/>
                <w:szCs w:val="36"/>
              </w:rPr>
              <w:t>ad</w:t>
            </w:r>
            <w:r w:rsidRPr="000A12B0">
              <w:rPr>
                <w:rFonts w:ascii="Calibri" w:hAnsi="Calibri"/>
                <w:b/>
                <w:sz w:val="36"/>
                <w:szCs w:val="36"/>
              </w:rPr>
              <w:t>o</w:t>
            </w:r>
          </w:p>
        </w:tc>
      </w:tr>
      <w:tr w:rsidR="0019167A" w:rsidRPr="000A12B0" w14:paraId="3BF15103" w14:textId="77777777" w:rsidTr="00D26AF4">
        <w:trPr>
          <w:cantSplit/>
          <w:trHeight w:val="629"/>
        </w:trPr>
        <w:tc>
          <w:tcPr>
            <w:tcW w:w="6270" w:type="dxa"/>
            <w:gridSpan w:val="4"/>
            <w:tcBorders>
              <w:top w:val="single" w:sz="12" w:space="0" w:color="auto"/>
              <w:left w:val="double" w:sz="24" w:space="0" w:color="800000"/>
              <w:bottom w:val="single" w:sz="4" w:space="0" w:color="auto"/>
              <w:right w:val="single" w:sz="12" w:space="0" w:color="auto"/>
            </w:tcBorders>
            <w:vAlign w:val="center"/>
          </w:tcPr>
          <w:p w14:paraId="7DCC9A1D" w14:textId="78955C73" w:rsidR="0019167A" w:rsidRPr="000A12B0" w:rsidRDefault="00891177" w:rsidP="00D26AF4">
            <w:pPr>
              <w:pStyle w:val="Textocomentario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19167A" w:rsidRPr="000A12B0">
              <w:rPr>
                <w:rFonts w:ascii="Calibri" w:hAnsi="Calibri"/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32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24" w:space="0" w:color="800000"/>
            </w:tcBorders>
            <w:vAlign w:val="bottom"/>
          </w:tcPr>
          <w:p w14:paraId="2D414498" w14:textId="77777777" w:rsidR="0019167A" w:rsidRPr="000A12B0" w:rsidRDefault="0019167A" w:rsidP="00D26AF4">
            <w:pPr>
              <w:pStyle w:val="Textocomentario"/>
              <w:rPr>
                <w:rFonts w:ascii="Calibri" w:hAnsi="Calibri"/>
                <w:b/>
                <w:bCs/>
                <w:sz w:val="24"/>
              </w:rPr>
            </w:pPr>
            <w:r w:rsidRPr="000A12B0">
              <w:rPr>
                <w:rFonts w:ascii="Calibri" w:hAnsi="Calibri"/>
                <w:b/>
                <w:bCs/>
                <w:sz w:val="24"/>
              </w:rPr>
              <w:t>Firma</w:t>
            </w:r>
          </w:p>
        </w:tc>
      </w:tr>
      <w:tr w:rsidR="0019167A" w:rsidRPr="000A12B0" w14:paraId="299BB1F2" w14:textId="77777777" w:rsidTr="00D26AF4">
        <w:trPr>
          <w:cantSplit/>
          <w:trHeight w:val="629"/>
        </w:trPr>
        <w:tc>
          <w:tcPr>
            <w:tcW w:w="6270" w:type="dxa"/>
            <w:gridSpan w:val="4"/>
            <w:tcBorders>
              <w:top w:val="single" w:sz="4" w:space="0" w:color="auto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33BDB91B" w14:textId="77777777" w:rsidR="0019167A" w:rsidRPr="000A12B0" w:rsidRDefault="0019167A" w:rsidP="00D26AF4">
            <w:pPr>
              <w:pStyle w:val="Textocomentario"/>
              <w:ind w:left="57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A12B0">
              <w:rPr>
                <w:rFonts w:ascii="Calibri" w:hAnsi="Calibri"/>
                <w:b/>
                <w:bCs/>
                <w:sz w:val="24"/>
                <w:szCs w:val="24"/>
              </w:rPr>
              <w:t>Apellido 1:</w:t>
            </w:r>
          </w:p>
        </w:tc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double" w:sz="24" w:space="0" w:color="800000"/>
              <w:right w:val="double" w:sz="24" w:space="0" w:color="800000"/>
            </w:tcBorders>
            <w:vAlign w:val="center"/>
          </w:tcPr>
          <w:p w14:paraId="1073128F" w14:textId="77777777" w:rsidR="0019167A" w:rsidRPr="000A12B0" w:rsidRDefault="0019167A" w:rsidP="00D26AF4">
            <w:pPr>
              <w:pStyle w:val="Textocomentario"/>
              <w:rPr>
                <w:rFonts w:ascii="Calibri" w:hAnsi="Calibri"/>
                <w:b/>
                <w:bCs/>
              </w:rPr>
            </w:pPr>
          </w:p>
        </w:tc>
      </w:tr>
      <w:tr w:rsidR="0019167A" w:rsidRPr="000A12B0" w14:paraId="49EAFE5F" w14:textId="77777777" w:rsidTr="00D26AF4">
        <w:trPr>
          <w:cantSplit/>
          <w:trHeight w:val="629"/>
        </w:trPr>
        <w:tc>
          <w:tcPr>
            <w:tcW w:w="6270" w:type="dxa"/>
            <w:gridSpan w:val="4"/>
            <w:tcBorders>
              <w:top w:val="single" w:sz="12" w:space="0" w:color="auto"/>
              <w:left w:val="double" w:sz="24" w:space="0" w:color="800000"/>
              <w:bottom w:val="double" w:sz="24" w:space="0" w:color="800000"/>
              <w:right w:val="single" w:sz="12" w:space="0" w:color="auto"/>
            </w:tcBorders>
            <w:vAlign w:val="center"/>
          </w:tcPr>
          <w:p w14:paraId="55065B04" w14:textId="77777777" w:rsidR="0019167A" w:rsidRPr="000A12B0" w:rsidRDefault="0019167A" w:rsidP="00D26AF4">
            <w:pPr>
              <w:pStyle w:val="Textocomentario"/>
              <w:ind w:left="57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A12B0">
              <w:rPr>
                <w:rFonts w:ascii="Calibri" w:hAnsi="Calibri"/>
                <w:b/>
                <w:bCs/>
                <w:sz w:val="24"/>
                <w:szCs w:val="24"/>
              </w:rPr>
              <w:t>Apellido 2:</w:t>
            </w:r>
          </w:p>
        </w:tc>
        <w:tc>
          <w:tcPr>
            <w:tcW w:w="32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double" w:sz="24" w:space="0" w:color="800000"/>
              <w:right w:val="double" w:sz="24" w:space="0" w:color="800000"/>
            </w:tcBorders>
            <w:vAlign w:val="center"/>
          </w:tcPr>
          <w:p w14:paraId="6FDE9AF1" w14:textId="77777777" w:rsidR="0019167A" w:rsidRPr="000A12B0" w:rsidRDefault="0019167A" w:rsidP="00D26AF4">
            <w:pPr>
              <w:pStyle w:val="Textocomentario"/>
              <w:rPr>
                <w:rFonts w:ascii="Calibri" w:hAnsi="Calibri"/>
                <w:b/>
                <w:bCs/>
              </w:rPr>
            </w:pPr>
          </w:p>
        </w:tc>
      </w:tr>
    </w:tbl>
    <w:p w14:paraId="572D4EDD" w14:textId="77777777" w:rsidR="0019167A" w:rsidRDefault="0019167A">
      <w:pPr>
        <w:pStyle w:val="Standard"/>
        <w:sectPr w:rsidR="0019167A">
          <w:headerReference w:type="default" r:id="rId10"/>
          <w:footerReference w:type="default" r:id="rId11"/>
          <w:pgSz w:w="11906" w:h="16838"/>
          <w:pgMar w:top="1134" w:right="1134" w:bottom="1134" w:left="1134" w:header="720" w:footer="720" w:gutter="0"/>
          <w:cols w:space="720"/>
        </w:sectPr>
      </w:pPr>
    </w:p>
    <w:p w14:paraId="003751A6" w14:textId="77777777" w:rsidR="00250D7B" w:rsidRPr="006B23FE" w:rsidRDefault="0019167A" w:rsidP="00011654">
      <w:pPr>
        <w:pStyle w:val="Standard"/>
        <w:shd w:val="clear" w:color="auto" w:fill="548DD4" w:themeFill="text2" w:themeFillTint="99"/>
        <w:jc w:val="both"/>
        <w:rPr>
          <w:rFonts w:asciiTheme="minorHAnsi" w:hAnsiTheme="minorHAnsi" w:cstheme="minorHAnsi"/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6B23FE">
        <w:rPr>
          <w:rFonts w:asciiTheme="minorHAnsi" w:hAnsiTheme="minorHAnsi" w:cstheme="minorHAnsi"/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t>ENUNCIADO</w:t>
      </w:r>
    </w:p>
    <w:p w14:paraId="65440D37" w14:textId="0AE49599" w:rsidR="00250D7B" w:rsidRDefault="0019167A" w:rsidP="00011654">
      <w:pPr>
        <w:pStyle w:val="Standard"/>
        <w:jc w:val="both"/>
        <w:rPr>
          <w:rFonts w:asciiTheme="minorHAnsi" w:hAnsiTheme="minorHAnsi" w:cstheme="minorHAnsi"/>
        </w:rPr>
      </w:pPr>
      <w:r w:rsidRPr="00011654">
        <w:rPr>
          <w:rFonts w:asciiTheme="minorHAnsi" w:hAnsiTheme="minorHAnsi" w:cstheme="minorHAnsi"/>
        </w:rPr>
        <w:t xml:space="preserve">Se debe realizar una página web exactamente igual a la dada. Para ello se facilita </w:t>
      </w:r>
      <w:r w:rsidR="009F24A3">
        <w:rPr>
          <w:rFonts w:asciiTheme="minorHAnsi" w:hAnsiTheme="minorHAnsi" w:cstheme="minorHAnsi"/>
        </w:rPr>
        <w:t xml:space="preserve">el </w:t>
      </w:r>
      <w:r w:rsidRPr="00011654">
        <w:rPr>
          <w:rFonts w:asciiTheme="minorHAnsi" w:hAnsiTheme="minorHAnsi" w:cstheme="minorHAnsi"/>
        </w:rPr>
        <w:t>vídeo del funcionamiento.</w:t>
      </w:r>
    </w:p>
    <w:bookmarkStart w:id="0" w:name="_GoBack"/>
    <w:p w14:paraId="7E4BB4CB" w14:textId="3D57B431" w:rsidR="0015611A" w:rsidRDefault="00856A86" w:rsidP="00856A86">
      <w:pPr>
        <w:pStyle w:val="Standard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535" w:dyaOrig="993" w14:anchorId="07540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76.5pt;height:49.5pt" o:ole="">
            <v:imagedata r:id="rId12" o:title=""/>
          </v:shape>
          <o:OLEObject Type="Embed" ProgID="Package" ShapeID="_x0000_i1034" DrawAspect="Icon" ObjectID="_1730039585" r:id="rId13"/>
        </w:object>
      </w:r>
      <w:bookmarkEnd w:id="0"/>
    </w:p>
    <w:p w14:paraId="7EBBF4DC" w14:textId="07094D3B" w:rsidR="00FB3BFF" w:rsidRPr="00011654" w:rsidRDefault="00F40A81" w:rsidP="00D25743">
      <w:pPr>
        <w:pStyle w:val="Standard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1B99686A" w14:textId="44FF80E6" w:rsidR="00250D7B" w:rsidRDefault="0019167A" w:rsidP="00011654">
      <w:pPr>
        <w:pStyle w:val="Standard"/>
        <w:jc w:val="both"/>
        <w:rPr>
          <w:rFonts w:asciiTheme="minorHAnsi" w:hAnsiTheme="minorHAnsi" w:cstheme="minorHAnsi"/>
        </w:rPr>
      </w:pPr>
      <w:r w:rsidRPr="00011654">
        <w:rPr>
          <w:rFonts w:asciiTheme="minorHAnsi" w:hAnsiTheme="minorHAnsi" w:cstheme="minorHAnsi"/>
        </w:rPr>
        <w:t>Para facilitar la colocación de los cuadros en su lugar está la siguiente tabla</w:t>
      </w:r>
      <w:r w:rsidR="00011654">
        <w:rPr>
          <w:rFonts w:asciiTheme="minorHAnsi" w:hAnsiTheme="minorHAnsi" w:cstheme="minorHAnsi"/>
        </w:rPr>
        <w:t>:</w:t>
      </w:r>
    </w:p>
    <w:tbl>
      <w:tblPr>
        <w:tblStyle w:val="Sombreadoclaro-nfasis5"/>
        <w:tblW w:w="2832" w:type="pct"/>
        <w:jc w:val="center"/>
        <w:tblBorders>
          <w:insideH w:val="single" w:sz="8" w:space="0" w:color="4BACC6" w:themeColor="accent5"/>
          <w:insideV w:val="thinThickThinSmallGap" w:sz="24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8844"/>
      </w:tblGrid>
      <w:tr w:rsidR="00FF3292" w14:paraId="6AD66B82" w14:textId="77777777" w:rsidTr="00425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E08A51B" w14:textId="77777777" w:rsidR="00E13657" w:rsidRDefault="00FF3292" w:rsidP="00FF3292">
            <w:pPr>
              <w:pStyle w:val="TableContents"/>
              <w:jc w:val="center"/>
              <w:rPr>
                <w:b w:val="0"/>
                <w:bCs w:val="0"/>
                <w:noProof/>
                <w:lang w:val="eu-ES" w:eastAsia="eu-ES" w:bidi="ar-SA"/>
              </w:rPr>
            </w:pPr>
            <w:r>
              <w:rPr>
                <w:noProof/>
                <w:lang w:val="eu-ES" w:eastAsia="eu-ES" w:bidi="ar-SA"/>
              </w:rPr>
              <w:t>PANTALLAS</w:t>
            </w:r>
          </w:p>
          <w:p w14:paraId="22B3E7F5" w14:textId="5A0C1EDB" w:rsidR="00FF3292" w:rsidRDefault="00FF3292" w:rsidP="00FF3292">
            <w:pPr>
              <w:pStyle w:val="TableContents"/>
              <w:jc w:val="center"/>
            </w:pPr>
            <w:r>
              <w:rPr>
                <w:noProof/>
                <w:lang w:val="eu-ES" w:eastAsia="eu-ES" w:bidi="ar-SA"/>
              </w:rPr>
              <w:t xml:space="preserve"> PEQUEÑAS</w:t>
            </w:r>
          </w:p>
        </w:tc>
      </w:tr>
      <w:tr w:rsidR="00425975" w14:paraId="1D7BD3CF" w14:textId="77777777" w:rsidTr="00425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845813C" w14:textId="4A9552F6" w:rsidR="00425975" w:rsidRDefault="00425975" w:rsidP="00425975">
            <w:pPr>
              <w:pStyle w:val="TableContents"/>
              <w:jc w:val="center"/>
            </w:pPr>
            <w:r>
              <w:rPr>
                <w:noProof/>
                <w:lang w:val="eu-ES" w:eastAsia="eu-ES" w:bidi="ar-SA"/>
              </w:rPr>
              <w:drawing>
                <wp:inline distT="0" distB="0" distL="0" distR="0" wp14:anchorId="7B4DA806" wp14:editId="2BC2635F">
                  <wp:extent cx="2686050" cy="3577464"/>
                  <wp:effectExtent l="0" t="0" r="0" b="44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3577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3994CB" w14:textId="1ED692D4" w:rsidR="006B23FE" w:rsidRDefault="006B23FE">
      <w:pPr>
        <w:sectPr w:rsidR="006B23FE" w:rsidSect="006B23FE">
          <w:headerReference w:type="default" r:id="rId15"/>
          <w:pgSz w:w="16838" w:h="11906" w:orient="landscape"/>
          <w:pgMar w:top="720" w:right="720" w:bottom="284" w:left="720" w:header="720" w:footer="720" w:gutter="0"/>
          <w:cols w:space="720"/>
          <w:docGrid w:linePitch="326"/>
        </w:sectPr>
      </w:pPr>
    </w:p>
    <w:tbl>
      <w:tblPr>
        <w:tblStyle w:val="Sombreadoclaro-nfasis5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9638"/>
      </w:tblGrid>
      <w:tr w:rsidR="00250D7B" w14:paraId="402D9EAC" w14:textId="77777777" w:rsidTr="00DD6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14:paraId="1D0E144D" w14:textId="54647504" w:rsidR="00250D7B" w:rsidRDefault="0019167A">
            <w:pPr>
              <w:pStyle w:val="TableContents"/>
              <w:jc w:val="center"/>
              <w:rPr>
                <w:b w:val="0"/>
                <w:bCs w:val="0"/>
              </w:rPr>
            </w:pPr>
            <w:r>
              <w:t xml:space="preserve">PANTALLAS </w:t>
            </w:r>
            <w:r w:rsidR="00FB3BFF">
              <w:t xml:space="preserve"> MEDIANAS (desde 550px)</w:t>
            </w:r>
          </w:p>
        </w:tc>
      </w:tr>
      <w:tr w:rsidR="00250D7B" w14:paraId="1D785C7F" w14:textId="77777777" w:rsidTr="00DD6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14:paraId="403DC9ED" w14:textId="5D9C8434" w:rsidR="00250D7B" w:rsidRDefault="00DC6714" w:rsidP="00425975">
            <w:pPr>
              <w:pStyle w:val="TableContents"/>
              <w:jc w:val="center"/>
            </w:pPr>
            <w:r>
              <w:rPr>
                <w:noProof/>
                <w:lang w:val="eu-ES" w:eastAsia="eu-ES" w:bidi="ar-SA"/>
              </w:rPr>
              <w:drawing>
                <wp:inline distT="0" distB="0" distL="0" distR="0" wp14:anchorId="1F51ACAA" wp14:editId="621D05BC">
                  <wp:extent cx="6048000" cy="6172529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0" cy="6172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u-ES" w:eastAsia="eu-ES" w:bidi="ar-SA"/>
              </w:rPr>
              <w:drawing>
                <wp:inline distT="0" distB="0" distL="0" distR="0" wp14:anchorId="43DAB352" wp14:editId="4ADAF8B2">
                  <wp:extent cx="6048000" cy="443006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0" cy="443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90671" w14:textId="2696C675" w:rsidR="00425975" w:rsidRDefault="00425975"/>
    <w:p w14:paraId="2D812DFC" w14:textId="77777777" w:rsidR="006C7432" w:rsidRDefault="006C7432" w:rsidP="007C0AA3">
      <w:pPr>
        <w:pStyle w:val="Standard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  <w:sectPr w:rsidR="006C7432" w:rsidSect="006B23FE">
          <w:pgSz w:w="11906" w:h="16838"/>
          <w:pgMar w:top="720" w:right="720" w:bottom="720" w:left="284" w:header="720" w:footer="720" w:gutter="0"/>
          <w:cols w:space="720"/>
          <w:docGrid w:linePitch="326"/>
        </w:sectPr>
      </w:pPr>
    </w:p>
    <w:tbl>
      <w:tblPr>
        <w:tblStyle w:val="Sombreadoclaro-nfasis5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9638"/>
      </w:tblGrid>
      <w:tr w:rsidR="00221382" w14:paraId="11DA0ED1" w14:textId="77777777" w:rsidTr="00D26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14:paraId="1EE6A87A" w14:textId="3979D6B6" w:rsidR="00221382" w:rsidRDefault="00221382" w:rsidP="00D26AF4">
            <w:pPr>
              <w:pStyle w:val="TableContents"/>
              <w:jc w:val="center"/>
              <w:rPr>
                <w:b w:val="0"/>
                <w:bCs w:val="0"/>
              </w:rPr>
            </w:pPr>
            <w:r>
              <w:t>PANTALLAS  GRANDES (desde 9</w:t>
            </w:r>
            <w:r w:rsidR="00DC6714">
              <w:t>0</w:t>
            </w:r>
            <w:r>
              <w:t>0px)</w:t>
            </w:r>
          </w:p>
        </w:tc>
      </w:tr>
      <w:tr w:rsidR="00221382" w14:paraId="2D3B35AF" w14:textId="77777777" w:rsidTr="00D2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14:paraId="56CDB8E6" w14:textId="15FC6EE4" w:rsidR="00221382" w:rsidRDefault="00DC6714" w:rsidP="00DC6714">
            <w:pPr>
              <w:pStyle w:val="TableContents"/>
              <w:jc w:val="center"/>
            </w:pPr>
            <w:r>
              <w:rPr>
                <w:noProof/>
                <w:lang w:val="eu-ES" w:eastAsia="eu-ES" w:bidi="ar-SA"/>
              </w:rPr>
              <w:drawing>
                <wp:inline distT="0" distB="0" distL="0" distR="0" wp14:anchorId="73895341" wp14:editId="7248E58A">
                  <wp:extent cx="5039442" cy="2543504"/>
                  <wp:effectExtent l="0" t="0" r="8890" b="952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b="3852"/>
                          <a:stretch/>
                        </pic:blipFill>
                        <pic:spPr bwMode="auto">
                          <a:xfrm>
                            <a:off x="0" y="0"/>
                            <a:ext cx="5040000" cy="2543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u-ES" w:eastAsia="eu-ES" w:bidi="ar-SA"/>
              </w:rPr>
              <w:drawing>
                <wp:inline distT="0" distB="0" distL="0" distR="0" wp14:anchorId="4535B6DC" wp14:editId="0D621A5E">
                  <wp:extent cx="5040000" cy="2342943"/>
                  <wp:effectExtent l="0" t="0" r="8255" b="63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342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u-ES" w:eastAsia="eu-ES" w:bidi="ar-SA"/>
              </w:rPr>
              <w:drawing>
                <wp:inline distT="0" distB="0" distL="0" distR="0" wp14:anchorId="0365171B" wp14:editId="55FC73E7">
                  <wp:extent cx="5039478" cy="3046818"/>
                  <wp:effectExtent l="0" t="0" r="8890" b="127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2358"/>
                          <a:stretch/>
                        </pic:blipFill>
                        <pic:spPr bwMode="auto">
                          <a:xfrm>
                            <a:off x="0" y="0"/>
                            <a:ext cx="5040000" cy="3047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u-ES" w:eastAsia="eu-ES" w:bidi="ar-SA"/>
              </w:rPr>
              <w:drawing>
                <wp:inline distT="0" distB="0" distL="0" distR="0" wp14:anchorId="35E3AEC5" wp14:editId="5352CB3D">
                  <wp:extent cx="5040000" cy="3035754"/>
                  <wp:effectExtent l="0" t="0" r="8255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2253" b="1"/>
                          <a:stretch/>
                        </pic:blipFill>
                        <pic:spPr bwMode="auto">
                          <a:xfrm>
                            <a:off x="0" y="0"/>
                            <a:ext cx="5040000" cy="3035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u-ES" w:eastAsia="eu-ES" w:bidi="ar-SA"/>
              </w:rPr>
              <w:drawing>
                <wp:inline distT="0" distB="0" distL="0" distR="0" wp14:anchorId="35856675" wp14:editId="37650B6A">
                  <wp:extent cx="5040000" cy="355186"/>
                  <wp:effectExtent l="0" t="0" r="0" b="6985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55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77082C" w14:textId="77777777" w:rsidR="00FF3292" w:rsidRDefault="00FF3292" w:rsidP="007C0AA3">
      <w:pPr>
        <w:pStyle w:val="Standard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4A148628" w14:textId="77777777" w:rsidR="00FF3292" w:rsidRDefault="00FF3292">
      <w:pPr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br w:type="page"/>
      </w:r>
    </w:p>
    <w:p w14:paraId="10085677" w14:textId="77777777" w:rsidR="000A36E1" w:rsidRDefault="0019167A" w:rsidP="000A36E1">
      <w:pPr>
        <w:pStyle w:val="Standard"/>
        <w:ind w:left="709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7C0AA3">
        <w:rPr>
          <w:rFonts w:asciiTheme="minorHAnsi" w:hAnsiTheme="minorHAnsi" w:cstheme="minorHAnsi"/>
          <w:b/>
          <w:color w:val="FF0000"/>
          <w:sz w:val="28"/>
          <w:szCs w:val="28"/>
        </w:rPr>
        <w:t>EL EXAMEN SE CALIFICARÁ SOBRE 10</w:t>
      </w:r>
      <w:r w:rsidR="00BE1024">
        <w:rPr>
          <w:rFonts w:asciiTheme="minorHAnsi" w:hAnsiTheme="minorHAnsi" w:cstheme="minorHAnsi"/>
          <w:b/>
          <w:color w:val="FF0000"/>
          <w:sz w:val="28"/>
          <w:szCs w:val="28"/>
        </w:rPr>
        <w:t>.</w:t>
      </w:r>
      <w:r w:rsidRPr="007C0AA3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 </w:t>
      </w:r>
    </w:p>
    <w:p w14:paraId="68643DCD" w14:textId="77777777" w:rsidR="000A36E1" w:rsidRDefault="000A36E1" w:rsidP="007C0AA3">
      <w:pPr>
        <w:pStyle w:val="Standard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1C9D1769" w14:textId="77777777" w:rsidR="000A36E1" w:rsidRDefault="000A36E1" w:rsidP="000A36E1">
      <w:pPr>
        <w:pStyle w:val="Standard"/>
        <w:numPr>
          <w:ilvl w:val="0"/>
          <w:numId w:val="16"/>
        </w:numPr>
        <w:ind w:left="851" w:right="837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3217D7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Los cuadros sombreados en rojo 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del apartado DISTRIBUCIÓN </w:t>
      </w:r>
      <w:r w:rsidRPr="003217D7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son de obligado cumplimiento. 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>(Marcados con **    ** y en rojo)</w:t>
      </w:r>
    </w:p>
    <w:p w14:paraId="4F4626ED" w14:textId="77777777" w:rsidR="000B67AB" w:rsidRDefault="000B67AB" w:rsidP="000B67AB">
      <w:pPr>
        <w:pStyle w:val="Standard"/>
        <w:ind w:left="851" w:right="837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5197CA52" w14:textId="0D5EB498" w:rsidR="000A36E1" w:rsidRDefault="000A36E1" w:rsidP="000A36E1">
      <w:pPr>
        <w:pStyle w:val="Standard"/>
        <w:numPr>
          <w:ilvl w:val="0"/>
          <w:numId w:val="16"/>
        </w:numPr>
        <w:ind w:left="851" w:right="837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3217D7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Si </w:t>
      </w:r>
      <w:r w:rsidR="000B67AB">
        <w:rPr>
          <w:rFonts w:asciiTheme="minorHAnsi" w:hAnsiTheme="minorHAnsi" w:cstheme="minorHAnsi"/>
          <w:b/>
          <w:color w:val="FF0000"/>
          <w:sz w:val="28"/>
          <w:szCs w:val="28"/>
        </w:rPr>
        <w:t>NO</w:t>
      </w:r>
      <w:r w:rsidRPr="003217D7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se realizan, </w:t>
      </w:r>
      <w:r w:rsidRPr="000B67AB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NO se seguirá corrigiendo</w:t>
      </w:r>
      <w:r w:rsidRPr="003217D7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el examen. </w:t>
      </w:r>
    </w:p>
    <w:p w14:paraId="473987F3" w14:textId="77777777" w:rsidR="000A36E1" w:rsidRDefault="000A36E1" w:rsidP="000A36E1">
      <w:pPr>
        <w:pStyle w:val="Standard"/>
        <w:ind w:left="851" w:right="837"/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6CABF9DA" w14:textId="77777777" w:rsidR="000A36E1" w:rsidRDefault="000A36E1" w:rsidP="007C0AA3">
      <w:pPr>
        <w:pStyle w:val="Standard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4FCDD8B7" w14:textId="27BC77DE" w:rsidR="007C0AA3" w:rsidRDefault="000A36E1" w:rsidP="000A36E1">
      <w:pPr>
        <w:pStyle w:val="Standard"/>
        <w:ind w:left="709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RESTO DE ERRORES: </w:t>
      </w:r>
      <w:r w:rsidR="0019167A" w:rsidRPr="007C0AA3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CADA </w:t>
      </w:r>
      <w:r w:rsidR="0073146F" w:rsidRPr="007C0AA3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19167A" w:rsidRPr="007C0AA3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ERROR / DEFECTO / AUSENCIA </w:t>
      </w:r>
      <w:r w:rsidR="00BE1024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RESTA: </w:t>
      </w:r>
    </w:p>
    <w:p w14:paraId="483344F3" w14:textId="77777777" w:rsidR="000B67AB" w:rsidRDefault="000B67AB" w:rsidP="000A36E1">
      <w:pPr>
        <w:pStyle w:val="Standard"/>
        <w:ind w:left="709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26FFB8DA" w14:textId="5F9C9CC2" w:rsidR="00250D7B" w:rsidRDefault="0019167A" w:rsidP="006C7432">
      <w:pPr>
        <w:pStyle w:val="Standard"/>
        <w:numPr>
          <w:ilvl w:val="0"/>
          <w:numId w:val="17"/>
        </w:numPr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0B67AB">
        <w:rPr>
          <w:rFonts w:asciiTheme="minorHAnsi" w:hAnsiTheme="minorHAnsi" w:cstheme="minorHAnsi"/>
          <w:b/>
          <w:color w:val="FF0000"/>
          <w:sz w:val="28"/>
          <w:szCs w:val="28"/>
        </w:rPr>
        <w:t>0,</w:t>
      </w:r>
      <w:r w:rsidR="006C7432" w:rsidRPr="000B67AB">
        <w:rPr>
          <w:rFonts w:asciiTheme="minorHAnsi" w:hAnsiTheme="minorHAnsi" w:cstheme="minorHAnsi"/>
          <w:b/>
          <w:color w:val="FF0000"/>
          <w:sz w:val="28"/>
          <w:szCs w:val="28"/>
        </w:rPr>
        <w:t>1</w:t>
      </w:r>
      <w:r w:rsidRPr="000B67AB">
        <w:rPr>
          <w:rFonts w:asciiTheme="minorHAnsi" w:hAnsiTheme="minorHAnsi" w:cstheme="minorHAnsi"/>
          <w:b/>
          <w:color w:val="FF0000"/>
          <w:sz w:val="28"/>
          <w:szCs w:val="28"/>
        </w:rPr>
        <w:t>5</w:t>
      </w:r>
      <w:r w:rsidR="006C7432" w:rsidRPr="000B67AB">
        <w:rPr>
          <w:rFonts w:asciiTheme="minorHAnsi" w:hAnsiTheme="minorHAnsi" w:cstheme="minorHAnsi"/>
          <w:b/>
          <w:color w:val="FF0000"/>
          <w:sz w:val="28"/>
          <w:szCs w:val="28"/>
        </w:rPr>
        <w:t>: si es un error tipográfico (fuentes, colores</w:t>
      </w:r>
      <w:r w:rsidR="00BE1024" w:rsidRPr="000B67AB">
        <w:rPr>
          <w:rFonts w:asciiTheme="minorHAnsi" w:hAnsiTheme="minorHAnsi" w:cstheme="minorHAnsi"/>
          <w:b/>
          <w:color w:val="FF0000"/>
          <w:sz w:val="28"/>
          <w:szCs w:val="28"/>
        </w:rPr>
        <w:t>, justificación</w:t>
      </w:r>
      <w:r w:rsidR="006C7432" w:rsidRPr="000B67AB">
        <w:rPr>
          <w:rFonts w:asciiTheme="minorHAnsi" w:hAnsiTheme="minorHAnsi" w:cstheme="minorHAnsi"/>
          <w:b/>
          <w:color w:val="FF0000"/>
          <w:sz w:val="28"/>
          <w:szCs w:val="28"/>
        </w:rPr>
        <w:t>)</w:t>
      </w:r>
      <w:r w:rsidR="00586D24" w:rsidRPr="000B67AB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. </w:t>
      </w:r>
      <w:r w:rsidR="000B67AB" w:rsidRPr="000B67AB">
        <w:rPr>
          <w:rFonts w:asciiTheme="minorHAnsi" w:hAnsiTheme="minorHAnsi" w:cstheme="minorHAnsi"/>
          <w:b/>
          <w:color w:val="FF0000"/>
          <w:sz w:val="28"/>
          <w:szCs w:val="28"/>
        </w:rPr>
        <w:t>/Marcado con -- -- y en morado)</w:t>
      </w:r>
    </w:p>
    <w:p w14:paraId="16369D0A" w14:textId="77777777" w:rsidR="000B67AB" w:rsidRPr="000B67AB" w:rsidRDefault="000B67AB" w:rsidP="000B67AB">
      <w:pPr>
        <w:pStyle w:val="Standard"/>
        <w:ind w:left="2138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3B634AE7" w14:textId="46E283AC" w:rsidR="006C7432" w:rsidRPr="000B67AB" w:rsidRDefault="006C7432" w:rsidP="006C7432">
      <w:pPr>
        <w:pStyle w:val="Standard"/>
        <w:numPr>
          <w:ilvl w:val="0"/>
          <w:numId w:val="17"/>
        </w:numPr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0B67AB">
        <w:rPr>
          <w:rFonts w:asciiTheme="minorHAnsi" w:hAnsiTheme="minorHAnsi" w:cstheme="minorHAnsi"/>
          <w:b/>
          <w:color w:val="FF0000"/>
          <w:sz w:val="28"/>
          <w:szCs w:val="28"/>
        </w:rPr>
        <w:t>0,35: el resto de fallos</w:t>
      </w:r>
    </w:p>
    <w:p w14:paraId="6B3D533C" w14:textId="75BDBC34" w:rsidR="006A595F" w:rsidRDefault="006A595F">
      <w:pPr>
        <w:pStyle w:val="Standard"/>
        <w:rPr>
          <w:b/>
          <w:color w:val="FF0000"/>
        </w:rPr>
      </w:pPr>
    </w:p>
    <w:p w14:paraId="0AEA0A82" w14:textId="4FA1DB31" w:rsidR="000A36E1" w:rsidRDefault="000A36E1">
      <w:pPr>
        <w:pStyle w:val="Standard"/>
        <w:rPr>
          <w:b/>
          <w:color w:val="FF0000"/>
        </w:rPr>
      </w:pPr>
    </w:p>
    <w:p w14:paraId="0F62C8F6" w14:textId="5BC436E5" w:rsidR="000A36E1" w:rsidRDefault="000A36E1">
      <w:pPr>
        <w:pStyle w:val="Standard"/>
        <w:rPr>
          <w:b/>
          <w:color w:val="FF0000"/>
        </w:rPr>
      </w:pPr>
    </w:p>
    <w:p w14:paraId="117ACB82" w14:textId="77777777" w:rsidR="000A36E1" w:rsidRDefault="000A36E1">
      <w:pPr>
        <w:pStyle w:val="Standard"/>
        <w:rPr>
          <w:b/>
          <w:color w:val="FF0000"/>
        </w:rPr>
      </w:pPr>
    </w:p>
    <w:p w14:paraId="71E90095" w14:textId="77777777" w:rsidR="000B67AB" w:rsidRDefault="007C0AA3" w:rsidP="007C0AA3">
      <w:pPr>
        <w:pStyle w:val="Standard"/>
        <w:ind w:left="851" w:right="837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354FA1">
        <w:rPr>
          <w:rFonts w:asciiTheme="minorHAnsi" w:hAnsiTheme="minorHAnsi" w:cstheme="minorHAnsi"/>
          <w:b/>
          <w:color w:val="FF0000"/>
          <w:sz w:val="28"/>
          <w:szCs w:val="28"/>
        </w:rPr>
        <w:t>Se adjunta plantilla de corrección</w:t>
      </w:r>
      <w:r w:rsidR="006C7432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como guía</w:t>
      </w:r>
      <w:r w:rsidRPr="00354FA1">
        <w:rPr>
          <w:rFonts w:asciiTheme="minorHAnsi" w:hAnsiTheme="minorHAnsi" w:cstheme="minorHAnsi"/>
          <w:b/>
          <w:color w:val="FF0000"/>
          <w:sz w:val="28"/>
          <w:szCs w:val="28"/>
        </w:rPr>
        <w:t>.</w:t>
      </w:r>
      <w:r w:rsidR="006C7432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</w:p>
    <w:p w14:paraId="26644026" w14:textId="77777777" w:rsidR="000B67AB" w:rsidRDefault="000B67AB" w:rsidP="007C0AA3">
      <w:pPr>
        <w:pStyle w:val="Standard"/>
        <w:ind w:left="851" w:right="837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6EFDCAF8" w14:textId="77777777" w:rsidR="000B67AB" w:rsidRDefault="006C7432" w:rsidP="007C0AA3">
      <w:pPr>
        <w:pStyle w:val="Standard"/>
        <w:ind w:left="851" w:right="837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Pueden faltar algunos errores por contemplar. Es solamente una guía. </w:t>
      </w:r>
    </w:p>
    <w:p w14:paraId="2313897C" w14:textId="77777777" w:rsidR="000B67AB" w:rsidRDefault="000B67AB" w:rsidP="007C0AA3">
      <w:pPr>
        <w:pStyle w:val="Standard"/>
        <w:ind w:left="851" w:right="837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2AAF2467" w14:textId="522138E3" w:rsidR="007C0AA3" w:rsidRPr="00354FA1" w:rsidRDefault="006C7432" w:rsidP="007C0AA3">
      <w:pPr>
        <w:pStyle w:val="Standard"/>
        <w:ind w:left="851" w:right="837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>La página debe ser igual a la de</w:t>
      </w:r>
      <w:r w:rsidR="000B67AB">
        <w:rPr>
          <w:rFonts w:asciiTheme="minorHAnsi" w:hAnsiTheme="minorHAnsi" w:cstheme="minorHAnsi"/>
          <w:b/>
          <w:color w:val="FF0000"/>
          <w:sz w:val="28"/>
          <w:szCs w:val="28"/>
        </w:rPr>
        <w:t>l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0B67AB">
        <w:rPr>
          <w:rFonts w:asciiTheme="minorHAnsi" w:hAnsiTheme="minorHAnsi" w:cstheme="minorHAnsi"/>
          <w:b/>
          <w:color w:val="FF0000"/>
          <w:sz w:val="28"/>
          <w:szCs w:val="28"/>
        </w:rPr>
        <w:t>vídeo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>.</w:t>
      </w:r>
    </w:p>
    <w:p w14:paraId="1C1443C9" w14:textId="77777777" w:rsidR="007C0AA3" w:rsidRDefault="007C0AA3" w:rsidP="007C0AA3">
      <w:pPr>
        <w:pStyle w:val="Standard"/>
        <w:ind w:left="851" w:right="837"/>
        <w:rPr>
          <w:b/>
          <w:color w:val="FF0000"/>
        </w:rPr>
      </w:pPr>
    </w:p>
    <w:p w14:paraId="50792A9E" w14:textId="77777777" w:rsidR="007C0AA3" w:rsidRDefault="007C0AA3" w:rsidP="007C0AA3">
      <w:pPr>
        <w:pStyle w:val="Standard"/>
        <w:ind w:left="851" w:right="837"/>
        <w:rPr>
          <w:b/>
          <w:color w:val="FF0000"/>
        </w:rPr>
      </w:pPr>
    </w:p>
    <w:p w14:paraId="5F7A18F2" w14:textId="77777777" w:rsidR="007C0AA3" w:rsidRDefault="007C0AA3" w:rsidP="007C0AA3">
      <w:pPr>
        <w:pStyle w:val="Standard"/>
        <w:ind w:left="851" w:right="837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386697FE" w14:textId="2E44B947" w:rsidR="00F02147" w:rsidRDefault="00F02147" w:rsidP="003319AC">
      <w:pPr>
        <w:pStyle w:val="Standard"/>
        <w:ind w:left="862"/>
        <w:rPr>
          <w:b/>
          <w:color w:val="FF0000"/>
        </w:rPr>
      </w:pPr>
    </w:p>
    <w:p w14:paraId="171B2CDD" w14:textId="35A4CA9C" w:rsidR="003319AC" w:rsidRPr="006F5B6D" w:rsidRDefault="003319AC" w:rsidP="006F5B6D">
      <w:pPr>
        <w:pStyle w:val="Standard"/>
        <w:ind w:left="1582"/>
        <w:rPr>
          <w:b/>
          <w:color w:val="FF0000"/>
        </w:rPr>
      </w:pPr>
    </w:p>
    <w:p w14:paraId="3283DAB1" w14:textId="739A15FF" w:rsidR="003319AC" w:rsidRDefault="003319AC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14:paraId="794ADDC1" w14:textId="77777777" w:rsidR="003319AC" w:rsidRDefault="003319AC" w:rsidP="003319AC">
      <w:pPr>
        <w:pStyle w:val="Standard"/>
        <w:rPr>
          <w:b/>
          <w:color w:val="FF0000"/>
        </w:rPr>
        <w:sectPr w:rsidR="003319AC" w:rsidSect="006F5B6D">
          <w:type w:val="continuous"/>
          <w:pgSz w:w="11906" w:h="16838"/>
          <w:pgMar w:top="720" w:right="720" w:bottom="720" w:left="284" w:header="720" w:footer="720" w:gutter="0"/>
          <w:cols w:space="720"/>
          <w:docGrid w:linePitch="326"/>
        </w:sectPr>
      </w:pPr>
    </w:p>
    <w:tbl>
      <w:tblPr>
        <w:tblStyle w:val="Cuadrculaclara-nfasis1"/>
        <w:tblW w:w="15030" w:type="dxa"/>
        <w:tblLook w:val="04A0" w:firstRow="1" w:lastRow="0" w:firstColumn="1" w:lastColumn="0" w:noHBand="0" w:noVBand="1"/>
      </w:tblPr>
      <w:tblGrid>
        <w:gridCol w:w="4666"/>
        <w:gridCol w:w="5575"/>
        <w:gridCol w:w="1200"/>
        <w:gridCol w:w="1198"/>
        <w:gridCol w:w="1081"/>
        <w:gridCol w:w="1310"/>
      </w:tblGrid>
      <w:tr w:rsidR="00E90636" w:rsidRPr="00C55E7E" w14:paraId="3D8C6FD9" w14:textId="77777777" w:rsidTr="001E7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14:paraId="34D1996E" w14:textId="77777777" w:rsidR="00FF3292" w:rsidRPr="00C55E7E" w:rsidRDefault="00FF3292" w:rsidP="00D26AF4">
            <w:pPr>
              <w:jc w:val="center"/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5E7E"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ARTADO</w:t>
            </w:r>
          </w:p>
        </w:tc>
        <w:tc>
          <w:tcPr>
            <w:tcW w:w="5575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14:paraId="67F7DC56" w14:textId="1318EC85" w:rsidR="00FF3292" w:rsidRPr="00C55E7E" w:rsidRDefault="00FF3292" w:rsidP="00D26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5E7E"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VALORAR</w:t>
            </w:r>
            <w:r w:rsidR="00185220"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1200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</w:tcBorders>
            <w:vAlign w:val="center"/>
          </w:tcPr>
          <w:p w14:paraId="2ACCC51B" w14:textId="77777777" w:rsidR="00FF3292" w:rsidRPr="00C55E7E" w:rsidRDefault="00FF3292" w:rsidP="00D26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QUEÑA</w:t>
            </w:r>
          </w:p>
        </w:tc>
        <w:tc>
          <w:tcPr>
            <w:tcW w:w="1198" w:type="dxa"/>
            <w:tcBorders>
              <w:top w:val="single" w:sz="24" w:space="0" w:color="4F81BD" w:themeColor="accent1"/>
              <w:bottom w:val="single" w:sz="24" w:space="0" w:color="4F81BD" w:themeColor="accent1"/>
            </w:tcBorders>
            <w:vAlign w:val="center"/>
          </w:tcPr>
          <w:p w14:paraId="0CB26BF0" w14:textId="77777777" w:rsidR="00FF3292" w:rsidRPr="00C55E7E" w:rsidRDefault="00FF3292" w:rsidP="00D26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ANA</w:t>
            </w:r>
          </w:p>
        </w:tc>
        <w:tc>
          <w:tcPr>
            <w:tcW w:w="1081" w:type="dxa"/>
            <w:tcBorders>
              <w:top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14:paraId="33E38279" w14:textId="77777777" w:rsidR="00FF3292" w:rsidRPr="00C55E7E" w:rsidRDefault="00FF3292" w:rsidP="00D26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ANDE</w:t>
            </w:r>
          </w:p>
        </w:tc>
        <w:tc>
          <w:tcPr>
            <w:tcW w:w="1310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14:paraId="3A111CD8" w14:textId="77777777" w:rsidR="00FF3292" w:rsidRPr="00C55E7E" w:rsidRDefault="00FF3292" w:rsidP="00D26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5E7E"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A OBTENIDA</w:t>
            </w:r>
          </w:p>
        </w:tc>
      </w:tr>
      <w:tr w:rsidR="00E90636" w:rsidRPr="00856A86" w14:paraId="3C3515BC" w14:textId="77777777" w:rsidTr="001E7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 w:val="restart"/>
            <w:tcBorders>
              <w:top w:val="single" w:sz="24" w:space="0" w:color="4F81BD" w:themeColor="accent1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4FABA874" w14:textId="77777777" w:rsidR="00185220" w:rsidRDefault="00185220" w:rsidP="00D26AF4">
            <w:r>
              <w:t>Fuentes</w:t>
            </w:r>
          </w:p>
        </w:tc>
        <w:tc>
          <w:tcPr>
            <w:tcW w:w="5575" w:type="dxa"/>
            <w:vMerge w:val="restart"/>
            <w:tcBorders>
              <w:top w:val="single" w:sz="24" w:space="0" w:color="4F81BD" w:themeColor="accent1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076A5511" w14:textId="7F2BDA86" w:rsidR="00185220" w:rsidRPr="000B67AB" w:rsidRDefault="007E1A88" w:rsidP="00185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-- </w:t>
            </w:r>
            <w:r w:rsidR="00185220" w:rsidRPr="000B67AB">
              <w:rPr>
                <w:lang w:val="en-GB"/>
              </w:rPr>
              <w:t>Fuentes: Poor Story (Google Fonts)</w:t>
            </w:r>
            <w:r>
              <w:rPr>
                <w:lang w:val="en-GB"/>
              </w:rPr>
              <w:t xml:space="preserve"> --</w:t>
            </w:r>
          </w:p>
        </w:tc>
        <w:tc>
          <w:tcPr>
            <w:tcW w:w="3479" w:type="dxa"/>
            <w:gridSpan w:val="3"/>
            <w:vMerge w:val="restart"/>
            <w:tcBorders>
              <w:top w:val="single" w:sz="24" w:space="0" w:color="4F81BD" w:themeColor="accent1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154E285F" w14:textId="77777777" w:rsidR="00185220" w:rsidRPr="000B67AB" w:rsidRDefault="00185220" w:rsidP="00D2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10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4F81BD" w:themeColor="accent1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726F8B04" w14:textId="77777777" w:rsidR="00185220" w:rsidRPr="000B67AB" w:rsidRDefault="00185220" w:rsidP="00D2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00536" w:rsidRPr="00856A86" w14:paraId="3462456C" w14:textId="77777777" w:rsidTr="001E7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bottom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569ED393" w14:textId="77777777" w:rsidR="00185220" w:rsidRPr="000B67AB" w:rsidRDefault="00185220" w:rsidP="00D26AF4">
            <w:pPr>
              <w:rPr>
                <w:lang w:val="en-GB"/>
              </w:rPr>
            </w:pPr>
          </w:p>
        </w:tc>
        <w:tc>
          <w:tcPr>
            <w:tcW w:w="5575" w:type="dxa"/>
            <w:vMerge/>
            <w:tcBorders>
              <w:left w:val="single" w:sz="24" w:space="0" w:color="4F81BD" w:themeColor="accent1"/>
              <w:bottom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26278878" w14:textId="40B12D57" w:rsidR="00185220" w:rsidRPr="000B67AB" w:rsidRDefault="00185220" w:rsidP="004F4E13">
            <w:pPr>
              <w:pStyle w:val="Prrafodelista"/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479" w:type="dxa"/>
            <w:gridSpan w:val="3"/>
            <w:vMerge/>
            <w:tcBorders>
              <w:left w:val="single" w:sz="24" w:space="0" w:color="4F81BD" w:themeColor="accent1"/>
              <w:bottom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55AB23CE" w14:textId="77777777" w:rsidR="00185220" w:rsidRPr="000B67AB" w:rsidRDefault="00185220" w:rsidP="00D2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10" w:type="dxa"/>
            <w:tcBorders>
              <w:top w:val="single" w:sz="4" w:space="0" w:color="4F81BD" w:themeColor="accent1"/>
              <w:left w:val="single" w:sz="24" w:space="0" w:color="4F81BD" w:themeColor="accent1"/>
              <w:bottom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2189893A" w14:textId="77777777" w:rsidR="00185220" w:rsidRPr="000B67AB" w:rsidRDefault="00185220" w:rsidP="00D2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16167" w14:paraId="126D1C70" w14:textId="77777777" w:rsidTr="001E7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 w:val="restart"/>
            <w:tcBorders>
              <w:top w:val="single" w:sz="36" w:space="0" w:color="95B3D7" w:themeColor="accent1" w:themeTint="99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2029AAA1" w14:textId="77777777" w:rsidR="00FF3292" w:rsidRDefault="00FF3292" w:rsidP="00D26AF4">
            <w:proofErr w:type="spellStart"/>
            <w:r>
              <w:t>Responsive</w:t>
            </w:r>
            <w:proofErr w:type="spellEnd"/>
          </w:p>
          <w:p w14:paraId="7983B355" w14:textId="77777777" w:rsidR="00FF3292" w:rsidRDefault="00FF3292" w:rsidP="00D26AF4"/>
        </w:tc>
        <w:tc>
          <w:tcPr>
            <w:tcW w:w="5575" w:type="dxa"/>
            <w:tcBorders>
              <w:top w:val="single" w:sz="36" w:space="0" w:color="95B3D7" w:themeColor="accent1" w:themeTint="99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0000"/>
            <w:vAlign w:val="center"/>
          </w:tcPr>
          <w:p w14:paraId="4C83C3B5" w14:textId="44FD1197" w:rsidR="00FF3292" w:rsidRPr="00875C4C" w:rsidRDefault="00875C4C" w:rsidP="003B528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* 3 </w:t>
            </w:r>
            <w:r w:rsidR="00FF3292" w:rsidRPr="00875C4C">
              <w:t>tamaños de pantalla definidos</w:t>
            </w:r>
            <w:r>
              <w:t xml:space="preserve"> **</w:t>
            </w:r>
          </w:p>
        </w:tc>
        <w:tc>
          <w:tcPr>
            <w:tcW w:w="1200" w:type="dxa"/>
            <w:tcBorders>
              <w:top w:val="single" w:sz="36" w:space="0" w:color="95B3D7" w:themeColor="accent1" w:themeTint="99"/>
              <w:left w:val="single" w:sz="24" w:space="0" w:color="4F81BD" w:themeColor="accent1"/>
            </w:tcBorders>
            <w:shd w:val="clear" w:color="auto" w:fill="FF9999"/>
          </w:tcPr>
          <w:p w14:paraId="75F7CC18" w14:textId="77777777" w:rsidR="00FF3292" w:rsidRDefault="00FF3292" w:rsidP="00D2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8" w:type="dxa"/>
            <w:tcBorders>
              <w:top w:val="single" w:sz="36" w:space="0" w:color="95B3D7" w:themeColor="accent1" w:themeTint="99"/>
            </w:tcBorders>
            <w:shd w:val="clear" w:color="auto" w:fill="FF9999"/>
          </w:tcPr>
          <w:p w14:paraId="3E5DB0A7" w14:textId="77777777" w:rsidR="00FF3292" w:rsidRDefault="00FF3292" w:rsidP="00D2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1" w:type="dxa"/>
            <w:tcBorders>
              <w:top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FF9999"/>
          </w:tcPr>
          <w:p w14:paraId="2B4EBAEE" w14:textId="77777777" w:rsidR="00FF3292" w:rsidRDefault="00FF3292" w:rsidP="00D2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9999"/>
          </w:tcPr>
          <w:p w14:paraId="06660226" w14:textId="77777777" w:rsidR="00FF3292" w:rsidRDefault="00FF3292" w:rsidP="00D2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6167" w14:paraId="17D8229B" w14:textId="77777777" w:rsidTr="001E7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7EE8A3BD" w14:textId="77777777" w:rsidR="00FF3292" w:rsidRDefault="00FF3292" w:rsidP="00D26AF4"/>
        </w:tc>
        <w:tc>
          <w:tcPr>
            <w:tcW w:w="5575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0000"/>
            <w:vAlign w:val="center"/>
          </w:tcPr>
          <w:p w14:paraId="3DDE8C8F" w14:textId="77777777" w:rsidR="00FF3292" w:rsidRDefault="00FF3292" w:rsidP="003B52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**Número de columnas se </w:t>
            </w:r>
            <w:r w:rsidRPr="00185220">
              <w:t>respeta</w:t>
            </w:r>
            <w:proofErr w:type="gramStart"/>
            <w:r w:rsidRPr="00185220">
              <w:t>.*</w:t>
            </w:r>
            <w:proofErr w:type="gramEnd"/>
            <w:r>
              <w:t>*</w:t>
            </w:r>
          </w:p>
        </w:tc>
        <w:tc>
          <w:tcPr>
            <w:tcW w:w="1200" w:type="dxa"/>
            <w:tcBorders>
              <w:left w:val="single" w:sz="24" w:space="0" w:color="4F81BD" w:themeColor="accent1"/>
            </w:tcBorders>
            <w:shd w:val="clear" w:color="auto" w:fill="FF9999"/>
          </w:tcPr>
          <w:p w14:paraId="1DC33061" w14:textId="77777777" w:rsidR="00FF3292" w:rsidRDefault="00FF3292" w:rsidP="00D2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98" w:type="dxa"/>
            <w:shd w:val="clear" w:color="auto" w:fill="FF9999"/>
          </w:tcPr>
          <w:p w14:paraId="6423B853" w14:textId="77777777" w:rsidR="00FF3292" w:rsidRDefault="00FF3292" w:rsidP="00D2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1" w:type="dxa"/>
            <w:tcBorders>
              <w:right w:val="single" w:sz="24" w:space="0" w:color="4F81BD" w:themeColor="accent1"/>
            </w:tcBorders>
            <w:shd w:val="clear" w:color="auto" w:fill="FF9999"/>
          </w:tcPr>
          <w:p w14:paraId="4963461B" w14:textId="77777777" w:rsidR="00FF3292" w:rsidRDefault="00FF3292" w:rsidP="00D2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9999"/>
          </w:tcPr>
          <w:p w14:paraId="0085609D" w14:textId="77777777" w:rsidR="00FF3292" w:rsidRDefault="00FF3292" w:rsidP="00D2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16167" w14:paraId="529744AB" w14:textId="77777777" w:rsidTr="001E7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59B4574B" w14:textId="77777777" w:rsidR="00FF3292" w:rsidRDefault="00FF3292" w:rsidP="00D26AF4"/>
        </w:tc>
        <w:tc>
          <w:tcPr>
            <w:tcW w:w="5575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0000"/>
            <w:vAlign w:val="center"/>
          </w:tcPr>
          <w:p w14:paraId="7685CC6B" w14:textId="489D1120" w:rsidR="00FF3292" w:rsidRDefault="00FF3292" w:rsidP="003B5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* Los cuadros se encuentran en el lugar propuesto sin modificar el </w:t>
            </w:r>
            <w:proofErr w:type="spellStart"/>
            <w:r>
              <w:t>html</w:t>
            </w:r>
            <w:proofErr w:type="spellEnd"/>
            <w:r>
              <w:t>**</w:t>
            </w:r>
          </w:p>
        </w:tc>
        <w:tc>
          <w:tcPr>
            <w:tcW w:w="1200" w:type="dxa"/>
            <w:tcBorders>
              <w:left w:val="single" w:sz="24" w:space="0" w:color="4F81BD" w:themeColor="accent1"/>
            </w:tcBorders>
            <w:shd w:val="clear" w:color="auto" w:fill="FF9999"/>
          </w:tcPr>
          <w:p w14:paraId="06002A3F" w14:textId="77777777" w:rsidR="00FF3292" w:rsidRDefault="00FF3292" w:rsidP="00D2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8" w:type="dxa"/>
            <w:shd w:val="clear" w:color="auto" w:fill="FF9999"/>
          </w:tcPr>
          <w:p w14:paraId="4F6172A6" w14:textId="77777777" w:rsidR="00FF3292" w:rsidRDefault="00FF3292" w:rsidP="00D2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1" w:type="dxa"/>
            <w:tcBorders>
              <w:right w:val="single" w:sz="24" w:space="0" w:color="4F81BD" w:themeColor="accent1"/>
            </w:tcBorders>
            <w:shd w:val="clear" w:color="auto" w:fill="FF9999"/>
          </w:tcPr>
          <w:p w14:paraId="68783A3F" w14:textId="77777777" w:rsidR="00FF3292" w:rsidRDefault="00FF3292" w:rsidP="00D2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9999"/>
          </w:tcPr>
          <w:p w14:paraId="675F6AF6" w14:textId="77777777" w:rsidR="00FF3292" w:rsidRDefault="00FF3292" w:rsidP="00D2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6167" w14:paraId="4229E344" w14:textId="79BAA655" w:rsidTr="001E7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bottom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10324424" w14:textId="77777777" w:rsidR="003020B1" w:rsidRDefault="003020B1" w:rsidP="00D26AF4"/>
        </w:tc>
        <w:tc>
          <w:tcPr>
            <w:tcW w:w="5575" w:type="dxa"/>
            <w:tcBorders>
              <w:left w:val="single" w:sz="24" w:space="0" w:color="4F81BD" w:themeColor="accent1"/>
              <w:bottom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736CE1C1" w14:textId="27FF760A" w:rsidR="003020B1" w:rsidRDefault="003020B1" w:rsidP="003B52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s cuadros ocupan el espacio que aparece (ni más ni menos)</w:t>
            </w:r>
          </w:p>
        </w:tc>
        <w:tc>
          <w:tcPr>
            <w:tcW w:w="1200" w:type="dxa"/>
            <w:tcBorders>
              <w:left w:val="single" w:sz="24" w:space="0" w:color="4F81BD" w:themeColor="accent1"/>
              <w:bottom w:val="single" w:sz="36" w:space="0" w:color="95B3D7" w:themeColor="accent1" w:themeTint="99"/>
            </w:tcBorders>
            <w:shd w:val="clear" w:color="auto" w:fill="808080" w:themeFill="background1" w:themeFillShade="80"/>
          </w:tcPr>
          <w:p w14:paraId="331DB0A9" w14:textId="77777777" w:rsidR="003020B1" w:rsidRDefault="003020B1" w:rsidP="00D2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98" w:type="dxa"/>
            <w:tcBorders>
              <w:bottom w:val="single" w:sz="36" w:space="0" w:color="95B3D7" w:themeColor="accent1" w:themeTint="99"/>
            </w:tcBorders>
            <w:shd w:val="clear" w:color="auto" w:fill="808080" w:themeFill="background1" w:themeFillShade="80"/>
          </w:tcPr>
          <w:p w14:paraId="150F0D80" w14:textId="77777777" w:rsidR="003020B1" w:rsidRDefault="003020B1" w:rsidP="00D2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1" w:type="dxa"/>
            <w:tcBorders>
              <w:bottom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808080" w:themeFill="background1" w:themeFillShade="80"/>
          </w:tcPr>
          <w:p w14:paraId="0D48EFF3" w14:textId="77777777" w:rsidR="003020B1" w:rsidRDefault="003020B1" w:rsidP="00D2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left w:val="single" w:sz="24" w:space="0" w:color="4F81BD" w:themeColor="accent1"/>
              <w:bottom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808080" w:themeFill="background1" w:themeFillShade="80"/>
          </w:tcPr>
          <w:p w14:paraId="088BFE1F" w14:textId="77777777" w:rsidR="003020B1" w:rsidRDefault="003020B1" w:rsidP="00D2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90636" w14:paraId="27448886" w14:textId="77777777" w:rsidTr="001E7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5C008510" w14:textId="77777777" w:rsidR="00FF3292" w:rsidRDefault="00FF3292" w:rsidP="00D26AF4">
            <w:r>
              <w:t xml:space="preserve">Mobile </w:t>
            </w:r>
            <w:proofErr w:type="spellStart"/>
            <w:r>
              <w:t>First</w:t>
            </w:r>
            <w:proofErr w:type="spellEnd"/>
          </w:p>
        </w:tc>
        <w:tc>
          <w:tcPr>
            <w:tcW w:w="5575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FF0000"/>
            <w:vAlign w:val="bottom"/>
          </w:tcPr>
          <w:p w14:paraId="1AFD9D18" w14:textId="191CD780" w:rsidR="00FF3292" w:rsidRPr="0042617C" w:rsidRDefault="00875C4C" w:rsidP="003B528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** </w:t>
            </w:r>
            <w:r w:rsidR="00FF3292">
              <w:t>Diseño hecho desde pantallas pequeñas.</w:t>
            </w:r>
            <w:r>
              <w:t xml:space="preserve"> **</w:t>
            </w:r>
          </w:p>
        </w:tc>
        <w:tc>
          <w:tcPr>
            <w:tcW w:w="3479" w:type="dxa"/>
            <w:gridSpan w:val="3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FF9999"/>
          </w:tcPr>
          <w:p w14:paraId="0E8052E0" w14:textId="77777777" w:rsidR="00FF3292" w:rsidRDefault="00FF3292" w:rsidP="00D2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FF9999"/>
          </w:tcPr>
          <w:p w14:paraId="6BF814D8" w14:textId="77777777" w:rsidR="00FF3292" w:rsidRDefault="00FF3292" w:rsidP="00D2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0636" w14:paraId="361D56A1" w14:textId="77777777" w:rsidTr="001E7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 w:val="restart"/>
            <w:tcBorders>
              <w:top w:val="single" w:sz="36" w:space="0" w:color="95B3D7" w:themeColor="accent1" w:themeTint="99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0B363F72" w14:textId="77777777" w:rsidR="00FF3292" w:rsidRDefault="00FF3292" w:rsidP="00D26AF4">
            <w:r>
              <w:t>GRID y FLEX</w:t>
            </w:r>
          </w:p>
        </w:tc>
        <w:tc>
          <w:tcPr>
            <w:tcW w:w="5575" w:type="dxa"/>
            <w:tcBorders>
              <w:top w:val="single" w:sz="36" w:space="0" w:color="95B3D7" w:themeColor="accent1" w:themeTint="99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0000"/>
            <w:vAlign w:val="center"/>
          </w:tcPr>
          <w:p w14:paraId="3B2CA5D2" w14:textId="43868879" w:rsidR="00FF3292" w:rsidRPr="00C2749B" w:rsidRDefault="00875C4C" w:rsidP="003B52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red"/>
              </w:rPr>
            </w:pPr>
            <w:r>
              <w:rPr>
                <w:highlight w:val="red"/>
              </w:rPr>
              <w:t xml:space="preserve">** </w:t>
            </w:r>
            <w:r w:rsidR="00FF3292" w:rsidRPr="00C2749B">
              <w:rPr>
                <w:highlight w:val="red"/>
              </w:rPr>
              <w:t xml:space="preserve">GRID: </w:t>
            </w:r>
            <w:r w:rsidR="00AB347C">
              <w:rPr>
                <w:highlight w:val="red"/>
              </w:rPr>
              <w:t xml:space="preserve">Se utiliza </w:t>
            </w:r>
            <w:r w:rsidR="00185220">
              <w:rPr>
                <w:highlight w:val="red"/>
              </w:rPr>
              <w:t xml:space="preserve">como mínimo </w:t>
            </w:r>
            <w:r w:rsidR="00AB347C">
              <w:rPr>
                <w:highlight w:val="red"/>
              </w:rPr>
              <w:t xml:space="preserve">para crear la </w:t>
            </w:r>
            <w:r w:rsidR="00FF3292" w:rsidRPr="00C2749B">
              <w:rPr>
                <w:highlight w:val="red"/>
              </w:rPr>
              <w:t>Estructura</w:t>
            </w:r>
            <w:r w:rsidR="00AB347C">
              <w:rPr>
                <w:highlight w:val="red"/>
              </w:rPr>
              <w:t xml:space="preserve"> de la página</w:t>
            </w:r>
            <w:r>
              <w:rPr>
                <w:highlight w:val="red"/>
              </w:rPr>
              <w:t xml:space="preserve"> **</w:t>
            </w:r>
          </w:p>
        </w:tc>
        <w:tc>
          <w:tcPr>
            <w:tcW w:w="3479" w:type="dxa"/>
            <w:gridSpan w:val="3"/>
            <w:tcBorders>
              <w:top w:val="single" w:sz="36" w:space="0" w:color="95B3D7" w:themeColor="accent1" w:themeTint="99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9999"/>
          </w:tcPr>
          <w:p w14:paraId="3AE245FA" w14:textId="77777777" w:rsidR="00FF3292" w:rsidRDefault="00FF3292" w:rsidP="00D2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36" w:space="0" w:color="95B3D7" w:themeColor="accent1" w:themeTint="99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9999"/>
          </w:tcPr>
          <w:p w14:paraId="15A355C0" w14:textId="77777777" w:rsidR="00FF3292" w:rsidRDefault="00FF3292" w:rsidP="00D2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90636" w14:paraId="7F0A8930" w14:textId="77777777" w:rsidTr="001E7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bottom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1E913AF4" w14:textId="77777777" w:rsidR="00FF3292" w:rsidRDefault="00FF3292" w:rsidP="00D26AF4"/>
        </w:tc>
        <w:tc>
          <w:tcPr>
            <w:tcW w:w="5575" w:type="dxa"/>
            <w:tcBorders>
              <w:left w:val="single" w:sz="24" w:space="0" w:color="4F81BD" w:themeColor="accent1"/>
              <w:bottom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FF0000"/>
            <w:vAlign w:val="center"/>
          </w:tcPr>
          <w:p w14:paraId="448F5BA9" w14:textId="5AAF84F2" w:rsidR="00FF3292" w:rsidRDefault="00875C4C" w:rsidP="003B5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* </w:t>
            </w:r>
            <w:r w:rsidR="00FF3292">
              <w:t xml:space="preserve">FLEX: </w:t>
            </w:r>
            <w:r w:rsidR="00AB347C">
              <w:t xml:space="preserve">Se utiliza en </w:t>
            </w:r>
            <w:r w:rsidR="00AB347C" w:rsidRPr="00AB347C">
              <w:rPr>
                <w:u w:val="single"/>
              </w:rPr>
              <w:t>m</w:t>
            </w:r>
            <w:r w:rsidR="00FF3292" w:rsidRPr="00AB347C">
              <w:rPr>
                <w:u w:val="single"/>
              </w:rPr>
              <w:t>ás</w:t>
            </w:r>
            <w:r w:rsidR="00FF3292">
              <w:t xml:space="preserve"> de una ocasión</w:t>
            </w:r>
            <w:r>
              <w:t xml:space="preserve"> **</w:t>
            </w:r>
          </w:p>
        </w:tc>
        <w:tc>
          <w:tcPr>
            <w:tcW w:w="3479" w:type="dxa"/>
            <w:gridSpan w:val="3"/>
            <w:tcBorders>
              <w:left w:val="single" w:sz="24" w:space="0" w:color="4F81BD" w:themeColor="accent1"/>
              <w:bottom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FF9999"/>
          </w:tcPr>
          <w:p w14:paraId="4ABC4500" w14:textId="77777777" w:rsidR="00FF3292" w:rsidRDefault="00FF3292" w:rsidP="00D2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left w:val="single" w:sz="24" w:space="0" w:color="4F81BD" w:themeColor="accent1"/>
              <w:bottom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FF9999"/>
          </w:tcPr>
          <w:p w14:paraId="33AFEC57" w14:textId="77777777" w:rsidR="00FF3292" w:rsidRDefault="00FF3292" w:rsidP="00D2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0536" w14:paraId="2DA8A476" w14:textId="77777777" w:rsidTr="001E7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tcBorders>
              <w:top w:val="single" w:sz="36" w:space="0" w:color="95B3D7" w:themeColor="accent1" w:themeTint="99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1A9D010B" w14:textId="3ACE6655" w:rsidR="003020B1" w:rsidRDefault="003020B1" w:rsidP="00D26AF4">
            <w:r>
              <w:t>MEDIDAS RELATIVAS</w:t>
            </w:r>
          </w:p>
        </w:tc>
        <w:tc>
          <w:tcPr>
            <w:tcW w:w="5575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FF0000"/>
            <w:vAlign w:val="center"/>
          </w:tcPr>
          <w:p w14:paraId="12FC0FF0" w14:textId="77777777" w:rsidR="00185220" w:rsidRDefault="003020B1" w:rsidP="003B52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** No se utiliza la medida </w:t>
            </w:r>
            <w:proofErr w:type="spellStart"/>
            <w:r>
              <w:t>px</w:t>
            </w:r>
            <w:proofErr w:type="spellEnd"/>
            <w:r>
              <w:t xml:space="preserve">. </w:t>
            </w:r>
          </w:p>
          <w:p w14:paraId="6655658E" w14:textId="77777777" w:rsidR="003020B1" w:rsidRDefault="003020B1" w:rsidP="003B52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on todo medidas relativas (al </w:t>
            </w:r>
            <w:proofErr w:type="spellStart"/>
            <w:r>
              <w:t>viewport</w:t>
            </w:r>
            <w:proofErr w:type="spellEnd"/>
            <w:r>
              <w:t>, a la letra, %,…) **</w:t>
            </w:r>
          </w:p>
          <w:p w14:paraId="143DC157" w14:textId="2AB6E947" w:rsidR="00185220" w:rsidRDefault="00185220" w:rsidP="003B52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ólo se pueden utilizar </w:t>
            </w:r>
            <w:proofErr w:type="spellStart"/>
            <w:r>
              <w:t>px</w:t>
            </w:r>
            <w:proofErr w:type="spellEnd"/>
            <w:r>
              <w:t xml:space="preserve"> en bordes y para especificar los 3 tamaños de pantalla **</w:t>
            </w:r>
          </w:p>
        </w:tc>
        <w:tc>
          <w:tcPr>
            <w:tcW w:w="3479" w:type="dxa"/>
            <w:gridSpan w:val="3"/>
            <w:tcBorders>
              <w:top w:val="single" w:sz="36" w:space="0" w:color="95B3D7" w:themeColor="accent1" w:themeTint="99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9999"/>
          </w:tcPr>
          <w:p w14:paraId="61E4C15D" w14:textId="77777777" w:rsidR="003020B1" w:rsidRDefault="003020B1" w:rsidP="00D26A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4" w:space="0" w:color="95B3D7" w:themeColor="accent1" w:themeTint="99"/>
              <w:right w:val="single" w:sz="24" w:space="0" w:color="4F81BD" w:themeColor="accent1"/>
            </w:tcBorders>
            <w:shd w:val="clear" w:color="auto" w:fill="FF9999"/>
          </w:tcPr>
          <w:p w14:paraId="1FDAF2FD" w14:textId="77777777" w:rsidR="003020B1" w:rsidRDefault="003020B1" w:rsidP="00D2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90636" w14:paraId="71A9995C" w14:textId="77777777" w:rsidTr="001E7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tcBorders>
              <w:top w:val="single" w:sz="36" w:space="0" w:color="95B3D7" w:themeColor="accent1" w:themeTint="99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418C3109" w14:textId="44AE6392" w:rsidR="00B21859" w:rsidRDefault="00185220" w:rsidP="00D26AF4">
            <w:r>
              <w:t>Estructura HTML</w:t>
            </w:r>
          </w:p>
        </w:tc>
        <w:tc>
          <w:tcPr>
            <w:tcW w:w="5575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0000"/>
            <w:vAlign w:val="center"/>
          </w:tcPr>
          <w:p w14:paraId="3A41F53F" w14:textId="60F5E003" w:rsidR="00B21859" w:rsidRDefault="00185220" w:rsidP="003B5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* No se puede modificar el </w:t>
            </w:r>
            <w:proofErr w:type="spellStart"/>
            <w:r>
              <w:t>html</w:t>
            </w:r>
            <w:proofErr w:type="spellEnd"/>
            <w:r>
              <w:t xml:space="preserve"> ni para introducir clases. Debe hacerse todo a partir de selectores desde el </w:t>
            </w:r>
            <w:proofErr w:type="spellStart"/>
            <w:r>
              <w:t>css</w:t>
            </w:r>
            <w:proofErr w:type="spellEnd"/>
            <w:r>
              <w:t xml:space="preserve"> **</w:t>
            </w:r>
          </w:p>
        </w:tc>
        <w:tc>
          <w:tcPr>
            <w:tcW w:w="3479" w:type="dxa"/>
            <w:gridSpan w:val="3"/>
            <w:tcBorders>
              <w:top w:val="single" w:sz="36" w:space="0" w:color="95B3D7" w:themeColor="accent1" w:themeTint="99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1267AEC0" w14:textId="77777777" w:rsidR="00B21859" w:rsidRDefault="00B21859" w:rsidP="00D26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4" w:space="0" w:color="95B3D7" w:themeColor="accent1" w:themeTint="99"/>
              <w:right w:val="single" w:sz="24" w:space="0" w:color="4F81BD" w:themeColor="accent1"/>
            </w:tcBorders>
            <w:shd w:val="clear" w:color="auto" w:fill="auto"/>
          </w:tcPr>
          <w:p w14:paraId="2EA7AD21" w14:textId="77777777" w:rsidR="00B21859" w:rsidRDefault="00B21859" w:rsidP="00D2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0536" w14:paraId="3D669000" w14:textId="77777777" w:rsidTr="001E7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tcBorders>
              <w:top w:val="single" w:sz="36" w:space="0" w:color="95B3D7" w:themeColor="accent1" w:themeTint="99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2E045EF9" w14:textId="73890105" w:rsidR="0089047C" w:rsidRDefault="0089047C" w:rsidP="00D26AF4">
            <w:r>
              <w:t>Colores que se utilizan</w:t>
            </w:r>
          </w:p>
        </w:tc>
        <w:tc>
          <w:tcPr>
            <w:tcW w:w="5575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2992DB7C" w14:textId="3929C6CF" w:rsidR="0089047C" w:rsidRDefault="0089047C" w:rsidP="003B52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 </w:t>
            </w:r>
            <w:r>
              <w:rPr>
                <w:noProof/>
                <w:lang w:val="eu-ES" w:eastAsia="eu-ES"/>
              </w:rPr>
              <w:drawing>
                <wp:inline distT="0" distB="0" distL="0" distR="0" wp14:anchorId="75A506B7" wp14:editId="56FF7F08">
                  <wp:extent cx="219075" cy="228600"/>
                  <wp:effectExtent l="0" t="0" r="9525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White</w:t>
            </w:r>
          </w:p>
          <w:p w14:paraId="137F74E2" w14:textId="12BCBE35" w:rsidR="0089047C" w:rsidRDefault="0089047C" w:rsidP="003B52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 </w:t>
            </w:r>
            <w:r>
              <w:rPr>
                <w:noProof/>
                <w:lang w:val="eu-ES" w:eastAsia="eu-ES"/>
              </w:rPr>
              <w:drawing>
                <wp:inline distT="0" distB="0" distL="0" distR="0" wp14:anchorId="4DAA43CC" wp14:editId="17F7C499">
                  <wp:extent cx="200025" cy="219075"/>
                  <wp:effectExtent l="0" t="0" r="9525" b="9525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Grey</w:t>
            </w:r>
          </w:p>
          <w:p w14:paraId="176FAD11" w14:textId="346502DD" w:rsidR="0089047C" w:rsidRPr="0089047C" w:rsidRDefault="0089047C" w:rsidP="0089047C">
            <w:pPr>
              <w:shd w:val="clear" w:color="auto" w:fill="FFFFFF"/>
              <w:spacing w:line="28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 </w:t>
            </w:r>
            <w:r>
              <w:rPr>
                <w:noProof/>
                <w:lang w:val="eu-ES" w:eastAsia="eu-ES"/>
              </w:rPr>
              <w:drawing>
                <wp:inline distT="0" distB="0" distL="0" distR="0" wp14:anchorId="7C3B5823" wp14:editId="0BB12BD5">
                  <wp:extent cx="190500" cy="24765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89047C">
              <w:t xml:space="preserve">#6b3c50 </w:t>
            </w:r>
            <w:r w:rsidR="00D8267E">
              <w:t>(Berenjena)</w:t>
            </w:r>
          </w:p>
          <w:p w14:paraId="54E8A748" w14:textId="210B983B" w:rsidR="0089047C" w:rsidRPr="0089047C" w:rsidRDefault="0089047C" w:rsidP="0089047C">
            <w:pPr>
              <w:shd w:val="clear" w:color="auto" w:fill="FFFFFF"/>
              <w:spacing w:line="28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es-ES"/>
              </w:rPr>
              <w:t>-</w:t>
            </w:r>
            <w:r>
              <w:rPr>
                <w:noProof/>
                <w:lang w:val="eu-ES" w:eastAsia="eu-ES"/>
              </w:rPr>
              <w:drawing>
                <wp:inline distT="0" distB="0" distL="0" distR="0" wp14:anchorId="33B62BEB" wp14:editId="6EBFA26C">
                  <wp:extent cx="209550" cy="219075"/>
                  <wp:effectExtent l="0" t="0" r="0" b="9525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047C">
              <w:t>#1E9614</w:t>
            </w:r>
            <w:r w:rsidR="00D8267E">
              <w:t xml:space="preserve"> (Verde)</w:t>
            </w:r>
          </w:p>
          <w:p w14:paraId="7DA02059" w14:textId="085431EA" w:rsidR="0089047C" w:rsidRDefault="0089047C" w:rsidP="0089047C">
            <w:pPr>
              <w:shd w:val="clear" w:color="auto" w:fill="FFFFFF"/>
              <w:spacing w:line="28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-</w:t>
            </w:r>
            <w:r>
              <w:rPr>
                <w:noProof/>
                <w:lang w:val="eu-ES" w:eastAsia="eu-ES"/>
              </w:rPr>
              <w:drawing>
                <wp:inline distT="0" distB="0" distL="0" distR="0" wp14:anchorId="05C0F805" wp14:editId="56F794F5">
                  <wp:extent cx="219075" cy="190500"/>
                  <wp:effectExtent l="0" t="0" r="9525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047C">
              <w:t>#6EEB73</w:t>
            </w:r>
            <w:r w:rsidR="00D8267E">
              <w:t xml:space="preserve"> (Verde claro)</w:t>
            </w:r>
          </w:p>
          <w:p w14:paraId="78BC5158" w14:textId="76FDB1EF" w:rsidR="0089047C" w:rsidRPr="0089047C" w:rsidRDefault="0089047C" w:rsidP="0089047C">
            <w:pPr>
              <w:shd w:val="clear" w:color="auto" w:fill="FFFFFF"/>
              <w:spacing w:line="28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</w:p>
        </w:tc>
        <w:tc>
          <w:tcPr>
            <w:tcW w:w="3479" w:type="dxa"/>
            <w:gridSpan w:val="3"/>
            <w:tcBorders>
              <w:top w:val="single" w:sz="36" w:space="0" w:color="95B3D7" w:themeColor="accent1" w:themeTint="99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808080" w:themeFill="background1" w:themeFillShade="80"/>
          </w:tcPr>
          <w:p w14:paraId="6B898378" w14:textId="77777777" w:rsidR="0089047C" w:rsidRDefault="0089047C" w:rsidP="00D26A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4" w:space="0" w:color="95B3D7" w:themeColor="accent1" w:themeTint="99"/>
              <w:right w:val="single" w:sz="24" w:space="0" w:color="4F81BD" w:themeColor="accent1"/>
            </w:tcBorders>
            <w:shd w:val="clear" w:color="auto" w:fill="808080" w:themeFill="background1" w:themeFillShade="80"/>
          </w:tcPr>
          <w:p w14:paraId="15857F05" w14:textId="77777777" w:rsidR="0089047C" w:rsidRDefault="0089047C" w:rsidP="00D26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15C56" w14:paraId="3B3A1481" w14:textId="77777777" w:rsidTr="00302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0" w:type="dxa"/>
            <w:gridSpan w:val="6"/>
            <w:tcBorders>
              <w:top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17365D" w:themeFill="text2" w:themeFillShade="BF"/>
            <w:vAlign w:val="center"/>
          </w:tcPr>
          <w:p w14:paraId="1F3123E0" w14:textId="2FF62354" w:rsidR="00D26AF4" w:rsidRDefault="00D26AF4" w:rsidP="00D26AF4">
            <w:pPr>
              <w:jc w:val="center"/>
            </w:pPr>
            <w:r>
              <w:t>PANTALLAS PEQUEÑAS</w:t>
            </w:r>
          </w:p>
        </w:tc>
      </w:tr>
      <w:tr w:rsidR="00E90636" w14:paraId="43E84B72" w14:textId="063A37C5" w:rsidTr="001E7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 w:val="restart"/>
            <w:tcBorders>
              <w:top w:val="single" w:sz="24" w:space="0" w:color="4F81BD" w:themeColor="accent1"/>
              <w:left w:val="single" w:sz="24" w:space="0" w:color="4F81BD" w:themeColor="accent1"/>
              <w:right w:val="single" w:sz="24" w:space="0" w:color="4F81BD" w:themeColor="accent1"/>
            </w:tcBorders>
          </w:tcPr>
          <w:p w14:paraId="1042A9CB" w14:textId="77777777" w:rsidR="00185220" w:rsidRDefault="00185220" w:rsidP="00727C7A">
            <w:pPr>
              <w:rPr>
                <w:b w:val="0"/>
                <w:bCs w:val="0"/>
              </w:rPr>
            </w:pPr>
            <w:r>
              <w:t>HEADER</w:t>
            </w:r>
          </w:p>
          <w:p w14:paraId="0E6A9820" w14:textId="1571DE3D" w:rsidR="00185220" w:rsidRDefault="00185220" w:rsidP="0018522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b w:val="0"/>
                <w:bCs w:val="0"/>
                <w:color w:val="001080"/>
                <w:sz w:val="21"/>
                <w:szCs w:val="21"/>
                <w:lang w:eastAsia="es-ES"/>
              </w:rPr>
            </w:pPr>
            <w:r w:rsidRPr="0018522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ES"/>
              </w:rPr>
              <w:t>fondo2V2.jpg</w:t>
            </w:r>
          </w:p>
          <w:p w14:paraId="4C6775D8" w14:textId="5212D4D5" w:rsidR="00D87B18" w:rsidRPr="00185220" w:rsidRDefault="00D87B18" w:rsidP="0018522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377BCDB7" wp14:editId="128A9395">
                  <wp:extent cx="1568711" cy="850297"/>
                  <wp:effectExtent l="0" t="0" r="0" b="6985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244" cy="8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2AEAF3" w14:textId="503B4FA0" w:rsidR="00662174" w:rsidRPr="009332CA" w:rsidRDefault="00662174" w:rsidP="00E94B9A">
            <w:pPr>
              <w:rPr>
                <w:b w:val="0"/>
                <w:bCs w:val="0"/>
              </w:rPr>
            </w:pPr>
          </w:p>
        </w:tc>
        <w:tc>
          <w:tcPr>
            <w:tcW w:w="5575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4E44E3E9" w14:textId="1094B536" w:rsidR="00662174" w:rsidRDefault="00662174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a imagen ocupa todo el ancho del </w:t>
            </w:r>
            <w:proofErr w:type="spellStart"/>
            <w:r>
              <w:t>viewport</w:t>
            </w:r>
            <w:proofErr w:type="spellEnd"/>
          </w:p>
        </w:tc>
        <w:tc>
          <w:tcPr>
            <w:tcW w:w="3479" w:type="dxa"/>
            <w:gridSpan w:val="3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626DE995" w14:textId="77777777" w:rsidR="00662174" w:rsidRDefault="00662174" w:rsidP="006621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027A3C97" w14:textId="77777777" w:rsidR="00662174" w:rsidRDefault="00662174" w:rsidP="006621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00536" w14:paraId="7528DD07" w14:textId="77777777" w:rsidTr="001E7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14:paraId="7943402E" w14:textId="77777777" w:rsidR="00425975" w:rsidRDefault="00425975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24021E9F" w14:textId="0EBAC40A" w:rsidR="00425975" w:rsidRDefault="00425975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ene una altura de 40 de la altura del </w:t>
            </w:r>
            <w:proofErr w:type="spellStart"/>
            <w:r>
              <w:t>viewport</w:t>
            </w:r>
            <w:proofErr w:type="spellEnd"/>
            <w:r>
              <w:t>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005D819F" w14:textId="77777777" w:rsidR="00425975" w:rsidRDefault="00425975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1E426BA8" w14:textId="77777777" w:rsidR="00425975" w:rsidRDefault="00425975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0636" w14:paraId="2376E2D2" w14:textId="77777777" w:rsidTr="001E7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14:paraId="2DED8F6E" w14:textId="77777777" w:rsidR="00662174" w:rsidRDefault="00662174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0DA43579" w14:textId="697782B5" w:rsidR="00662174" w:rsidRPr="00E94B9A" w:rsidRDefault="00185220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 h</w:t>
            </w:r>
            <w:r w:rsidR="00662174">
              <w:t>ay separación con el elemento inferior (</w:t>
            </w:r>
            <w:r>
              <w:t>menú</w:t>
            </w:r>
            <w:r w:rsidR="00662174">
              <w:t>)</w:t>
            </w:r>
            <w:r>
              <w:t xml:space="preserve"> ni con el borde superior del navegador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3D50FB5E" w14:textId="77777777" w:rsidR="00662174" w:rsidRDefault="00662174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66C80BBB" w14:textId="77777777" w:rsidR="00662174" w:rsidRDefault="00662174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00536" w14:paraId="4E047163" w14:textId="77777777" w:rsidTr="001E7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14:paraId="22E85C9F" w14:textId="77777777" w:rsidR="00662174" w:rsidRDefault="00662174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  <w:vAlign w:val="center"/>
          </w:tcPr>
          <w:p w14:paraId="4735FA6E" w14:textId="1C048FCA" w:rsidR="00662174" w:rsidRPr="00E94B9A" w:rsidRDefault="007E1A88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 xml:space="preserve">-- </w:t>
            </w:r>
            <w:r w:rsidR="00185220">
              <w:t>El texto aparece centrado</w:t>
            </w:r>
            <w:r w:rsidR="00662174">
              <w:t xml:space="preserve"> </w:t>
            </w:r>
            <w:r>
              <w:rPr>
                <w:lang w:val="en-GB"/>
              </w:rPr>
              <w:t>--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7427B754" w14:textId="77777777" w:rsidR="00662174" w:rsidRDefault="00662174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32B111CB" w14:textId="77777777" w:rsidR="00662174" w:rsidRDefault="00662174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0636" w14:paraId="3E6B6D99" w14:textId="77777777" w:rsidTr="001E7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14:paraId="71F32CA7" w14:textId="77777777" w:rsidR="00662174" w:rsidRDefault="00662174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1904E846" w14:textId="0AD182B5" w:rsidR="00662174" w:rsidRPr="00E94B9A" w:rsidRDefault="0089047C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leva una sombra grey separada ligeramente hacia arriba y la derecha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7C7E4A1F" w14:textId="77777777" w:rsidR="00662174" w:rsidRDefault="00662174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13EE7782" w14:textId="77777777" w:rsidR="00662174" w:rsidRDefault="00662174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00536" w14:paraId="6E153AAE" w14:textId="77777777" w:rsidTr="001E7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14:paraId="24F8268D" w14:textId="77777777" w:rsidR="00A23E63" w:rsidRDefault="00A23E63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  <w:vAlign w:val="center"/>
          </w:tcPr>
          <w:p w14:paraId="5EEBB7FA" w14:textId="7F999FAB" w:rsidR="00A23E63" w:rsidRDefault="007E1A88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 xml:space="preserve">-- </w:t>
            </w:r>
            <w:r w:rsidR="00A23E63">
              <w:t xml:space="preserve">Color del texto </w:t>
            </w:r>
            <w:r w:rsidR="00D87B18">
              <w:t>blanco</w:t>
            </w:r>
            <w:r>
              <w:t xml:space="preserve"> </w:t>
            </w:r>
            <w:r>
              <w:rPr>
                <w:lang w:val="en-GB"/>
              </w:rPr>
              <w:t>--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  <w:vAlign w:val="center"/>
          </w:tcPr>
          <w:p w14:paraId="13FDD9F9" w14:textId="77777777" w:rsidR="00A23E63" w:rsidRDefault="00A23E63" w:rsidP="00662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  <w:vAlign w:val="center"/>
          </w:tcPr>
          <w:p w14:paraId="0C9FEB5E" w14:textId="77777777" w:rsidR="00A23E63" w:rsidRDefault="00A23E63" w:rsidP="00662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0636" w14:paraId="32CB427C" w14:textId="77777777" w:rsidTr="001E7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14:paraId="54D08220" w14:textId="77777777" w:rsidR="00A23E63" w:rsidRDefault="00A23E63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B2A1C7" w:themeFill="accent4" w:themeFillTint="99"/>
            <w:vAlign w:val="center"/>
          </w:tcPr>
          <w:p w14:paraId="5E1CEB3A" w14:textId="6D610A3A" w:rsidR="00A23E63" w:rsidRPr="007E1A88" w:rsidRDefault="007E1A88" w:rsidP="00615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u-ES"/>
              </w:rPr>
            </w:pPr>
            <w:r w:rsidRPr="007E1A88">
              <w:t xml:space="preserve">-- </w:t>
            </w:r>
            <w:r w:rsidR="00A23E63" w:rsidRPr="006157B7">
              <w:rPr>
                <w:noProof/>
                <w:lang w:val="eu-ES" w:eastAsia="eu-ES"/>
              </w:rPr>
              <w:t xml:space="preserve">Tamaño de la letra </w:t>
            </w:r>
            <w:r w:rsidR="00D87B18">
              <w:rPr>
                <w:noProof/>
                <w:lang w:val="eu-ES" w:eastAsia="eu-ES"/>
              </w:rPr>
              <w:t>5</w:t>
            </w:r>
            <w:r w:rsidR="00A23E63" w:rsidRPr="006157B7">
              <w:rPr>
                <w:noProof/>
                <w:lang w:val="eu-ES" w:eastAsia="eu-ES"/>
              </w:rPr>
              <w:t xml:space="preserve"> de la anchura del viewport</w:t>
            </w:r>
            <w:r>
              <w:rPr>
                <w:noProof/>
                <w:lang w:val="eu-ES" w:eastAsia="eu-ES"/>
              </w:rPr>
              <w:t xml:space="preserve"> </w:t>
            </w:r>
            <w:r w:rsidRPr="007E1A88">
              <w:t>--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0434C0C3" w14:textId="77777777" w:rsidR="00A23E63" w:rsidRDefault="00A23E63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76D3B4C8" w14:textId="77777777" w:rsidR="00A23E63" w:rsidRDefault="00A23E63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00536" w14:paraId="252748F6" w14:textId="77777777" w:rsidTr="001E7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 w:val="restart"/>
            <w:tcBorders>
              <w:top w:val="single" w:sz="24" w:space="0" w:color="4F81BD" w:themeColor="accent1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7D9FC8E5" w14:textId="2AC86C98" w:rsidR="00A23E63" w:rsidRDefault="00D8267E" w:rsidP="006157B7">
            <w:pPr>
              <w:rPr>
                <w:b w:val="0"/>
                <w:bCs w:val="0"/>
              </w:rPr>
            </w:pPr>
            <w:r>
              <w:t>Menú:</w:t>
            </w:r>
          </w:p>
          <w:p w14:paraId="65FACFDE" w14:textId="1E111AD1" w:rsidR="00D8267E" w:rsidRDefault="00425975" w:rsidP="006157B7">
            <w:pPr>
              <w:rPr>
                <w:b w:val="0"/>
                <w:bCs w:val="0"/>
              </w:rPr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113E96E0" wp14:editId="75C31BD6">
                  <wp:extent cx="1929765" cy="510697"/>
                  <wp:effectExtent l="0" t="0" r="0" b="381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877" cy="518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2ED27D" w14:textId="77777777" w:rsidR="00425975" w:rsidRDefault="00425975" w:rsidP="006157B7">
            <w:pPr>
              <w:rPr>
                <w:b w:val="0"/>
                <w:bCs w:val="0"/>
              </w:rPr>
            </w:pPr>
            <w:r>
              <w:t>Opción activada:</w:t>
            </w:r>
          </w:p>
          <w:p w14:paraId="13A359C9" w14:textId="590FE72A" w:rsidR="00425975" w:rsidRDefault="00425975" w:rsidP="006157B7">
            <w:r>
              <w:rPr>
                <w:noProof/>
                <w:lang w:val="eu-ES" w:eastAsia="eu-ES"/>
              </w:rPr>
              <w:drawing>
                <wp:inline distT="0" distB="0" distL="0" distR="0" wp14:anchorId="1E6D46CA" wp14:editId="36233138">
                  <wp:extent cx="1914525" cy="543425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846" cy="550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1DA151" w14:textId="10159CBC" w:rsidR="00425975" w:rsidRPr="00425975" w:rsidRDefault="00425975" w:rsidP="006157B7">
            <w:r w:rsidRPr="00425975">
              <w:t>Submenú Recetas:</w:t>
            </w:r>
          </w:p>
          <w:p w14:paraId="53C5BE9B" w14:textId="257A6D55" w:rsidR="00425975" w:rsidRDefault="008269D1" w:rsidP="006157B7">
            <w:r>
              <w:rPr>
                <w:noProof/>
                <w:lang w:val="eu-ES" w:eastAsia="eu-ES"/>
              </w:rPr>
              <w:drawing>
                <wp:inline distT="0" distB="0" distL="0" distR="0" wp14:anchorId="64C12A3F" wp14:editId="7B38448C">
                  <wp:extent cx="1929765" cy="570062"/>
                  <wp:effectExtent l="0" t="0" r="0" b="190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454" cy="580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1D651" w14:textId="15FF7926" w:rsidR="00425975" w:rsidRPr="00425975" w:rsidRDefault="00425975" w:rsidP="006157B7">
            <w:proofErr w:type="spellStart"/>
            <w:r w:rsidRPr="00425975">
              <w:t>Subopción</w:t>
            </w:r>
            <w:proofErr w:type="spellEnd"/>
            <w:r w:rsidRPr="00425975">
              <w:t xml:space="preserve"> activada:</w:t>
            </w:r>
          </w:p>
          <w:p w14:paraId="5B221605" w14:textId="292394E4" w:rsidR="00425975" w:rsidRDefault="008269D1" w:rsidP="006157B7">
            <w:r>
              <w:rPr>
                <w:noProof/>
                <w:lang w:val="eu-ES" w:eastAsia="eu-ES"/>
              </w:rPr>
              <w:drawing>
                <wp:inline distT="0" distB="0" distL="0" distR="0" wp14:anchorId="5513C96A" wp14:editId="0F3DBA51">
                  <wp:extent cx="1581150" cy="790575"/>
                  <wp:effectExtent l="0" t="0" r="0" b="952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572" cy="79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5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45B3B75A" w14:textId="49D5A06F" w:rsidR="00A23E63" w:rsidRPr="00662174" w:rsidRDefault="00D8267E" w:rsidP="00615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u-ES" w:eastAsia="eu-ES"/>
              </w:rPr>
            </w:pPr>
            <w:r>
              <w:t xml:space="preserve">Ocupa la anchura del </w:t>
            </w:r>
            <w:proofErr w:type="spellStart"/>
            <w:r>
              <w:t>viewport</w:t>
            </w:r>
            <w:proofErr w:type="spellEnd"/>
          </w:p>
        </w:tc>
        <w:tc>
          <w:tcPr>
            <w:tcW w:w="3479" w:type="dxa"/>
            <w:gridSpan w:val="3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53BAF7A7" w14:textId="77777777" w:rsidR="00A23E63" w:rsidRDefault="00A23E63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46BB93F0" w14:textId="77777777" w:rsidR="00A23E63" w:rsidRDefault="00A23E63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0536" w14:paraId="4B85C8CB" w14:textId="77777777" w:rsidTr="001E7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08417718" w14:textId="77777777" w:rsidR="00A23E63" w:rsidRDefault="00A23E63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5282907C" w14:textId="1844C661" w:rsidR="00A23E63" w:rsidRDefault="00D8267E" w:rsidP="00615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l fondo es un gradiente de 3 colores</w:t>
            </w:r>
            <w:r w:rsidR="00AD2968">
              <w:t xml:space="preserve"> (berenjena, verde, blanco)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75EDCACC" w14:textId="77777777" w:rsidR="00A23E63" w:rsidRDefault="00A23E63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3E89E793" w14:textId="77777777" w:rsidR="00A23E63" w:rsidRDefault="00A23E63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00536" w14:paraId="0794D9B8" w14:textId="77777777" w:rsidTr="001E7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6D05E00A" w14:textId="77777777" w:rsidR="00AD2968" w:rsidRDefault="00AD2968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1570E3F6" w14:textId="5CE0660B" w:rsidR="00AD2968" w:rsidRDefault="00AD2968" w:rsidP="00615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 opciones del menú aparecen en vertical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26E5FF74" w14:textId="77777777" w:rsidR="00AD2968" w:rsidRDefault="00AD2968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6085C9A0" w14:textId="77777777" w:rsidR="00AD2968" w:rsidRDefault="00AD2968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0536" w14:paraId="647150F5" w14:textId="77777777" w:rsidTr="001E7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32DC22E7" w14:textId="77777777" w:rsidR="00AD2968" w:rsidRDefault="00AD2968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  <w:vAlign w:val="center"/>
          </w:tcPr>
          <w:p w14:paraId="4233D667" w14:textId="1AFE0689" w:rsidR="00AD2968" w:rsidRPr="007E1A88" w:rsidRDefault="007E1A88" w:rsidP="00615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1A88">
              <w:t xml:space="preserve">-- </w:t>
            </w:r>
            <w:r w:rsidR="00AD2968">
              <w:t xml:space="preserve">El tamaño de la letra es de 4 la anchura del </w:t>
            </w:r>
            <w:proofErr w:type="spellStart"/>
            <w:r w:rsidR="00AD2968">
              <w:t>viewport</w:t>
            </w:r>
            <w:proofErr w:type="spellEnd"/>
            <w:r>
              <w:t xml:space="preserve"> </w:t>
            </w:r>
            <w:r w:rsidRPr="007E1A88">
              <w:t>--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59B50921" w14:textId="77777777" w:rsidR="00AD2968" w:rsidRDefault="00AD2968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112C1D6B" w14:textId="77777777" w:rsidR="00AD2968" w:rsidRDefault="00AD2968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00536" w14:paraId="7F44B6C3" w14:textId="77777777" w:rsidTr="001E7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1A8F06E6" w14:textId="77777777" w:rsidR="00AD2968" w:rsidRDefault="00AD2968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7C0875E0" w14:textId="4D99EDF2" w:rsidR="00AD2968" w:rsidRDefault="00AD2968" w:rsidP="00615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texto está separado del borde de la izquierda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6B9F07C9" w14:textId="77777777" w:rsidR="00AD2968" w:rsidRDefault="00AD2968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4EFA9C22" w14:textId="77777777" w:rsidR="00AD2968" w:rsidRDefault="00AD2968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0536" w14:paraId="72250061" w14:textId="77777777" w:rsidTr="001E7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53FABE16" w14:textId="77777777" w:rsidR="00AD2968" w:rsidRDefault="00AD2968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555B2C6E" w14:textId="3B6FDF37" w:rsidR="00AD2968" w:rsidRDefault="00AD2968" w:rsidP="00615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 pulsar sobre la línea de la opción del menú, se activa la opción correspondiente (aunque no se esté encima del texto)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25C45B05" w14:textId="77777777" w:rsidR="00AD2968" w:rsidRDefault="00AD2968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78E4873C" w14:textId="77777777" w:rsidR="00AD2968" w:rsidRDefault="00AD2968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00536" w14:paraId="514BE91C" w14:textId="77777777" w:rsidTr="001A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57A34BC8" w14:textId="77777777" w:rsidR="00AD2968" w:rsidRDefault="00AD2968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  <w:vAlign w:val="center"/>
          </w:tcPr>
          <w:p w14:paraId="2E9F2281" w14:textId="49BA2CAC" w:rsidR="00AD2968" w:rsidRPr="007E1A88" w:rsidRDefault="007E1A88" w:rsidP="00615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1A88">
              <w:t xml:space="preserve">-- </w:t>
            </w:r>
            <w:r w:rsidR="00AD2968">
              <w:t>La opción que se activa cambia de color a berenjena</w:t>
            </w:r>
            <w:r>
              <w:t xml:space="preserve"> </w:t>
            </w:r>
            <w:r w:rsidRPr="007E1A88">
              <w:t>--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29FB8974" w14:textId="77777777" w:rsidR="00AD2968" w:rsidRDefault="00AD2968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31D4F1C5" w14:textId="77777777" w:rsidR="00AD2968" w:rsidRDefault="00AD2968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0536" w14:paraId="693F5E89" w14:textId="77777777" w:rsidTr="001A57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075EB168" w14:textId="77777777" w:rsidR="00AD2968" w:rsidRDefault="00AD2968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  <w:vAlign w:val="center"/>
          </w:tcPr>
          <w:p w14:paraId="56C8979B" w14:textId="5F3BFA4B" w:rsidR="00AD2968" w:rsidRPr="007E1A88" w:rsidRDefault="007E1A88" w:rsidP="00615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1A88">
              <w:t xml:space="preserve">-- </w:t>
            </w:r>
            <w:r w:rsidR="00AD2968">
              <w:t>La opción que se activa aumenta el tamaño de la letra</w:t>
            </w:r>
            <w:r w:rsidR="004807CC">
              <w:t xml:space="preserve"> un 50%</w:t>
            </w:r>
            <w:r>
              <w:t xml:space="preserve"> </w:t>
            </w:r>
            <w:r w:rsidRPr="007E1A88">
              <w:t>--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686CF152" w14:textId="77777777" w:rsidR="00AD2968" w:rsidRDefault="00AD2968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3672B2BA" w14:textId="77777777" w:rsidR="00AD2968" w:rsidRDefault="00AD2968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00536" w14:paraId="1E964644" w14:textId="77777777" w:rsidTr="001E7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3275FC3D" w14:textId="77777777" w:rsidR="00AD2968" w:rsidRDefault="00AD2968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735A8D38" w14:textId="34C99866" w:rsidR="00AD2968" w:rsidRDefault="004807CC" w:rsidP="00615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opción que se activa se sitúa casi en el centro de la pantalla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73E88E1C" w14:textId="77777777" w:rsidR="00AD2968" w:rsidRDefault="00AD2968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3BA0B03F" w14:textId="77777777" w:rsidR="00AD2968" w:rsidRDefault="00AD2968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0536" w14:paraId="776C3E7C" w14:textId="77777777" w:rsidTr="001E7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018ADA25" w14:textId="77777777" w:rsidR="00DF19F7" w:rsidRDefault="00DF19F7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46DF62E8" w14:textId="53BC3BF9" w:rsidR="00DF19F7" w:rsidRDefault="00DF19F7" w:rsidP="00615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te cambio de situación se hace de manera progresiva en 2s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02E2313B" w14:textId="77777777" w:rsidR="00DF19F7" w:rsidRDefault="00DF19F7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3A87664C" w14:textId="77777777" w:rsidR="00DF19F7" w:rsidRDefault="00DF19F7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00536" w14:paraId="5D01C635" w14:textId="77777777" w:rsidTr="00EC0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77621794" w14:textId="77777777" w:rsidR="004807CC" w:rsidRDefault="004807CC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0D0D0D" w:themeFill="text1" w:themeFillTint="F2"/>
            <w:vAlign w:val="center"/>
          </w:tcPr>
          <w:p w14:paraId="092F9051" w14:textId="27E0469D" w:rsidR="004807CC" w:rsidRPr="00476845" w:rsidRDefault="00476845" w:rsidP="00476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76845">
              <w:rPr>
                <w:b/>
                <w:bCs/>
              </w:rPr>
              <w:t>Submenú Recetas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0D0D0D" w:themeFill="text1" w:themeFillTint="F2"/>
          </w:tcPr>
          <w:p w14:paraId="00C0172C" w14:textId="77777777" w:rsidR="004807CC" w:rsidRPr="00476845" w:rsidRDefault="004807CC" w:rsidP="00476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0D0D0D" w:themeFill="text1" w:themeFillTint="F2"/>
          </w:tcPr>
          <w:p w14:paraId="644598BF" w14:textId="77777777" w:rsidR="004807CC" w:rsidRPr="00476845" w:rsidRDefault="004807CC" w:rsidP="00476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00536" w14:paraId="54174A2E" w14:textId="77777777" w:rsidTr="001E7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0B7984F7" w14:textId="77777777" w:rsidR="004807CC" w:rsidRDefault="004807CC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4FEE9ED8" w14:textId="44CDAD55" w:rsidR="004807CC" w:rsidRDefault="00476845" w:rsidP="00615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l posicionarse sobre Recetas aparece otro menú </w:t>
            </w:r>
            <w:r w:rsidR="00425975">
              <w:t xml:space="preserve"> </w:t>
            </w:r>
            <w:r w:rsidR="008269D1">
              <w:t>(L</w:t>
            </w:r>
            <w:r w:rsidR="00425975">
              <w:t>egumbres, Macerados, Coles</w:t>
            </w:r>
            <w:r w:rsidR="008269D1">
              <w:t>)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10509745" w14:textId="77777777" w:rsidR="004807CC" w:rsidRDefault="004807CC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7EC7DA86" w14:textId="77777777" w:rsidR="004807CC" w:rsidRDefault="004807CC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00536" w14:paraId="58EC2BBE" w14:textId="77777777" w:rsidTr="001E7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56C6E37C" w14:textId="77777777" w:rsidR="004807CC" w:rsidRDefault="004807CC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2711DE05" w14:textId="2163FFE4" w:rsidR="004807CC" w:rsidRDefault="00476845" w:rsidP="00615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 ese </w:t>
            </w:r>
            <w:r w:rsidR="008269D1">
              <w:t>sub</w:t>
            </w:r>
            <w:r>
              <w:t>menú las opciones aparecen en vertical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737F34B7" w14:textId="77777777" w:rsidR="004807CC" w:rsidRDefault="004807CC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72163495" w14:textId="77777777" w:rsidR="004807CC" w:rsidRDefault="004807CC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0536" w14:paraId="7997846A" w14:textId="77777777" w:rsidTr="001E7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68424A90" w14:textId="77777777" w:rsidR="004807CC" w:rsidRDefault="004807CC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523361E9" w14:textId="4D585338" w:rsidR="004807CC" w:rsidRDefault="00476845" w:rsidP="00615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s opciones aparecen situadas con más espacio a la izquierda</w:t>
            </w:r>
            <w:r w:rsidR="008269D1">
              <w:t>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183FFB31" w14:textId="77777777" w:rsidR="004807CC" w:rsidRDefault="004807CC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69944E94" w14:textId="77777777" w:rsidR="004807CC" w:rsidRDefault="004807CC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00536" w14:paraId="3843CF9F" w14:textId="77777777" w:rsidTr="001E7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1080D30A" w14:textId="77777777" w:rsidR="004807CC" w:rsidRDefault="004807CC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392CEC64" w14:textId="462A7F85" w:rsidR="004807CC" w:rsidRDefault="00476845" w:rsidP="00615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as </w:t>
            </w:r>
            <w:proofErr w:type="spellStart"/>
            <w:r>
              <w:t>subopciones</w:t>
            </w:r>
            <w:proofErr w:type="spellEnd"/>
            <w:r>
              <w:t xml:space="preserve"> al activarse llevan fondo verde claro 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0B75964B" w14:textId="77777777" w:rsidR="004807CC" w:rsidRDefault="004807CC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3913662E" w14:textId="77777777" w:rsidR="004807CC" w:rsidRDefault="004807CC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0536" w14:paraId="52D23BD1" w14:textId="77777777" w:rsidTr="001E7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2C094876" w14:textId="77777777" w:rsidR="008269D1" w:rsidRDefault="008269D1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7B2DA0BE" w14:textId="1203588E" w:rsidR="008269D1" w:rsidRDefault="008269D1" w:rsidP="00615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se fondo verde claro, es más largo que es texto de la </w:t>
            </w:r>
            <w:proofErr w:type="spellStart"/>
            <w:r>
              <w:t>subopción</w:t>
            </w:r>
            <w:proofErr w:type="spellEnd"/>
            <w:r>
              <w:t>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207C9CF9" w14:textId="77777777" w:rsidR="008269D1" w:rsidRDefault="008269D1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679ED159" w14:textId="77777777" w:rsidR="008269D1" w:rsidRDefault="008269D1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00536" w14:paraId="25FCEB25" w14:textId="77777777" w:rsidTr="001E7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483125DC" w14:textId="77777777" w:rsidR="00476845" w:rsidRDefault="00476845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2086465C" w14:textId="00B1C408" w:rsidR="00476845" w:rsidRPr="00DF19F7" w:rsidRDefault="00476845" w:rsidP="00615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Estas </w:t>
            </w:r>
            <w:proofErr w:type="spellStart"/>
            <w:r>
              <w:t>subopciones</w:t>
            </w:r>
            <w:proofErr w:type="spellEnd"/>
            <w:r>
              <w:t xml:space="preserve"> al activarse llevan borde berenjena</w:t>
            </w:r>
            <w:r w:rsidR="00DF19F7">
              <w:t xml:space="preserve"> separado de la letra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5A45FE4E" w14:textId="77777777" w:rsidR="00476845" w:rsidRDefault="00476845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4A39C9BB" w14:textId="77777777" w:rsidR="00476845" w:rsidRDefault="00476845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0536" w14:paraId="27941EEF" w14:textId="77777777" w:rsidTr="001E7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266FC69C" w14:textId="77777777" w:rsidR="008269D1" w:rsidRDefault="008269D1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29231CF9" w14:textId="4D33AF9F" w:rsidR="008269D1" w:rsidRDefault="008269D1" w:rsidP="00615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a </w:t>
            </w:r>
            <w:proofErr w:type="spellStart"/>
            <w:r>
              <w:t>subopción</w:t>
            </w:r>
            <w:proofErr w:type="spellEnd"/>
            <w:r>
              <w:t xml:space="preserve"> que se activa se sitúa casi en el centro de la pantalla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431B4F2E" w14:textId="77777777" w:rsidR="008269D1" w:rsidRDefault="008269D1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09B95F92" w14:textId="77777777" w:rsidR="008269D1" w:rsidRDefault="008269D1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00536" w14:paraId="49F2898D" w14:textId="77777777" w:rsidTr="001A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41FEA0F3" w14:textId="77777777" w:rsidR="008269D1" w:rsidRDefault="008269D1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  <w:vAlign w:val="center"/>
          </w:tcPr>
          <w:p w14:paraId="60715BB9" w14:textId="1BC85C2E" w:rsidR="008269D1" w:rsidRPr="007E1A88" w:rsidRDefault="007E1A88" w:rsidP="00615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1A88">
              <w:t xml:space="preserve">-- </w:t>
            </w:r>
            <w:r w:rsidR="008269D1">
              <w:t xml:space="preserve">La </w:t>
            </w:r>
            <w:proofErr w:type="spellStart"/>
            <w:r w:rsidR="008269D1">
              <w:t>subopción</w:t>
            </w:r>
            <w:proofErr w:type="spellEnd"/>
            <w:r w:rsidR="008269D1">
              <w:t xml:space="preserve"> que se activa mantiene el color de texto blanco</w:t>
            </w:r>
            <w:r w:rsidRPr="007E1A88">
              <w:t>--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77D8B30D" w14:textId="77777777" w:rsidR="008269D1" w:rsidRDefault="008269D1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4F59FAAC" w14:textId="77777777" w:rsidR="008269D1" w:rsidRDefault="008269D1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0536" w14:paraId="5EAF64C4" w14:textId="77777777" w:rsidTr="001A57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659EFCB9" w14:textId="77777777" w:rsidR="00A23E63" w:rsidRDefault="00A23E63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B2A1C7" w:themeFill="accent4" w:themeFillTint="99"/>
            <w:vAlign w:val="center"/>
          </w:tcPr>
          <w:p w14:paraId="1F524290" w14:textId="79899C9A" w:rsidR="00A23E63" w:rsidRPr="007E1A88" w:rsidRDefault="007E1A88" w:rsidP="00615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1A88">
              <w:t xml:space="preserve">-- </w:t>
            </w:r>
            <w:r w:rsidR="008269D1">
              <w:t xml:space="preserve">La </w:t>
            </w:r>
            <w:proofErr w:type="spellStart"/>
            <w:r w:rsidR="008269D1">
              <w:t>subopción</w:t>
            </w:r>
            <w:proofErr w:type="spellEnd"/>
            <w:r w:rsidR="008269D1">
              <w:t xml:space="preserve"> que se activa </w:t>
            </w:r>
            <w:r w:rsidR="00476845">
              <w:t xml:space="preserve">aumenta la letra en un </w:t>
            </w:r>
            <w:r w:rsidR="00DF19F7">
              <w:t>25</w:t>
            </w:r>
            <w:r w:rsidR="00476845">
              <w:t>%</w:t>
            </w:r>
            <w:r>
              <w:t xml:space="preserve"> </w:t>
            </w:r>
            <w:r w:rsidRPr="007E1A88">
              <w:t>--</w:t>
            </w:r>
          </w:p>
        </w:tc>
        <w:tc>
          <w:tcPr>
            <w:tcW w:w="3479" w:type="dxa"/>
            <w:gridSpan w:val="3"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5D39B6F2" w14:textId="77777777" w:rsidR="00A23E63" w:rsidRDefault="00A23E63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0A2C4067" w14:textId="77777777" w:rsidR="00A23E63" w:rsidRDefault="00A23E63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00536" w14:paraId="24F3C7BC" w14:textId="77777777" w:rsidTr="0072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 w:val="restart"/>
            <w:tcBorders>
              <w:top w:val="single" w:sz="24" w:space="0" w:color="4F81BD" w:themeColor="accent1"/>
              <w:left w:val="single" w:sz="24" w:space="0" w:color="4F81BD" w:themeColor="accent1"/>
              <w:right w:val="single" w:sz="24" w:space="0" w:color="4F81BD" w:themeColor="accent1"/>
            </w:tcBorders>
          </w:tcPr>
          <w:p w14:paraId="1993519F" w14:textId="77777777" w:rsidR="00C904FA" w:rsidRDefault="00C904FA" w:rsidP="00724ACB">
            <w:pPr>
              <w:rPr>
                <w:b w:val="0"/>
                <w:bCs w:val="0"/>
              </w:rPr>
            </w:pPr>
            <w:proofErr w:type="spellStart"/>
            <w:r>
              <w:t>Main</w:t>
            </w:r>
            <w:proofErr w:type="spellEnd"/>
          </w:p>
          <w:p w14:paraId="3AA1F08A" w14:textId="77777777" w:rsidR="00C904FA" w:rsidRDefault="00C904FA" w:rsidP="00724ACB">
            <w:pPr>
              <w:rPr>
                <w:b w:val="0"/>
                <w:bCs w:val="0"/>
              </w:rPr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2E44E3A1" wp14:editId="1EE6D323">
                  <wp:extent cx="2789555" cy="85725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b="7197"/>
                          <a:stretch/>
                        </pic:blipFill>
                        <pic:spPr bwMode="auto">
                          <a:xfrm>
                            <a:off x="0" y="0"/>
                            <a:ext cx="2795983" cy="85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4ABD7" w14:textId="77777777" w:rsidR="00C904FA" w:rsidRDefault="00C904FA" w:rsidP="00724ACB">
            <w:pPr>
              <w:rPr>
                <w:b w:val="0"/>
                <w:bCs w:val="0"/>
              </w:rPr>
            </w:pPr>
            <w:proofErr w:type="spellStart"/>
            <w:r>
              <w:t>Seccion</w:t>
            </w:r>
            <w:proofErr w:type="spellEnd"/>
            <w:r>
              <w:t xml:space="preserve"> seleccionada:</w:t>
            </w:r>
          </w:p>
          <w:p w14:paraId="295360E2" w14:textId="13692258" w:rsidR="00C904FA" w:rsidRDefault="00C904FA" w:rsidP="00724ACB">
            <w:r>
              <w:rPr>
                <w:noProof/>
                <w:lang w:val="eu-ES" w:eastAsia="eu-ES"/>
              </w:rPr>
              <w:drawing>
                <wp:inline distT="0" distB="0" distL="0" distR="0" wp14:anchorId="4357361A" wp14:editId="518C2161">
                  <wp:extent cx="2590800" cy="1665924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885" cy="167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5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7EB887C1" w14:textId="4F95FF34" w:rsidR="00C904FA" w:rsidRPr="006653E7" w:rsidRDefault="00C904FA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ne pequeña separación el elemento anterior (menú)</w:t>
            </w:r>
          </w:p>
        </w:tc>
        <w:tc>
          <w:tcPr>
            <w:tcW w:w="3479" w:type="dxa"/>
            <w:gridSpan w:val="3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45C18F40" w14:textId="77777777" w:rsidR="00C904FA" w:rsidRDefault="00C904FA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2DA16D88" w14:textId="77777777" w:rsidR="00C904FA" w:rsidRDefault="00C904FA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0636" w14:paraId="4FA53148" w14:textId="77777777" w:rsidTr="001E7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14:paraId="33082184" w14:textId="77777777" w:rsidR="00C904FA" w:rsidRDefault="00C904FA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59FA943A" w14:textId="6123E724" w:rsidR="00C904FA" w:rsidRPr="006653E7" w:rsidRDefault="00C904FA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ene separación con los bordes izquierda y derecha de la pantalla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7869C0F9" w14:textId="77777777" w:rsidR="00C904FA" w:rsidRDefault="00C904FA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0C1D0067" w14:textId="77777777" w:rsidR="00C904FA" w:rsidRDefault="00C904FA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00536" w14:paraId="65569578" w14:textId="77777777" w:rsidTr="001E7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14:paraId="55A282AB" w14:textId="77777777" w:rsidR="00C904FA" w:rsidRDefault="00C904FA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567BB04A" w14:textId="1D4D9F08" w:rsidR="00C904FA" w:rsidRDefault="00C904FA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4 elementos se sitúan en filas de 2 en 2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6226DC60" w14:textId="77777777" w:rsidR="00C904FA" w:rsidRDefault="00C904FA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07E13262" w14:textId="77777777" w:rsidR="00C904FA" w:rsidRDefault="00C904FA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0636" w14:paraId="1F9E9505" w14:textId="77777777" w:rsidTr="001E7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14:paraId="102A8CC4" w14:textId="77777777" w:rsidR="00C904FA" w:rsidRDefault="00C904FA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4B66F499" w14:textId="6366FB18" w:rsidR="00C904FA" w:rsidRDefault="00C904FA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l fondo de estos elementos es un gradiente de dos colores: verde y berenjena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47C270AA" w14:textId="77777777" w:rsidR="00C904FA" w:rsidRDefault="00C904FA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096916DB" w14:textId="77777777" w:rsidR="00C904FA" w:rsidRDefault="00C904FA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00536" w14:paraId="4E2E32C0" w14:textId="77777777" w:rsidTr="001A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14:paraId="196D1C79" w14:textId="77777777" w:rsidR="00C904FA" w:rsidRDefault="00C904FA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  <w:vAlign w:val="center"/>
          </w:tcPr>
          <w:p w14:paraId="09EA1C09" w14:textId="46840AAE" w:rsidR="00C904FA" w:rsidRPr="007E1A88" w:rsidRDefault="007E1A88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1A88">
              <w:t xml:space="preserve">-- </w:t>
            </w:r>
            <w:r w:rsidR="00C904FA">
              <w:t>El texto de la sección está centrado</w:t>
            </w:r>
            <w:r>
              <w:t xml:space="preserve"> </w:t>
            </w:r>
            <w:r w:rsidRPr="007E1A88">
              <w:t>--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75424315" w14:textId="77777777" w:rsidR="00C904FA" w:rsidRDefault="00C904FA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0A147737" w14:textId="77777777" w:rsidR="00C904FA" w:rsidRDefault="00C904FA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0636" w14:paraId="5D8E3A25" w14:textId="77777777" w:rsidTr="001A57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14:paraId="54D4FD76" w14:textId="77777777" w:rsidR="00C904FA" w:rsidRDefault="00C904FA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  <w:vAlign w:val="center"/>
          </w:tcPr>
          <w:p w14:paraId="0A0C7CCD" w14:textId="0DAB4031" w:rsidR="00C904FA" w:rsidRPr="007E1A88" w:rsidRDefault="007E1A88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1A88">
              <w:t xml:space="preserve">-- </w:t>
            </w:r>
            <w:r w:rsidR="00C904FA">
              <w:t>El te</w:t>
            </w:r>
            <w:r w:rsidR="001A57A9">
              <w:t>x</w:t>
            </w:r>
            <w:r w:rsidR="00C904FA">
              <w:t>to de la sección es Blanco</w:t>
            </w:r>
            <w:r>
              <w:t xml:space="preserve"> </w:t>
            </w:r>
            <w:r w:rsidRPr="007E1A88">
              <w:t>--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1C1C6B4A" w14:textId="77777777" w:rsidR="00C904FA" w:rsidRDefault="00C904FA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094CACCF" w14:textId="77777777" w:rsidR="00C904FA" w:rsidRDefault="00C904FA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00536" w14:paraId="4FB113DA" w14:textId="77777777" w:rsidTr="001A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14:paraId="4870D956" w14:textId="77777777" w:rsidR="00C904FA" w:rsidRDefault="00C904FA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  <w:vAlign w:val="center"/>
          </w:tcPr>
          <w:p w14:paraId="2C4E886B" w14:textId="5665E111" w:rsidR="00C904FA" w:rsidRPr="007E1A88" w:rsidRDefault="007E1A88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1A88">
              <w:t xml:space="preserve">-- </w:t>
            </w:r>
            <w:r w:rsidR="00C904FA">
              <w:t xml:space="preserve">El tamaño de la fuente es 2 la anchura del </w:t>
            </w:r>
            <w:proofErr w:type="spellStart"/>
            <w:r w:rsidR="00C904FA">
              <w:t>viewport</w:t>
            </w:r>
            <w:proofErr w:type="spellEnd"/>
            <w:r>
              <w:t xml:space="preserve"> </w:t>
            </w:r>
            <w:r w:rsidRPr="007E1A88">
              <w:t>--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5BD431FB" w14:textId="77777777" w:rsidR="00C904FA" w:rsidRDefault="00C904FA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768E6477" w14:textId="77777777" w:rsidR="00C904FA" w:rsidRDefault="00C904FA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0636" w14:paraId="1B5554C2" w14:textId="77777777" w:rsidTr="001E7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14:paraId="2AD46715" w14:textId="77777777" w:rsidR="00C904FA" w:rsidRDefault="00C904FA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31835A82" w14:textId="5574FBEF" w:rsidR="00C904FA" w:rsidRDefault="00C904FA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levan borde negro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17340AD1" w14:textId="77777777" w:rsidR="00C904FA" w:rsidRDefault="00C904FA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428FA262" w14:textId="77777777" w:rsidR="00C904FA" w:rsidRDefault="00C904FA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00536" w14:paraId="4FC60E13" w14:textId="77777777" w:rsidTr="001E7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14:paraId="39F2C6F5" w14:textId="77777777" w:rsidR="00C904FA" w:rsidRDefault="00C904FA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31C77028" w14:textId="6DDA00DF" w:rsidR="00C904FA" w:rsidRDefault="00C904FA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imagen no aparece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4B268F7D" w14:textId="77777777" w:rsidR="00C904FA" w:rsidRDefault="00C904FA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215B89E6" w14:textId="77777777" w:rsidR="00C904FA" w:rsidRDefault="00C904FA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0636" w14:paraId="34FC4403" w14:textId="77777777" w:rsidTr="001E7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14:paraId="06A2089B" w14:textId="77777777" w:rsidR="00C904FA" w:rsidRDefault="00C904FA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1130E2E6" w14:textId="5B5C0537" w:rsidR="00C904FA" w:rsidRDefault="00C904FA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l texto no aparece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1B7D5B10" w14:textId="77777777" w:rsidR="00C904FA" w:rsidRDefault="00C904FA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331B2F8F" w14:textId="77777777" w:rsidR="00C904FA" w:rsidRDefault="00C904FA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C0F87" w14:paraId="4669C8C9" w14:textId="77777777" w:rsidTr="00EC0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14:paraId="4384E674" w14:textId="77777777" w:rsidR="00EC0F87" w:rsidRDefault="00EC0F87" w:rsidP="00E94B9A"/>
        </w:tc>
        <w:tc>
          <w:tcPr>
            <w:tcW w:w="10364" w:type="dxa"/>
            <w:gridSpan w:val="5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0D0D0D" w:themeFill="text1" w:themeFillTint="F2"/>
            <w:vAlign w:val="center"/>
          </w:tcPr>
          <w:p w14:paraId="45436AEC" w14:textId="31CB9CD1" w:rsidR="00EC0F87" w:rsidRDefault="00EC0F87" w:rsidP="00EC0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4FA">
              <w:rPr>
                <w:b/>
                <w:bCs/>
              </w:rPr>
              <w:t>Sección seleccionada</w:t>
            </w:r>
          </w:p>
        </w:tc>
      </w:tr>
      <w:tr w:rsidR="00E90636" w14:paraId="702FA0DE" w14:textId="77777777" w:rsidTr="001E7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14:paraId="0F88A3FA" w14:textId="77777777" w:rsidR="00C904FA" w:rsidRDefault="00C904FA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080760DA" w14:textId="0C5A5A26" w:rsidR="00C904FA" w:rsidRDefault="00C904FA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 posicionarse sobre una sección aparecen los 3 elementos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1E1B330F" w14:textId="77777777" w:rsidR="00C904FA" w:rsidRDefault="00C904FA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14829234" w14:textId="77777777" w:rsidR="00C904FA" w:rsidRDefault="00C904FA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00536" w14:paraId="1B229A05" w14:textId="77777777" w:rsidTr="001E7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14:paraId="1B9B4C67" w14:textId="77777777" w:rsidR="00C904FA" w:rsidRDefault="00C904FA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2FCEBD65" w14:textId="372D9376" w:rsidR="00C904FA" w:rsidRDefault="00C904FA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os 3 elementos están situados verticalmente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2944AB74" w14:textId="77777777" w:rsidR="00C904FA" w:rsidRDefault="00C904FA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4A7239DC" w14:textId="77777777" w:rsidR="00C904FA" w:rsidRDefault="00C904FA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0636" w14:paraId="0590C3E6" w14:textId="77777777" w:rsidTr="001E7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14:paraId="7B165996" w14:textId="77777777" w:rsidR="00C904FA" w:rsidRDefault="00C904FA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2377B805" w14:textId="0C5137F4" w:rsidR="00C904FA" w:rsidRDefault="00C904FA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s 3 elementos están centrados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42DB5A47" w14:textId="77777777" w:rsidR="00C904FA" w:rsidRDefault="00C904FA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7423340D" w14:textId="77777777" w:rsidR="00C904FA" w:rsidRDefault="00C904FA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00536" w14:paraId="1FF753B9" w14:textId="77777777" w:rsidTr="001E7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14:paraId="55896F8C" w14:textId="77777777" w:rsidR="00C904FA" w:rsidRDefault="00C904FA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14893124" w14:textId="272C81FD" w:rsidR="00C904FA" w:rsidRDefault="00C904FA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texto respeta el comportamiento de los espacios en blanco tal como está escrito en el </w:t>
            </w:r>
            <w:proofErr w:type="spellStart"/>
            <w:r>
              <w:t>html</w:t>
            </w:r>
            <w:proofErr w:type="spellEnd"/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6E2EFF67" w14:textId="77777777" w:rsidR="00C904FA" w:rsidRDefault="00C904FA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1C08FDA5" w14:textId="77777777" w:rsidR="00C904FA" w:rsidRDefault="00C904FA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0636" w14:paraId="6F380DF6" w14:textId="77777777" w:rsidTr="001E7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14:paraId="406C8B53" w14:textId="77777777" w:rsidR="00C904FA" w:rsidRDefault="00C904FA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1F29B357" w14:textId="15C432BA" w:rsidR="00C904FA" w:rsidRDefault="00C904FA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s otras secciones se ajustan a un nuevo tamaño (se alargan o estrechan) y el texto sigue entrando en ellas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1DD1CF53" w14:textId="77777777" w:rsidR="00C904FA" w:rsidRDefault="00C904FA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150B57E8" w14:textId="77777777" w:rsidR="00C904FA" w:rsidRDefault="00C904FA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00536" w14:paraId="66EB52B6" w14:textId="77777777" w:rsidTr="001E7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14:paraId="70EFB0FF" w14:textId="77777777" w:rsidR="00C904FA" w:rsidRDefault="00C904FA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3666220B" w14:textId="6CCDD001" w:rsidR="00C904FA" w:rsidRDefault="00C904FA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fondo de la sección es verde claro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0734E022" w14:textId="77777777" w:rsidR="00C904FA" w:rsidRDefault="00C904FA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12872D8E" w14:textId="77777777" w:rsidR="00C904FA" w:rsidRDefault="00C904FA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0636" w14:paraId="456AB8B1" w14:textId="77777777" w:rsidTr="001E7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 w:val="restart"/>
            <w:tcBorders>
              <w:top w:val="single" w:sz="36" w:space="0" w:color="95B3D7" w:themeColor="accent1" w:themeTint="99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FFFF" w:themeFill="background1"/>
          </w:tcPr>
          <w:p w14:paraId="2412CA77" w14:textId="0B9AA606" w:rsidR="00A23E63" w:rsidRDefault="00A23E63" w:rsidP="006157B7">
            <w:pPr>
              <w:rPr>
                <w:b w:val="0"/>
                <w:bCs w:val="0"/>
                <w:u w:val="single"/>
              </w:rPr>
            </w:pPr>
            <w:proofErr w:type="spellStart"/>
            <w:r>
              <w:rPr>
                <w:u w:val="single"/>
              </w:rPr>
              <w:t>Footer</w:t>
            </w:r>
            <w:proofErr w:type="spellEnd"/>
            <w:r>
              <w:rPr>
                <w:u w:val="single"/>
              </w:rPr>
              <w:t>:</w:t>
            </w:r>
          </w:p>
          <w:p w14:paraId="7DB2692E" w14:textId="3CD04F83" w:rsidR="00A23E63" w:rsidRDefault="00C904FA" w:rsidP="006157B7">
            <w:pPr>
              <w:rPr>
                <w:b w:val="0"/>
                <w:bCs w:val="0"/>
                <w:u w:val="single"/>
              </w:rPr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1E8737F2" wp14:editId="59D0FB5C">
                  <wp:extent cx="2592000" cy="586021"/>
                  <wp:effectExtent l="0" t="0" r="0" b="508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0" cy="586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BBEF41" w14:textId="16465AB7" w:rsidR="00A23E63" w:rsidRPr="00611B99" w:rsidRDefault="00A23E63" w:rsidP="006157B7">
            <w:pPr>
              <w:rPr>
                <w:u w:val="single"/>
              </w:rPr>
            </w:pPr>
          </w:p>
        </w:tc>
        <w:tc>
          <w:tcPr>
            <w:tcW w:w="5575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20D6594C" w14:textId="6A255D7C" w:rsidR="00A23E63" w:rsidRPr="006157B7" w:rsidRDefault="00A23E63" w:rsidP="00615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parado respecto al elemento anterior (</w:t>
            </w:r>
            <w:proofErr w:type="spellStart"/>
            <w:r w:rsidR="00DF19F7">
              <w:t>main</w:t>
            </w:r>
            <w:proofErr w:type="spellEnd"/>
            <w:r>
              <w:t>)</w:t>
            </w:r>
          </w:p>
        </w:tc>
        <w:tc>
          <w:tcPr>
            <w:tcW w:w="3479" w:type="dxa"/>
            <w:gridSpan w:val="3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37E0316F" w14:textId="77777777" w:rsidR="00A23E63" w:rsidRDefault="00A23E63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2ED53BFA" w14:textId="77777777" w:rsidR="00A23E63" w:rsidRDefault="00A23E63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90636" w14:paraId="43ECBB1B" w14:textId="77777777" w:rsidTr="001E7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top w:val="single" w:sz="36" w:space="0" w:color="95B3D7" w:themeColor="accent1" w:themeTint="99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FFFF" w:themeFill="background1"/>
          </w:tcPr>
          <w:p w14:paraId="74CCF81E" w14:textId="77777777" w:rsidR="00A23E63" w:rsidRDefault="00A23E63" w:rsidP="006157B7">
            <w:pPr>
              <w:rPr>
                <w:u w:val="single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76578783" w14:textId="67F6FFE1" w:rsidR="00A23E63" w:rsidRDefault="00DF19F7" w:rsidP="00615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ínea vertical verde clara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16A59EB2" w14:textId="77777777" w:rsidR="00A23E63" w:rsidRDefault="00A23E63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6AC5DE44" w14:textId="77777777" w:rsidR="00A23E63" w:rsidRDefault="00A23E63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0636" w14:paraId="1DA81B4B" w14:textId="77777777" w:rsidTr="001E7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2A3C3418" w14:textId="77777777" w:rsidR="00A23E63" w:rsidRDefault="00A23E63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62A755BB" w14:textId="6A8B7246" w:rsidR="00A23E63" w:rsidRDefault="00DF19F7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ágenes cada una en un extremo (izquierdo y derecho)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66A73229" w14:textId="77777777" w:rsidR="00A23E63" w:rsidRDefault="00A23E63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373C4176" w14:textId="77777777" w:rsidR="00A23E63" w:rsidRDefault="00A23E63" w:rsidP="00E94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00536" w14:paraId="5AE8E5BC" w14:textId="77777777" w:rsidTr="001E7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6AC86B85" w14:textId="77777777" w:rsidR="00A23E63" w:rsidRDefault="00A23E63" w:rsidP="00E94B9A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25D1AC07" w14:textId="7C158973" w:rsidR="00A23E63" w:rsidRDefault="00DF19F7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la izquierda DIIW y a la derecha el logo de CIFP Ciudad Jardín 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5A351CB6" w14:textId="77777777" w:rsidR="00A23E63" w:rsidRDefault="00A23E63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429B4D15" w14:textId="77777777" w:rsidR="00A23E63" w:rsidRDefault="00A23E63" w:rsidP="00E94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5C56" w14:paraId="3525B0B2" w14:textId="5A2BE15A" w:rsidTr="00D94A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0" w:type="dxa"/>
            <w:gridSpan w:val="6"/>
            <w:tcBorders>
              <w:top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17365D" w:themeFill="text2" w:themeFillShade="BF"/>
            <w:vAlign w:val="center"/>
          </w:tcPr>
          <w:p w14:paraId="000C1075" w14:textId="77777777" w:rsidR="00DF19F7" w:rsidRDefault="00DF19F7" w:rsidP="00B32025">
            <w:pPr>
              <w:jc w:val="center"/>
              <w:rPr>
                <w:b w:val="0"/>
                <w:bCs w:val="0"/>
              </w:rPr>
            </w:pPr>
            <w:r>
              <w:t>PANTALLAS MEDIANAS</w:t>
            </w:r>
          </w:p>
          <w:p w14:paraId="71684E00" w14:textId="77777777" w:rsidR="00DF19F7" w:rsidRDefault="00DF19F7"/>
          <w:p w14:paraId="607130C1" w14:textId="77777777" w:rsidR="00DF19F7" w:rsidRDefault="00DF19F7" w:rsidP="00B32025">
            <w:pPr>
              <w:jc w:val="center"/>
              <w:rPr>
                <w:b w:val="0"/>
                <w:bCs w:val="0"/>
              </w:rPr>
            </w:pPr>
          </w:p>
        </w:tc>
      </w:tr>
      <w:tr w:rsidR="00EC0F87" w14:paraId="425E1BD0" w14:textId="77777777" w:rsidTr="00EC0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 w:val="restart"/>
            <w:tcBorders>
              <w:top w:val="single" w:sz="36" w:space="0" w:color="95B3D7" w:themeColor="accent1" w:themeTint="99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552BD467" w14:textId="38BB4AEF" w:rsidR="00EC0F87" w:rsidRPr="009332CA" w:rsidRDefault="00EC0F87" w:rsidP="00727C7A">
            <w:pPr>
              <w:rPr>
                <w:b w:val="0"/>
                <w:bCs w:val="0"/>
              </w:rPr>
            </w:pPr>
            <w:proofErr w:type="spellStart"/>
            <w:r>
              <w:t>Header</w:t>
            </w:r>
            <w:proofErr w:type="spellEnd"/>
          </w:p>
        </w:tc>
        <w:tc>
          <w:tcPr>
            <w:tcW w:w="10364" w:type="dxa"/>
            <w:gridSpan w:val="5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0D0D0D" w:themeFill="text1" w:themeFillTint="F2"/>
            <w:vAlign w:val="center"/>
          </w:tcPr>
          <w:p w14:paraId="2EA67187" w14:textId="2EE3B846" w:rsidR="00EC0F87" w:rsidRPr="00EC0F87" w:rsidRDefault="00EC0F87" w:rsidP="00EC0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C0F87">
              <w:rPr>
                <w:b/>
              </w:rPr>
              <w:t>Variación respecto pantalla anterior:</w:t>
            </w:r>
          </w:p>
        </w:tc>
      </w:tr>
      <w:tr w:rsidR="00E90636" w14:paraId="3B2ADC1F" w14:textId="77777777" w:rsidTr="001A57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  <w:vAlign w:val="center"/>
          </w:tcPr>
          <w:p w14:paraId="2F5DD740" w14:textId="77777777" w:rsidR="00A23E63" w:rsidRDefault="00A23E63" w:rsidP="00727C7A"/>
        </w:tc>
        <w:tc>
          <w:tcPr>
            <w:tcW w:w="5575" w:type="dxa"/>
            <w:tcBorders>
              <w:top w:val="single" w:sz="4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  <w:vAlign w:val="center"/>
          </w:tcPr>
          <w:p w14:paraId="3E17802D" w14:textId="7E18FDB3" w:rsidR="00A23E63" w:rsidRPr="007E1A88" w:rsidRDefault="007E1A88" w:rsidP="00727C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1A88">
              <w:t xml:space="preserve">-- </w:t>
            </w:r>
            <w:r w:rsidR="00DF19F7" w:rsidRPr="006157B7">
              <w:rPr>
                <w:noProof/>
                <w:lang w:val="eu-ES" w:eastAsia="eu-ES"/>
              </w:rPr>
              <w:t xml:space="preserve">Tamaño de la letra </w:t>
            </w:r>
            <w:r w:rsidR="00DF19F7">
              <w:rPr>
                <w:noProof/>
                <w:lang w:val="eu-ES" w:eastAsia="eu-ES"/>
              </w:rPr>
              <w:t>3</w:t>
            </w:r>
            <w:r w:rsidR="00DF19F7" w:rsidRPr="006157B7">
              <w:rPr>
                <w:noProof/>
                <w:lang w:val="eu-ES" w:eastAsia="eu-ES"/>
              </w:rPr>
              <w:t xml:space="preserve"> de la anchura del viewport</w:t>
            </w:r>
            <w:r>
              <w:rPr>
                <w:noProof/>
                <w:lang w:val="eu-ES" w:eastAsia="eu-ES"/>
              </w:rPr>
              <w:t xml:space="preserve"> </w:t>
            </w:r>
            <w:r w:rsidRPr="007E1A88">
              <w:t>--</w:t>
            </w:r>
          </w:p>
        </w:tc>
        <w:tc>
          <w:tcPr>
            <w:tcW w:w="3479" w:type="dxa"/>
            <w:gridSpan w:val="3"/>
            <w:tcBorders>
              <w:top w:val="single" w:sz="4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70A41FCF" w14:textId="77777777" w:rsidR="00A23E63" w:rsidRDefault="00A23E63" w:rsidP="00727C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63652AE1" w14:textId="77777777" w:rsidR="00A23E63" w:rsidRDefault="00A23E63" w:rsidP="00727C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00536" w14:paraId="62B74C6F" w14:textId="77777777" w:rsidTr="001E7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 w:val="restart"/>
            <w:tcBorders>
              <w:top w:val="single" w:sz="36" w:space="0" w:color="95B3D7" w:themeColor="accent1" w:themeTint="99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0EF49EEE" w14:textId="3EBA2758" w:rsidR="00724ACB" w:rsidRDefault="00724ACB" w:rsidP="00691B42">
            <w:pPr>
              <w:rPr>
                <w:b w:val="0"/>
                <w:bCs w:val="0"/>
              </w:rPr>
            </w:pPr>
            <w:r>
              <w:t>MENÚ</w:t>
            </w:r>
          </w:p>
          <w:p w14:paraId="06843CE8" w14:textId="05DD5A6A" w:rsidR="00724ACB" w:rsidRDefault="00724ACB" w:rsidP="00691B42">
            <w:r>
              <w:rPr>
                <w:noProof/>
                <w:lang w:val="eu-ES" w:eastAsia="eu-ES"/>
              </w:rPr>
              <w:drawing>
                <wp:inline distT="0" distB="0" distL="0" distR="0" wp14:anchorId="496388F5" wp14:editId="70563373">
                  <wp:extent cx="2808000" cy="35100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35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E2595F" w14:textId="618B4237" w:rsidR="00724ACB" w:rsidRDefault="00724ACB" w:rsidP="00691B42"/>
          <w:p w14:paraId="3678145E" w14:textId="123C9998" w:rsidR="00724ACB" w:rsidRPr="00253C2F" w:rsidRDefault="00724ACB" w:rsidP="00691B42">
            <w:r w:rsidRPr="00253C2F">
              <w:t>Opción seleccionada:</w:t>
            </w:r>
          </w:p>
          <w:p w14:paraId="49914690" w14:textId="1021314D" w:rsidR="00724ACB" w:rsidRDefault="00724ACB" w:rsidP="00691B42">
            <w:pPr>
              <w:rPr>
                <w:b w:val="0"/>
                <w:bCs w:val="0"/>
              </w:rPr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646D0CC5" wp14:editId="0C38C245">
                  <wp:extent cx="2826000" cy="687576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000" cy="68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EE099A" w14:textId="77777777" w:rsidR="00724ACB" w:rsidRDefault="00724ACB" w:rsidP="00691B42">
            <w:pPr>
              <w:rPr>
                <w:b w:val="0"/>
                <w:bCs w:val="0"/>
              </w:rPr>
            </w:pPr>
          </w:p>
          <w:p w14:paraId="53E1A81A" w14:textId="77777777" w:rsidR="00724ACB" w:rsidRDefault="00724ACB" w:rsidP="00691B42">
            <w:pPr>
              <w:rPr>
                <w:b w:val="0"/>
                <w:bCs w:val="0"/>
              </w:rPr>
            </w:pPr>
            <w:r>
              <w:t>Submenú Recetas:</w:t>
            </w:r>
          </w:p>
          <w:p w14:paraId="764B57B1" w14:textId="20C63978" w:rsidR="00724ACB" w:rsidRDefault="00724ACB" w:rsidP="00691B42">
            <w:r>
              <w:rPr>
                <w:noProof/>
                <w:lang w:val="eu-ES" w:eastAsia="eu-ES"/>
              </w:rPr>
              <w:drawing>
                <wp:inline distT="0" distB="0" distL="0" distR="0" wp14:anchorId="6F9782F0" wp14:editId="4063C851">
                  <wp:extent cx="1820562" cy="930256"/>
                  <wp:effectExtent l="0" t="0" r="8255" b="381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00" cy="942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5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3E46B4AE" w14:textId="6FA33967" w:rsidR="00724ACB" w:rsidRPr="009D4C6B" w:rsidRDefault="00724ACB" w:rsidP="00691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 opciones aparecen de 2 en 2</w:t>
            </w:r>
          </w:p>
        </w:tc>
        <w:tc>
          <w:tcPr>
            <w:tcW w:w="3479" w:type="dxa"/>
            <w:gridSpan w:val="3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6D57D382" w14:textId="77777777" w:rsidR="00724ACB" w:rsidRDefault="00724ACB" w:rsidP="00691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5D5A0D26" w14:textId="77777777" w:rsidR="00724ACB" w:rsidRDefault="00724ACB" w:rsidP="00691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0536" w14:paraId="329D8D81" w14:textId="77777777" w:rsidTr="00D94A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51AC444E" w14:textId="77777777" w:rsidR="00724ACB" w:rsidRDefault="00724ACB" w:rsidP="00691B42"/>
        </w:tc>
        <w:tc>
          <w:tcPr>
            <w:tcW w:w="5575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58C53961" w14:textId="769AD917" w:rsidR="00724ACB" w:rsidRDefault="00724ACB" w:rsidP="00691B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y separación vertical y horizontal entre ellas.</w:t>
            </w:r>
          </w:p>
        </w:tc>
        <w:tc>
          <w:tcPr>
            <w:tcW w:w="3479" w:type="dxa"/>
            <w:gridSpan w:val="3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21371E4C" w14:textId="77777777" w:rsidR="00724ACB" w:rsidRDefault="00724ACB" w:rsidP="00691B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5A921E34" w14:textId="77777777" w:rsidR="00724ACB" w:rsidRDefault="00724ACB" w:rsidP="00691B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00536" w14:paraId="472495AD" w14:textId="77777777" w:rsidTr="001E7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4430D197" w14:textId="77777777" w:rsidR="00724ACB" w:rsidRDefault="00724ACB" w:rsidP="00691B42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1FE55FAE" w14:textId="29DAC288" w:rsidR="00724ACB" w:rsidRPr="009D4C6B" w:rsidRDefault="00724ACB" w:rsidP="00691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 de segunda línea están algo más metidas hacia el centro que las de primera línea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1D7BCC62" w14:textId="77777777" w:rsidR="00724ACB" w:rsidRDefault="00724ACB" w:rsidP="00691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315C909D" w14:textId="77777777" w:rsidR="00724ACB" w:rsidRDefault="00724ACB" w:rsidP="00691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0536" w14:paraId="726CDA8A" w14:textId="77777777" w:rsidTr="001E7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2C435EE7" w14:textId="77777777" w:rsidR="00724ACB" w:rsidRDefault="00724ACB" w:rsidP="00691B42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2F9C8781" w14:textId="42D95BEC" w:rsidR="00724ACB" w:rsidRPr="009D4C6B" w:rsidRDefault="00724ACB" w:rsidP="00691B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levan un fondo verde que ocupa más espacio que el texto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6AD8D42A" w14:textId="77777777" w:rsidR="00724ACB" w:rsidRDefault="00724ACB" w:rsidP="00691B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548DD4" w:themeColor="text2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1B504B7E" w14:textId="77777777" w:rsidR="00724ACB" w:rsidRDefault="00724ACB" w:rsidP="00691B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00536" w14:paraId="43F20157" w14:textId="77777777" w:rsidTr="001A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200596C5" w14:textId="77777777" w:rsidR="00724ACB" w:rsidRDefault="00724ACB" w:rsidP="00691B42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1175D5B1" w14:textId="167295C6" w:rsidR="00724ACB" w:rsidRPr="007E1A88" w:rsidRDefault="007E1A88" w:rsidP="00691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1A88">
              <w:t xml:space="preserve">-- </w:t>
            </w:r>
            <w:r w:rsidR="00724ACB" w:rsidRPr="006157B7">
              <w:rPr>
                <w:noProof/>
                <w:lang w:val="eu-ES" w:eastAsia="eu-ES"/>
              </w:rPr>
              <w:t xml:space="preserve">Tamaño de la letra </w:t>
            </w:r>
            <w:r w:rsidR="00724ACB">
              <w:rPr>
                <w:noProof/>
                <w:lang w:val="eu-ES" w:eastAsia="eu-ES"/>
              </w:rPr>
              <w:t>3</w:t>
            </w:r>
            <w:r w:rsidR="00724ACB" w:rsidRPr="006157B7">
              <w:rPr>
                <w:noProof/>
                <w:lang w:val="eu-ES" w:eastAsia="eu-ES"/>
              </w:rPr>
              <w:t xml:space="preserve"> de la anchura del viewport</w:t>
            </w:r>
            <w:r>
              <w:rPr>
                <w:noProof/>
                <w:lang w:val="eu-ES" w:eastAsia="eu-ES"/>
              </w:rPr>
              <w:t xml:space="preserve"> </w:t>
            </w:r>
            <w:r w:rsidRPr="007E1A88">
              <w:t>--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6A1890CA" w14:textId="77777777" w:rsidR="00724ACB" w:rsidRDefault="00724ACB" w:rsidP="00691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4B7789E5" w14:textId="77777777" w:rsidR="00724ACB" w:rsidRDefault="00724ACB" w:rsidP="00691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0F87" w14:paraId="7BC5188B" w14:textId="77777777" w:rsidTr="00EC0F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49CCC17E" w14:textId="77777777" w:rsidR="00EC0F87" w:rsidRDefault="00EC0F87" w:rsidP="001E7884"/>
        </w:tc>
        <w:tc>
          <w:tcPr>
            <w:tcW w:w="10364" w:type="dxa"/>
            <w:gridSpan w:val="5"/>
            <w:tcBorders>
              <w:top w:val="single" w:sz="4" w:space="0" w:color="548DD4" w:themeColor="text2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0D0D0D" w:themeFill="text1" w:themeFillTint="F2"/>
            <w:vAlign w:val="center"/>
          </w:tcPr>
          <w:p w14:paraId="773307F4" w14:textId="5BBC6ADC" w:rsidR="00EC0F87" w:rsidRPr="00EC0F87" w:rsidRDefault="00EC0F87" w:rsidP="00EC0F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C0F87">
              <w:rPr>
                <w:b/>
              </w:rPr>
              <w:t>Cambios en la opción seleccionada con respecto a la pantalla anterior:</w:t>
            </w:r>
          </w:p>
        </w:tc>
      </w:tr>
      <w:tr w:rsidR="00F00536" w14:paraId="384C7D93" w14:textId="77777777" w:rsidTr="001E7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5A7A67CD" w14:textId="77777777" w:rsidR="00724ACB" w:rsidRDefault="00724ACB" w:rsidP="001E7884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24ED0302" w14:textId="1A31054F" w:rsidR="00724ACB" w:rsidRDefault="00724ACB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 opciones de la izquierda se desplazan hacia la derecha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33992DE8" w14:textId="77777777" w:rsidR="00724ACB" w:rsidRDefault="00724ACB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1682F061" w14:textId="77777777" w:rsidR="00724ACB" w:rsidRDefault="00724ACB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0536" w14:paraId="4CEED7DD" w14:textId="77777777" w:rsidTr="001E7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6A48A62C" w14:textId="77777777" w:rsidR="00724ACB" w:rsidRDefault="00724ACB" w:rsidP="001E7884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001BDD0D" w14:textId="12F83DDC" w:rsidR="00724ACB" w:rsidRPr="009D4C6B" w:rsidRDefault="00724ACB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s opciones de la derecha se desplazan hacia la izquierda</w:t>
            </w:r>
            <w:r w:rsidR="00463091">
              <w:t>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09C01031" w14:textId="77777777" w:rsidR="00724ACB" w:rsidRDefault="00724ACB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2839D00A" w14:textId="77777777" w:rsidR="00724ACB" w:rsidRDefault="00724ACB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00536" w14:paraId="0447C901" w14:textId="77777777" w:rsidTr="001E7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1935CC60" w14:textId="77777777" w:rsidR="00724ACB" w:rsidRDefault="00724ACB" w:rsidP="001E7884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3FEE38DF" w14:textId="178E5A93" w:rsidR="00724ACB" w:rsidRDefault="00724ACB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fondo se vuelve blanco</w:t>
            </w:r>
            <w:r w:rsidR="00463091">
              <w:t>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31088D1E" w14:textId="77777777" w:rsidR="00724ACB" w:rsidRDefault="00724ACB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301A8407" w14:textId="77777777" w:rsidR="00724ACB" w:rsidRDefault="00724ACB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0536" w14:paraId="4CFAB15A" w14:textId="77777777" w:rsidTr="00CE1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617BB2A1" w14:textId="77777777" w:rsidR="00724ACB" w:rsidRDefault="00724ACB" w:rsidP="001E7884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6180C66B" w14:textId="17B0C276" w:rsidR="00724ACB" w:rsidRPr="009D4C6B" w:rsidRDefault="00724ACB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s cambios se realizan en 2s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7BF09D7F" w14:textId="77777777" w:rsidR="00724ACB" w:rsidRDefault="00724ACB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548DD4" w:themeColor="text2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58D70C2B" w14:textId="77777777" w:rsidR="00724ACB" w:rsidRDefault="00724ACB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00536" w14:paraId="4E59281D" w14:textId="77777777" w:rsidTr="00CE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3D4B618D" w14:textId="77777777" w:rsidR="00724ACB" w:rsidRDefault="00724ACB" w:rsidP="001E7884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0FEA27E1" w14:textId="6D1378A4" w:rsidR="00724ACB" w:rsidRDefault="00724ACB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ubmenú de Recetas aparece con fondo verde</w:t>
            </w:r>
            <w:r w:rsidR="00463091">
              <w:t>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2508AB6C" w14:textId="77777777" w:rsidR="00724ACB" w:rsidRDefault="00724ACB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58A5090D" w14:textId="77777777" w:rsidR="00724ACB" w:rsidRDefault="00724ACB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0536" w14:paraId="72F76C32" w14:textId="77777777" w:rsidTr="00724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5535A6DE" w14:textId="77777777" w:rsidR="00724ACB" w:rsidRDefault="00724ACB" w:rsidP="001E7884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064F7628" w14:textId="63D68FBF" w:rsidR="00724ACB" w:rsidRDefault="00724ACB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as </w:t>
            </w:r>
            <w:proofErr w:type="spellStart"/>
            <w:r>
              <w:t>subopciones</w:t>
            </w:r>
            <w:proofErr w:type="spellEnd"/>
            <w:r>
              <w:t xml:space="preserve"> están en el centro de la opción recetas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31749866" w14:textId="77777777" w:rsidR="00724ACB" w:rsidRDefault="00724ACB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61075FEA" w14:textId="77777777" w:rsidR="00724ACB" w:rsidRDefault="00724ACB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00536" w14:paraId="658DDED1" w14:textId="77777777" w:rsidTr="001E7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7CBB2B05" w14:textId="77777777" w:rsidR="00724ACB" w:rsidRDefault="00724ACB" w:rsidP="001E7884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336E4F96" w14:textId="6F52CFA5" w:rsidR="00724ACB" w:rsidRPr="009D4C6B" w:rsidRDefault="00724ACB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texto aparece alineado a la derecha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29EFEF35" w14:textId="77777777" w:rsidR="00724ACB" w:rsidRDefault="00724ACB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548DD4" w:themeColor="text2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74B88331" w14:textId="77777777" w:rsidR="00724ACB" w:rsidRDefault="00724ACB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0536" w14:paraId="2007FF47" w14:textId="77777777" w:rsidTr="001E7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414D5882" w14:textId="77777777" w:rsidR="00724ACB" w:rsidRDefault="00724ACB" w:rsidP="001E7884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4F4950E3" w14:textId="40B14E3E" w:rsidR="00724ACB" w:rsidRPr="009D4C6B" w:rsidRDefault="00724ACB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l seleccionarlas ocurre lo </w:t>
            </w:r>
            <w:proofErr w:type="gramStart"/>
            <w:r>
              <w:t xml:space="preserve">mismo </w:t>
            </w:r>
            <w:r w:rsidR="00463091">
              <w:t>.</w:t>
            </w:r>
            <w:proofErr w:type="gramEnd"/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4AB0F040" w14:textId="77777777" w:rsidR="00724ACB" w:rsidRDefault="00724ACB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548DD4" w:themeColor="text2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00FDB4A6" w14:textId="77777777" w:rsidR="00724ACB" w:rsidRDefault="00724ACB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C0F87" w14:paraId="30AB6D4F" w14:textId="77777777" w:rsidTr="00EC0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 w:val="restart"/>
            <w:tcBorders>
              <w:top w:val="single" w:sz="36" w:space="0" w:color="95B3D7" w:themeColor="accent1" w:themeTint="99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FFFF" w:themeFill="background1"/>
          </w:tcPr>
          <w:p w14:paraId="03E17F45" w14:textId="255BE437" w:rsidR="00EC0F87" w:rsidRDefault="00EC0F87" w:rsidP="00724ACB">
            <w:proofErr w:type="spellStart"/>
            <w:r w:rsidRPr="00724ACB">
              <w:t>Main</w:t>
            </w:r>
            <w:proofErr w:type="spellEnd"/>
            <w:r>
              <w:rPr>
                <w:b w:val="0"/>
                <w:bCs w:val="0"/>
              </w:rPr>
              <w:t>:</w:t>
            </w:r>
          </w:p>
          <w:p w14:paraId="514ECC59" w14:textId="7E90447A" w:rsidR="00EC0F87" w:rsidRDefault="00EC0F87" w:rsidP="00724ACB">
            <w:pPr>
              <w:rPr>
                <w:b w:val="0"/>
                <w:bCs w:val="0"/>
              </w:rPr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3E01045B" wp14:editId="201BDF31">
                  <wp:extent cx="2356022" cy="1031977"/>
                  <wp:effectExtent l="0" t="0" r="635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198" cy="1047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C9EB55" w14:textId="412FE38F" w:rsidR="00EC0F87" w:rsidRDefault="00EC0F87" w:rsidP="00724ACB">
            <w:pPr>
              <w:rPr>
                <w:b w:val="0"/>
                <w:bCs w:val="0"/>
              </w:rPr>
            </w:pPr>
            <w:r>
              <w:t>Sección seleccionada:</w:t>
            </w:r>
          </w:p>
          <w:p w14:paraId="6539C9CD" w14:textId="3D5720C1" w:rsidR="00EC0F87" w:rsidRDefault="00EC0F87" w:rsidP="00724ACB">
            <w:pPr>
              <w:rPr>
                <w:b w:val="0"/>
                <w:bCs w:val="0"/>
              </w:rPr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5290558B" wp14:editId="74CCF360">
                  <wp:extent cx="2543505" cy="1388007"/>
                  <wp:effectExtent l="0" t="0" r="0" b="3175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180" cy="139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9FFAB9" w14:textId="77777777" w:rsidR="00EC0F87" w:rsidRDefault="00EC0F87" w:rsidP="00724ACB"/>
          <w:p w14:paraId="15758082" w14:textId="77777777" w:rsidR="00EC0F87" w:rsidRPr="003649EE" w:rsidRDefault="00EC0F87" w:rsidP="00724ACB">
            <w:r w:rsidRPr="003649EE">
              <w:t>Imagen seleccionada dentro de la sección</w:t>
            </w:r>
          </w:p>
          <w:p w14:paraId="51B06DCE" w14:textId="571FACFE" w:rsidR="00EC0F87" w:rsidRPr="009332CA" w:rsidRDefault="00EC0F87" w:rsidP="00724ACB">
            <w:pPr>
              <w:rPr>
                <w:b w:val="0"/>
                <w:bCs w:val="0"/>
              </w:rPr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753C75FF" wp14:editId="3505A1D6">
                  <wp:extent cx="1416908" cy="781635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810" cy="793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4" w:type="dxa"/>
            <w:gridSpan w:val="5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0D0D0D" w:themeFill="text1" w:themeFillTint="F2"/>
            <w:vAlign w:val="center"/>
          </w:tcPr>
          <w:p w14:paraId="5024D926" w14:textId="0D27DE51" w:rsidR="00EC0F87" w:rsidRPr="00724ACB" w:rsidRDefault="00EC0F87" w:rsidP="00EC0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4ACB">
              <w:rPr>
                <w:b/>
                <w:bCs/>
              </w:rPr>
              <w:t>Diferencias con la pantalla anterior</w:t>
            </w:r>
            <w:r>
              <w:rPr>
                <w:b/>
                <w:bCs/>
              </w:rPr>
              <w:t>:</w:t>
            </w:r>
          </w:p>
        </w:tc>
      </w:tr>
      <w:tr w:rsidR="00F00536" w14:paraId="20D4EBA7" w14:textId="77777777" w:rsidTr="00415C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5515EFF5" w14:textId="77777777" w:rsidR="003649EE" w:rsidRDefault="003649EE" w:rsidP="001E7884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45A37A52" w14:textId="6DA26CA6" w:rsidR="003649EE" w:rsidRDefault="003649EE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arecen la imagen y el título centrados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2B988058" w14:textId="77777777" w:rsidR="003649EE" w:rsidRDefault="003649EE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148080AB" w14:textId="77777777" w:rsidR="003649EE" w:rsidRDefault="003649EE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00536" w14:paraId="6F94DF10" w14:textId="77777777" w:rsidTr="00415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677B8095" w14:textId="77777777" w:rsidR="003649EE" w:rsidRDefault="003649EE" w:rsidP="001E7884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0800BED5" w14:textId="205293ED" w:rsidR="003649EE" w:rsidRDefault="003649EE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título aparece en mayúsculas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1FA597AB" w14:textId="77777777" w:rsidR="003649EE" w:rsidRDefault="003649EE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2EB84DFE" w14:textId="77777777" w:rsidR="003649EE" w:rsidRDefault="003649EE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0536" w14:paraId="6344D324" w14:textId="77777777" w:rsidTr="00415C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579954E3" w14:textId="77777777" w:rsidR="003649EE" w:rsidRDefault="003649EE" w:rsidP="001E7884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305A787C" w14:textId="7267FE55" w:rsidR="003649EE" w:rsidRDefault="003649EE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tán en diferentes filas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19CCF5BB" w14:textId="77777777" w:rsidR="003649EE" w:rsidRDefault="003649EE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66FBC1C0" w14:textId="77777777" w:rsidR="003649EE" w:rsidRDefault="003649EE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C0F87" w14:paraId="70C199BB" w14:textId="77777777" w:rsidTr="00EC0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33A76A2B" w14:textId="77777777" w:rsidR="00EC0F87" w:rsidRDefault="00EC0F87" w:rsidP="001E7884"/>
        </w:tc>
        <w:tc>
          <w:tcPr>
            <w:tcW w:w="10364" w:type="dxa"/>
            <w:gridSpan w:val="5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0D0D0D" w:themeFill="text1" w:themeFillTint="F2"/>
            <w:vAlign w:val="center"/>
          </w:tcPr>
          <w:p w14:paraId="68FDEEDE" w14:textId="39A913E5" w:rsidR="00EC0F87" w:rsidRPr="00415C56" w:rsidRDefault="00EC0F87" w:rsidP="00EC0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15C56">
              <w:rPr>
                <w:b/>
                <w:bCs/>
              </w:rPr>
              <w:t>Sección seleccionada</w:t>
            </w:r>
            <w:r>
              <w:rPr>
                <w:b/>
                <w:bCs/>
              </w:rPr>
              <w:t>:</w:t>
            </w:r>
          </w:p>
        </w:tc>
      </w:tr>
      <w:tr w:rsidR="00F00536" w14:paraId="2E6D8402" w14:textId="77777777" w:rsidTr="001E7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5B29D944" w14:textId="77777777" w:rsidR="003649EE" w:rsidRDefault="003649EE" w:rsidP="001E7884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6F80F246" w14:textId="4D7AFE65" w:rsidR="003649EE" w:rsidRDefault="003649EE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sición de los elementos: Imagen y título en primera línea, el texto en segunda línea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40DB48D6" w14:textId="77777777" w:rsidR="003649EE" w:rsidRDefault="003649EE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378618AD" w14:textId="77777777" w:rsidR="003649EE" w:rsidRDefault="003649EE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00536" w14:paraId="1771B7FE" w14:textId="77777777" w:rsidTr="001E7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0B7EAB6A" w14:textId="77777777" w:rsidR="003649EE" w:rsidRDefault="003649EE" w:rsidP="001E7884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1582BC2E" w14:textId="4027AF40" w:rsidR="003649EE" w:rsidRDefault="003649EE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texto no respeta los espacios en blanco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5379ECCD" w14:textId="77777777" w:rsidR="003649EE" w:rsidRDefault="003649EE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077E683E" w14:textId="77777777" w:rsidR="003649EE" w:rsidRDefault="003649EE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0F87" w14:paraId="438AEEED" w14:textId="77777777" w:rsidTr="00EC0F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59489CF9" w14:textId="77777777" w:rsidR="00EC0F87" w:rsidRDefault="00EC0F87" w:rsidP="001E7884"/>
        </w:tc>
        <w:tc>
          <w:tcPr>
            <w:tcW w:w="10364" w:type="dxa"/>
            <w:gridSpan w:val="5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0D0D0D" w:themeFill="text1" w:themeFillTint="F2"/>
            <w:vAlign w:val="center"/>
          </w:tcPr>
          <w:p w14:paraId="6EAED0BE" w14:textId="141513E7" w:rsidR="00EC0F87" w:rsidRPr="00EC0F87" w:rsidRDefault="00EC0F87" w:rsidP="00EC0F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C0F87">
              <w:rPr>
                <w:b/>
              </w:rPr>
              <w:t xml:space="preserve">El título tiene una animación que hace que el texto parpadee. </w:t>
            </w:r>
            <w:r w:rsidRPr="00EC0F87">
              <w:rPr>
                <w:b/>
                <w:bCs/>
              </w:rPr>
              <w:t>Animación</w:t>
            </w:r>
            <w:r w:rsidRPr="00EC0F87">
              <w:rPr>
                <w:b/>
              </w:rPr>
              <w:t>:</w:t>
            </w:r>
          </w:p>
        </w:tc>
      </w:tr>
      <w:tr w:rsidR="00F00536" w14:paraId="6C2E3584" w14:textId="77777777" w:rsidTr="00463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73E4CEE9" w14:textId="77777777" w:rsidR="003649EE" w:rsidRDefault="003649EE" w:rsidP="001E7884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2BE2B8AE" w14:textId="5744471F" w:rsidR="003649EE" w:rsidRDefault="003649EE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texto aumenta y disminuye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33D3C4C0" w14:textId="77777777" w:rsidR="003649EE" w:rsidRDefault="003649EE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5E2FD5E9" w14:textId="77777777" w:rsidR="003649EE" w:rsidRDefault="003649EE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0536" w14:paraId="43FCD0F3" w14:textId="77777777" w:rsidTr="004630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3C9A0754" w14:textId="77777777" w:rsidR="003649EE" w:rsidRDefault="003649EE" w:rsidP="001E7884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7C1808EA" w14:textId="74B4A28D" w:rsidR="003649EE" w:rsidRDefault="003649EE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l texto se desplaza hacia abajo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411AEC53" w14:textId="77777777" w:rsidR="003649EE" w:rsidRDefault="003649EE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40E8F49C" w14:textId="77777777" w:rsidR="003649EE" w:rsidRDefault="003649EE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00536" w14:paraId="7BEEDFC7" w14:textId="77777777" w:rsidTr="00526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3D628A08" w14:textId="77777777" w:rsidR="003649EE" w:rsidRDefault="003649EE" w:rsidP="001E7884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08563591" w14:textId="6B82DF87" w:rsidR="003649EE" w:rsidRDefault="003649EE" w:rsidP="00463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ando está más abajo aparece una sombra verde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6E51BB4A" w14:textId="77777777" w:rsidR="003649EE" w:rsidRDefault="003649EE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508AE7E3" w14:textId="77777777" w:rsidR="003649EE" w:rsidRDefault="003649EE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0536" w14:paraId="478E7BCA" w14:textId="77777777" w:rsidTr="004630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01C2D1AC" w14:textId="77777777" w:rsidR="003649EE" w:rsidRDefault="003649EE" w:rsidP="001E7884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29F26EC1" w14:textId="491EC462" w:rsidR="003649EE" w:rsidRDefault="003649EE" w:rsidP="005269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 realiza 3 veces y para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548FAF97" w14:textId="77777777" w:rsidR="003649EE" w:rsidRDefault="003649EE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27501DA8" w14:textId="77777777" w:rsidR="003649EE" w:rsidRDefault="003649EE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C0F87" w14:paraId="388ADBA6" w14:textId="77777777" w:rsidTr="00EC0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1B6078D7" w14:textId="77777777" w:rsidR="00EC0F87" w:rsidRDefault="00EC0F87" w:rsidP="001E7884"/>
        </w:tc>
        <w:tc>
          <w:tcPr>
            <w:tcW w:w="10364" w:type="dxa"/>
            <w:gridSpan w:val="5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0D0D0D" w:themeFill="text1" w:themeFillTint="F2"/>
            <w:vAlign w:val="center"/>
          </w:tcPr>
          <w:p w14:paraId="55444EAB" w14:textId="0F3A0069" w:rsidR="00EC0F87" w:rsidRPr="00EC0F87" w:rsidRDefault="00EC0F87" w:rsidP="00EC0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C0F87">
              <w:rPr>
                <w:b/>
                <w:bCs/>
              </w:rPr>
              <w:t>Imagen seleccionada:</w:t>
            </w:r>
          </w:p>
        </w:tc>
      </w:tr>
      <w:tr w:rsidR="00F00536" w14:paraId="1AE1AEF6" w14:textId="77777777" w:rsidTr="003649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16CE4869" w14:textId="77777777" w:rsidR="003649EE" w:rsidRDefault="003649EE" w:rsidP="001E7884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02BCAEA1" w14:textId="03615421" w:rsidR="003649EE" w:rsidRDefault="003649EE" w:rsidP="003649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a imagen se sitúa en el centro 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1B83F8BC" w14:textId="77777777" w:rsidR="003649EE" w:rsidRDefault="003649EE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30E9F827" w14:textId="77777777" w:rsidR="003649EE" w:rsidRDefault="003649EE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00536" w14:paraId="5CFE7192" w14:textId="77777777" w:rsidTr="00364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133A9032" w14:textId="77777777" w:rsidR="003649EE" w:rsidRDefault="003649EE" w:rsidP="001E7884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48BA80D1" w14:textId="4633B336" w:rsidR="003649EE" w:rsidRDefault="003649EE" w:rsidP="00364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imagen aumenta </w:t>
            </w:r>
            <w:r w:rsidR="00541391">
              <w:t xml:space="preserve">4 veces su </w:t>
            </w:r>
            <w:r>
              <w:t>tamaño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35ECA3AC" w14:textId="77777777" w:rsidR="003649EE" w:rsidRDefault="003649EE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FFFFFF" w:themeFill="background1"/>
          </w:tcPr>
          <w:p w14:paraId="524FDDD7" w14:textId="77777777" w:rsidR="003649EE" w:rsidRDefault="003649EE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0536" w14:paraId="7D254772" w14:textId="77777777" w:rsidTr="001A57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7BAC084C" w14:textId="77777777" w:rsidR="003649EE" w:rsidRDefault="003649EE" w:rsidP="001E7884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FFFF" w:themeFill="background1"/>
          </w:tcPr>
          <w:p w14:paraId="11C74E5D" w14:textId="70965E83" w:rsidR="003649EE" w:rsidRDefault="003649EE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a imagen está encima de todos los elementos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FFFF" w:themeFill="background1"/>
          </w:tcPr>
          <w:p w14:paraId="2615F7EA" w14:textId="77777777" w:rsidR="003649EE" w:rsidRDefault="003649EE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FFFFFF" w:themeFill="background1"/>
          </w:tcPr>
          <w:p w14:paraId="33D49357" w14:textId="77777777" w:rsidR="003649EE" w:rsidRDefault="003649EE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90636" w14:paraId="5DA9B5B9" w14:textId="77777777" w:rsidTr="001E7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 w:val="restart"/>
            <w:tcBorders>
              <w:top w:val="single" w:sz="24" w:space="0" w:color="4F81BD" w:themeColor="accent1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46A58B53" w14:textId="77777777" w:rsidR="001E7884" w:rsidRDefault="001E7884" w:rsidP="001E7884">
            <w:pPr>
              <w:rPr>
                <w:b w:val="0"/>
                <w:bCs w:val="0"/>
              </w:rPr>
            </w:pPr>
            <w:proofErr w:type="spellStart"/>
            <w:r>
              <w:t>Footer</w:t>
            </w:r>
            <w:proofErr w:type="spellEnd"/>
          </w:p>
          <w:p w14:paraId="5DE43A0B" w14:textId="47331A6D" w:rsidR="001E7884" w:rsidRDefault="00541391" w:rsidP="001E7884">
            <w:r>
              <w:rPr>
                <w:noProof/>
                <w:lang w:val="eu-ES" w:eastAsia="eu-ES"/>
              </w:rPr>
              <w:drawing>
                <wp:inline distT="0" distB="0" distL="0" distR="0" wp14:anchorId="0E89A436" wp14:editId="7121CBC1">
                  <wp:extent cx="2001794" cy="451109"/>
                  <wp:effectExtent l="0" t="0" r="0" b="635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225" cy="457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5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179398CE" w14:textId="142441E0" w:rsidR="001E7884" w:rsidRDefault="00541391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ólo aparece el logo centrado</w:t>
            </w:r>
          </w:p>
        </w:tc>
        <w:tc>
          <w:tcPr>
            <w:tcW w:w="3479" w:type="dxa"/>
            <w:gridSpan w:val="3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579B83BA" w14:textId="77777777" w:rsidR="001E7884" w:rsidRDefault="001E7884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041967A4" w14:textId="77777777" w:rsidR="001E7884" w:rsidRDefault="001E7884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0636" w14:paraId="60B861C3" w14:textId="77777777" w:rsidTr="001E7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371DBE1D" w14:textId="77777777" w:rsidR="001E7884" w:rsidRDefault="001E7884" w:rsidP="001E7884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0B1324D2" w14:textId="1E9AC36F" w:rsidR="001E7884" w:rsidRDefault="00541391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IW no aparece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3A60BAC9" w14:textId="77777777" w:rsidR="001E7884" w:rsidRDefault="001E7884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2BEA908E" w14:textId="77777777" w:rsidR="001E7884" w:rsidRDefault="001E7884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41391" w14:paraId="7E00E518" w14:textId="3FB1D15A" w:rsidTr="00D94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0" w:type="dxa"/>
            <w:gridSpan w:val="6"/>
            <w:tcBorders>
              <w:top w:val="single" w:sz="24" w:space="0" w:color="4F81BD" w:themeColor="accent1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0F243E" w:themeFill="text2" w:themeFillShade="80"/>
            <w:vAlign w:val="center"/>
          </w:tcPr>
          <w:p w14:paraId="0559E729" w14:textId="77777777" w:rsidR="00541391" w:rsidRDefault="00541391" w:rsidP="001E7884">
            <w:pPr>
              <w:jc w:val="center"/>
              <w:rPr>
                <w:b w:val="0"/>
                <w:bCs w:val="0"/>
              </w:rPr>
            </w:pPr>
          </w:p>
          <w:p w14:paraId="2A683AE1" w14:textId="77777777" w:rsidR="00541391" w:rsidRDefault="00541391" w:rsidP="001E7884">
            <w:pPr>
              <w:jc w:val="center"/>
              <w:rPr>
                <w:b w:val="0"/>
                <w:bCs w:val="0"/>
              </w:rPr>
            </w:pPr>
            <w:r>
              <w:t>PANTALLAS GRANDES</w:t>
            </w:r>
          </w:p>
          <w:p w14:paraId="23B93BAB" w14:textId="77777777" w:rsidR="00541391" w:rsidRDefault="00541391" w:rsidP="001E7884">
            <w:pPr>
              <w:jc w:val="center"/>
              <w:rPr>
                <w:b w:val="0"/>
                <w:bCs w:val="0"/>
              </w:rPr>
            </w:pPr>
          </w:p>
        </w:tc>
      </w:tr>
      <w:tr w:rsidR="001A57A9" w14:paraId="707FB0F5" w14:textId="77777777" w:rsidTr="001E7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 w:val="restart"/>
            <w:tcBorders>
              <w:top w:val="single" w:sz="24" w:space="0" w:color="4F81BD" w:themeColor="accent1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6AB63B1A" w14:textId="07B542E4" w:rsidR="001E7884" w:rsidRDefault="00071219" w:rsidP="001E7884">
            <w:r>
              <w:rPr>
                <w:b w:val="0"/>
                <w:bCs w:val="0"/>
              </w:rPr>
              <w:t>HEADER</w:t>
            </w:r>
          </w:p>
          <w:p w14:paraId="5D36C315" w14:textId="2D2AE37B" w:rsidR="001E7884" w:rsidRPr="007E1A88" w:rsidRDefault="00071219" w:rsidP="001E7884">
            <w:pPr>
              <w:rPr>
                <w:b w:val="0"/>
                <w:bCs w:val="0"/>
              </w:rPr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35FAF1CE" wp14:editId="281519E7">
                  <wp:extent cx="2808000" cy="710191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710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5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18E6EFF2" w14:textId="2DAD7DE5" w:rsidR="001E7884" w:rsidRDefault="00071219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imagen de fondo ha cambiado: fondo1</w:t>
            </w:r>
            <w:r w:rsidR="00597D75">
              <w:t>V2</w:t>
            </w:r>
            <w:r>
              <w:t>.jpg</w:t>
            </w:r>
          </w:p>
        </w:tc>
        <w:tc>
          <w:tcPr>
            <w:tcW w:w="3479" w:type="dxa"/>
            <w:gridSpan w:val="3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6E8FDF4B" w14:textId="77777777" w:rsidR="001E7884" w:rsidRDefault="001E7884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20762BEC" w14:textId="77777777" w:rsidR="001E7884" w:rsidRDefault="001E7884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A57A9" w14:paraId="5FF47F9E" w14:textId="77777777" w:rsidTr="001A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2CD3A336" w14:textId="77777777" w:rsidR="001E7884" w:rsidRDefault="001E7884" w:rsidP="001E7884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4E290B89" w14:textId="1E1675FE" w:rsidR="001E7884" w:rsidRPr="007E1A88" w:rsidRDefault="007E1A88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1A88">
              <w:t xml:space="preserve">-- </w:t>
            </w:r>
            <w:r w:rsidR="00071219">
              <w:t>El color de la letra es verde claro</w:t>
            </w:r>
            <w:r>
              <w:t xml:space="preserve"> </w:t>
            </w:r>
            <w:r w:rsidRPr="007E1A88">
              <w:t>--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17AC5419" w14:textId="77777777" w:rsidR="001E7884" w:rsidRDefault="001E7884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492307F1" w14:textId="77777777" w:rsidR="001E7884" w:rsidRDefault="001E7884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57A9" w14:paraId="1DD85530" w14:textId="77777777" w:rsidTr="007E1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6F76EC5F" w14:textId="77777777" w:rsidR="001E7884" w:rsidRDefault="001E7884" w:rsidP="001E7884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4056F98A" w14:textId="07DC6567" w:rsidR="001E7884" w:rsidRPr="007E1A88" w:rsidRDefault="007E1A88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1A88">
              <w:t xml:space="preserve">-- </w:t>
            </w:r>
            <w:r w:rsidR="00071219">
              <w:t xml:space="preserve">El tamaño de la fuente es 3 de la anchura del </w:t>
            </w:r>
            <w:proofErr w:type="spellStart"/>
            <w:r w:rsidR="00071219">
              <w:t>viewport</w:t>
            </w:r>
            <w:proofErr w:type="spellEnd"/>
            <w:r>
              <w:t xml:space="preserve"> </w:t>
            </w:r>
            <w:r w:rsidRPr="007E1A88">
              <w:t>--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63AFF4E1" w14:textId="77777777" w:rsidR="001E7884" w:rsidRDefault="001E7884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70523C18" w14:textId="77777777" w:rsidR="001E7884" w:rsidRDefault="001E7884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16167" w14:paraId="612A66F4" w14:textId="77777777" w:rsidTr="001E7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 w:val="restart"/>
            <w:tcBorders>
              <w:top w:val="single" w:sz="24" w:space="0" w:color="4F81BD" w:themeColor="accent1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4145B55D" w14:textId="77777777" w:rsidR="00816167" w:rsidRDefault="00816167" w:rsidP="001E7884">
            <w:pPr>
              <w:rPr>
                <w:b w:val="0"/>
                <w:bCs w:val="0"/>
              </w:rPr>
            </w:pPr>
            <w:r>
              <w:t>MENÚ</w:t>
            </w:r>
          </w:p>
          <w:p w14:paraId="2D338295" w14:textId="350B7348" w:rsidR="00816167" w:rsidRDefault="00816167" w:rsidP="001E7884">
            <w:pPr>
              <w:rPr>
                <w:b w:val="0"/>
                <w:bCs w:val="0"/>
              </w:rPr>
            </w:pPr>
          </w:p>
          <w:p w14:paraId="1945643C" w14:textId="77777777" w:rsidR="00816167" w:rsidRDefault="00816167" w:rsidP="001E7884">
            <w:pPr>
              <w:rPr>
                <w:b w:val="0"/>
                <w:bCs w:val="0"/>
              </w:rPr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771DD94E" wp14:editId="28F46989">
                  <wp:extent cx="2808000" cy="436522"/>
                  <wp:effectExtent l="0" t="0" r="0" b="190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3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BB481" w14:textId="6D4F6A53" w:rsidR="00816167" w:rsidRDefault="00816167" w:rsidP="001E7884">
            <w:pPr>
              <w:rPr>
                <w:b w:val="0"/>
                <w:bCs w:val="0"/>
              </w:rPr>
            </w:pPr>
            <w:r>
              <w:t>Opción seleccionada:</w:t>
            </w:r>
          </w:p>
          <w:p w14:paraId="1AAEF521" w14:textId="36C02750" w:rsidR="00816167" w:rsidRDefault="00816167" w:rsidP="001E7884">
            <w:r>
              <w:rPr>
                <w:noProof/>
                <w:lang w:val="eu-ES" w:eastAsia="eu-ES"/>
              </w:rPr>
              <w:drawing>
                <wp:inline distT="0" distB="0" distL="0" distR="0" wp14:anchorId="7DC4839A" wp14:editId="76F9B08A">
                  <wp:extent cx="2190750" cy="1000125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B0F5EB" w14:textId="4AB0B8AF" w:rsidR="00816167" w:rsidRDefault="00816167" w:rsidP="001E7884">
            <w:pPr>
              <w:rPr>
                <w:b w:val="0"/>
                <w:bCs w:val="0"/>
              </w:rPr>
            </w:pPr>
            <w:r w:rsidRPr="00D16A96">
              <w:t>Submenú Recetas</w:t>
            </w:r>
            <w:r>
              <w:t>:</w:t>
            </w:r>
          </w:p>
          <w:p w14:paraId="78A9E0FF" w14:textId="1E0A1C4B" w:rsidR="00816167" w:rsidRDefault="00816167" w:rsidP="001E7884">
            <w:r>
              <w:rPr>
                <w:noProof/>
                <w:lang w:val="eu-ES" w:eastAsia="eu-ES"/>
              </w:rPr>
              <w:drawing>
                <wp:inline distT="0" distB="0" distL="0" distR="0" wp14:anchorId="04EC280A" wp14:editId="6821AA82">
                  <wp:extent cx="2807970" cy="587071"/>
                  <wp:effectExtent l="0" t="0" r="0" b="381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241" cy="594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2BBB4" w14:textId="77777777" w:rsidR="00816167" w:rsidRDefault="00816167" w:rsidP="001E7884">
            <w:pPr>
              <w:rPr>
                <w:b w:val="0"/>
                <w:bCs w:val="0"/>
              </w:rPr>
            </w:pPr>
          </w:p>
          <w:p w14:paraId="3A92A516" w14:textId="77777777" w:rsidR="00816167" w:rsidRDefault="00816167" w:rsidP="001E7884">
            <w:pPr>
              <w:rPr>
                <w:b w:val="0"/>
                <w:bCs w:val="0"/>
              </w:rPr>
            </w:pPr>
            <w:proofErr w:type="spellStart"/>
            <w:r>
              <w:t>Subopción</w:t>
            </w:r>
            <w:proofErr w:type="spellEnd"/>
            <w:r>
              <w:t xml:space="preserve"> seleccionada:</w:t>
            </w:r>
          </w:p>
          <w:p w14:paraId="25002062" w14:textId="4F19748B" w:rsidR="00816167" w:rsidRDefault="00816167" w:rsidP="001E7884">
            <w:r>
              <w:rPr>
                <w:noProof/>
                <w:lang w:val="eu-ES" w:eastAsia="eu-ES"/>
              </w:rPr>
              <w:drawing>
                <wp:inline distT="0" distB="0" distL="0" distR="0" wp14:anchorId="1E98E9B7" wp14:editId="49FDE1B0">
                  <wp:extent cx="2808000" cy="631385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63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5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10E70780" w14:textId="01EF1035" w:rsidR="00816167" w:rsidRDefault="00816167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as las opciones aparecen en la misma línea</w:t>
            </w:r>
          </w:p>
        </w:tc>
        <w:tc>
          <w:tcPr>
            <w:tcW w:w="3479" w:type="dxa"/>
            <w:gridSpan w:val="3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0A178050" w14:textId="77777777" w:rsidR="00816167" w:rsidRDefault="00816167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42A22320" w14:textId="77777777" w:rsidR="00816167" w:rsidRDefault="00816167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6167" w14:paraId="1F903DC5" w14:textId="77777777" w:rsidTr="001E7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36495346" w14:textId="77777777" w:rsidR="00816167" w:rsidRDefault="00816167" w:rsidP="001E7884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360C7966" w14:textId="4CC4CEEA" w:rsidR="00816167" w:rsidRDefault="00816167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das las opciones ocupan el mismo espacio (anchura y altura)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179A1726" w14:textId="77777777" w:rsidR="00816167" w:rsidRDefault="00816167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0D76BF29" w14:textId="77777777" w:rsidR="00816167" w:rsidRDefault="00816167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16167" w14:paraId="15CBE19B" w14:textId="77777777" w:rsidTr="001E7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020199CD" w14:textId="77777777" w:rsidR="00816167" w:rsidRDefault="00816167" w:rsidP="001E7884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1275EF91" w14:textId="39C8534E" w:rsidR="00816167" w:rsidRDefault="00816167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 opciones tienen las 4 esquinas redondeadas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517459F4" w14:textId="77777777" w:rsidR="00816167" w:rsidRDefault="00816167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77ABD308" w14:textId="77777777" w:rsidR="00816167" w:rsidRDefault="00816167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6167" w14:paraId="29E749A2" w14:textId="77777777" w:rsidTr="001E7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68DC6AF0" w14:textId="77777777" w:rsidR="00816167" w:rsidRDefault="00816167" w:rsidP="001E7884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6AFF6768" w14:textId="76242F9C" w:rsidR="00816167" w:rsidRDefault="00816167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l espacio en blanco se distribuye entre ellas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632EE209" w14:textId="77777777" w:rsidR="00816167" w:rsidRDefault="00816167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18A26AC8" w14:textId="77777777" w:rsidR="00816167" w:rsidRDefault="00816167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16167" w14:paraId="131F7545" w14:textId="77777777" w:rsidTr="001A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493BDD36" w14:textId="77777777" w:rsidR="00816167" w:rsidRDefault="00816167" w:rsidP="001E7884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18A23F67" w14:textId="14F605EF" w:rsidR="00816167" w:rsidRPr="007E1A88" w:rsidRDefault="007E1A88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1A88">
              <w:t xml:space="preserve">-- </w:t>
            </w:r>
            <w:r w:rsidR="00816167">
              <w:t xml:space="preserve">Tamaño de la fuente: 2 unidades del </w:t>
            </w:r>
            <w:proofErr w:type="spellStart"/>
            <w:r w:rsidR="00816167">
              <w:t>viewport</w:t>
            </w:r>
            <w:proofErr w:type="spellEnd"/>
            <w:r>
              <w:t xml:space="preserve"> </w:t>
            </w:r>
            <w:r w:rsidRPr="007E1A88">
              <w:t>--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236723A4" w14:textId="77777777" w:rsidR="00816167" w:rsidRDefault="00816167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46CF2085" w14:textId="77777777" w:rsidR="00816167" w:rsidRDefault="00816167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6BE" w14:paraId="67D29E90" w14:textId="77777777" w:rsidTr="001E7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288ABA23" w14:textId="77777777" w:rsidR="00D276BE" w:rsidRDefault="00D276BE" w:rsidP="001E7884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6D139832" w14:textId="3786282E" w:rsidR="00D276BE" w:rsidRDefault="00D276BE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s opciones tienen una sombra morada a</w:t>
            </w:r>
            <w:r w:rsidR="00446718">
              <w:t>b</w:t>
            </w:r>
            <w:r>
              <w:t>ajo y a la derecha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23C29AF2" w14:textId="77777777" w:rsidR="00D276BE" w:rsidRDefault="00D276BE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7BBEF53A" w14:textId="77777777" w:rsidR="00D276BE" w:rsidRDefault="00D276BE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16167" w14:paraId="6782C3D8" w14:textId="77777777" w:rsidTr="001E7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0137C90C" w14:textId="77777777" w:rsidR="00816167" w:rsidRDefault="00816167" w:rsidP="001E7884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54288642" w14:textId="3EC4F172" w:rsidR="00816167" w:rsidRDefault="00D276BE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levan una línea inferior de separación con el siguiente elemento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31B374F6" w14:textId="77777777" w:rsidR="00816167" w:rsidRDefault="00816167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4C9ABE49" w14:textId="77777777" w:rsidR="00816167" w:rsidRDefault="00816167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6BE" w14:paraId="75FA8E2A" w14:textId="77777777" w:rsidTr="001E7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1BAA5036" w14:textId="77777777" w:rsidR="00D276BE" w:rsidRDefault="00D276BE" w:rsidP="001E7884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6FD3DF49" w14:textId="359BDC25" w:rsidR="00D276BE" w:rsidRDefault="00D276BE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sta línea ocupa todo el ancho del </w:t>
            </w:r>
            <w:proofErr w:type="spellStart"/>
            <w:r>
              <w:t>viewport</w:t>
            </w:r>
            <w:proofErr w:type="spellEnd"/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2E29F226" w14:textId="77777777" w:rsidR="00D276BE" w:rsidRDefault="00D276BE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1A3B74BF" w14:textId="77777777" w:rsidR="00D276BE" w:rsidRDefault="00D276BE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C0F87" w14:paraId="284836FF" w14:textId="77777777" w:rsidTr="00D94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3121B8AF" w14:textId="77777777" w:rsidR="00EC0F87" w:rsidRDefault="00EC0F87" w:rsidP="001E7884"/>
        </w:tc>
        <w:tc>
          <w:tcPr>
            <w:tcW w:w="10364" w:type="dxa"/>
            <w:gridSpan w:val="5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0D0D0D" w:themeFill="text1" w:themeFillTint="F2"/>
            <w:vAlign w:val="center"/>
          </w:tcPr>
          <w:p w14:paraId="06B9FDBF" w14:textId="2FCEC64A" w:rsidR="00EC0F87" w:rsidRPr="00D16A96" w:rsidRDefault="00EC0F87" w:rsidP="00EC0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16A96">
              <w:rPr>
                <w:b/>
                <w:bCs/>
              </w:rPr>
              <w:t>Opción seleccionada:</w:t>
            </w:r>
          </w:p>
        </w:tc>
      </w:tr>
      <w:tr w:rsidR="00816167" w14:paraId="1AA72997" w14:textId="77777777" w:rsidTr="00D16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390B9A04" w14:textId="77777777" w:rsidR="00816167" w:rsidRDefault="00816167" w:rsidP="001E7884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0D205DBA" w14:textId="1BB2F4C1" w:rsidR="00816167" w:rsidRDefault="00816167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l fondo se vuelve blanco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2DB86CFB" w14:textId="77777777" w:rsidR="00816167" w:rsidRDefault="00816167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1739ACCE" w14:textId="77777777" w:rsidR="00816167" w:rsidRDefault="00816167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16167" w14:paraId="0E138969" w14:textId="77777777" w:rsidTr="001A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3952B92B" w14:textId="77777777" w:rsidR="00816167" w:rsidRDefault="00816167" w:rsidP="001E7884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359672F9" w14:textId="1F5AA88D" w:rsidR="00816167" w:rsidRPr="007E1A88" w:rsidRDefault="007E1A88" w:rsidP="00D16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1A88">
              <w:t xml:space="preserve">-- </w:t>
            </w:r>
            <w:r w:rsidR="00816167">
              <w:t>La letra se vuelve berenjena</w:t>
            </w:r>
            <w:r>
              <w:t xml:space="preserve"> </w:t>
            </w:r>
            <w:r w:rsidRPr="007E1A88">
              <w:t>--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67C597D1" w14:textId="77777777" w:rsidR="00816167" w:rsidRDefault="00816167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225E1334" w14:textId="77777777" w:rsidR="00816167" w:rsidRDefault="00816167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6167" w14:paraId="2D8AA48E" w14:textId="77777777" w:rsidTr="001A57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10C9BCF3" w14:textId="77777777" w:rsidR="00816167" w:rsidRDefault="00816167" w:rsidP="001E7884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266263E9" w14:textId="29DAF565" w:rsidR="00816167" w:rsidRDefault="007E1A88" w:rsidP="00D16A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en-GB"/>
              </w:rPr>
              <w:t xml:space="preserve">-- </w:t>
            </w:r>
            <w:r w:rsidR="00816167">
              <w:t>La letra aumenta un 10%</w:t>
            </w:r>
            <w:r>
              <w:t xml:space="preserve"> </w:t>
            </w:r>
            <w:r>
              <w:rPr>
                <w:lang w:val="en-GB"/>
              </w:rPr>
              <w:t>--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279FACE0" w14:textId="77777777" w:rsidR="00816167" w:rsidRDefault="00816167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33B7CEF0" w14:textId="77777777" w:rsidR="00816167" w:rsidRDefault="00816167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16167" w14:paraId="3D114ADB" w14:textId="77777777" w:rsidTr="00D16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5C2B2A00" w14:textId="77777777" w:rsidR="00816167" w:rsidRDefault="00816167" w:rsidP="001E7884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7EF73802" w14:textId="77777777" w:rsidR="00816167" w:rsidRDefault="00816167" w:rsidP="00D16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texto se desplaza hacia arriba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6D2CA826" w14:textId="77777777" w:rsidR="00816167" w:rsidRDefault="00816167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653BAAB8" w14:textId="77777777" w:rsidR="00816167" w:rsidRDefault="00816167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0F87" w14:paraId="75F2D32E" w14:textId="77777777" w:rsidTr="00EC0F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34D701E2" w14:textId="77777777" w:rsidR="00EC0F87" w:rsidRDefault="00EC0F87" w:rsidP="001E7884"/>
        </w:tc>
        <w:tc>
          <w:tcPr>
            <w:tcW w:w="10364" w:type="dxa"/>
            <w:gridSpan w:val="5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0D0D0D" w:themeFill="text1" w:themeFillTint="F2"/>
            <w:vAlign w:val="center"/>
          </w:tcPr>
          <w:p w14:paraId="0EB94E05" w14:textId="6E04F4B8" w:rsidR="00EC0F87" w:rsidRPr="00816167" w:rsidRDefault="00EC0F87" w:rsidP="00EC0F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816167">
              <w:rPr>
                <w:b/>
                <w:bCs/>
              </w:rPr>
              <w:t>Submenú Recetas:</w:t>
            </w:r>
          </w:p>
        </w:tc>
      </w:tr>
      <w:tr w:rsidR="00816167" w14:paraId="696868AB" w14:textId="77777777" w:rsidTr="00816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1367C801" w14:textId="77777777" w:rsidR="00816167" w:rsidRDefault="00816167" w:rsidP="001E7884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0F709207" w14:textId="47B8A5E3" w:rsidR="00816167" w:rsidRDefault="00816167" w:rsidP="00816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 opciones aparecen en horizontal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6C9ECAD7" w14:textId="77777777" w:rsidR="00816167" w:rsidRDefault="00816167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22D89211" w14:textId="77777777" w:rsidR="00816167" w:rsidRDefault="00816167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6167" w14:paraId="2AA35206" w14:textId="77777777" w:rsidTr="008161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00BD3A85" w14:textId="77777777" w:rsidR="00816167" w:rsidRDefault="00816167" w:rsidP="001E7884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767AADA5" w14:textId="42FD056D" w:rsidR="00816167" w:rsidRDefault="00816167" w:rsidP="008161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tán separadas entre ellas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5B648F06" w14:textId="77777777" w:rsidR="00816167" w:rsidRDefault="00816167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3BCFB6C4" w14:textId="77777777" w:rsidR="00816167" w:rsidRDefault="00816167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16167" w14:paraId="076856D1" w14:textId="77777777" w:rsidTr="00816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6ED7A7DD" w14:textId="77777777" w:rsidR="00816167" w:rsidRDefault="00816167" w:rsidP="001E7884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624FBB66" w14:textId="042CC1A1" w:rsidR="00816167" w:rsidRDefault="00816167" w:rsidP="00816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levan borde de color berenjena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27D52A79" w14:textId="77777777" w:rsidR="00816167" w:rsidRDefault="00816167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37CB2572" w14:textId="77777777" w:rsidR="00816167" w:rsidRDefault="00816167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6167" w14:paraId="52224618" w14:textId="77777777" w:rsidTr="008161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0E57F3BF" w14:textId="77777777" w:rsidR="00816167" w:rsidRDefault="00816167" w:rsidP="001E7884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5F2E8E79" w14:textId="76755F66" w:rsidR="00816167" w:rsidRDefault="00816167" w:rsidP="008161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s opciones ocupan poco más que el texto que llevan escrito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181C989E" w14:textId="77777777" w:rsidR="00816167" w:rsidRDefault="00816167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1C17A504" w14:textId="77777777" w:rsidR="00816167" w:rsidRDefault="00816167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16167" w14:paraId="7BEBF1B4" w14:textId="77777777" w:rsidTr="00D27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65D88F24" w14:textId="77777777" w:rsidR="00816167" w:rsidRDefault="00816167" w:rsidP="001E7884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FBFBF" w:themeFill="background1" w:themeFillShade="BF"/>
          </w:tcPr>
          <w:p w14:paraId="3FF84553" w14:textId="046F908B" w:rsidR="00816167" w:rsidRPr="00D276BE" w:rsidRDefault="00816167" w:rsidP="00816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D276BE">
              <w:rPr>
                <w:b/>
                <w:bCs/>
              </w:rPr>
              <w:t>Subopci</w:t>
            </w:r>
            <w:r w:rsidR="00D276BE" w:rsidRPr="00D276BE">
              <w:rPr>
                <w:b/>
                <w:bCs/>
              </w:rPr>
              <w:t>ó</w:t>
            </w:r>
            <w:r w:rsidRPr="00D276BE">
              <w:rPr>
                <w:b/>
                <w:bCs/>
              </w:rPr>
              <w:t>n</w:t>
            </w:r>
            <w:proofErr w:type="spellEnd"/>
            <w:r w:rsidRPr="00D276BE">
              <w:rPr>
                <w:b/>
                <w:bCs/>
              </w:rPr>
              <w:t xml:space="preserve"> seleccionada: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FBFBF" w:themeFill="background1" w:themeFillShade="BF"/>
          </w:tcPr>
          <w:p w14:paraId="3288548C" w14:textId="77777777" w:rsidR="00816167" w:rsidRPr="00D276BE" w:rsidRDefault="00816167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FBFBF" w:themeFill="background1" w:themeFillShade="BF"/>
          </w:tcPr>
          <w:p w14:paraId="33205F12" w14:textId="77777777" w:rsidR="00816167" w:rsidRPr="00D276BE" w:rsidRDefault="00816167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16167" w14:paraId="428D7C9F" w14:textId="77777777" w:rsidTr="008161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0F888F44" w14:textId="77777777" w:rsidR="00816167" w:rsidRDefault="00816167" w:rsidP="001E7884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04ECCA4C" w14:textId="7F03C0D9" w:rsidR="00816167" w:rsidRDefault="00816167" w:rsidP="008161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ndo berenjena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0B1967A1" w14:textId="77777777" w:rsidR="00816167" w:rsidRDefault="00816167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68A950CB" w14:textId="77777777" w:rsidR="00816167" w:rsidRDefault="00816167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16167" w14:paraId="563A327A" w14:textId="77777777" w:rsidTr="001A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5F208320" w14:textId="77777777" w:rsidR="00816167" w:rsidRDefault="00816167" w:rsidP="001E7884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7D53545D" w14:textId="2B450DB6" w:rsidR="00816167" w:rsidRDefault="007E1A88" w:rsidP="00816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 xml:space="preserve">-- </w:t>
            </w:r>
            <w:r w:rsidR="00816167">
              <w:t xml:space="preserve">Aumenta </w:t>
            </w:r>
            <w:r w:rsidR="00D276BE">
              <w:t>un 5%</w:t>
            </w:r>
            <w:r w:rsidR="00816167">
              <w:t xml:space="preserve"> su tamaño</w:t>
            </w:r>
            <w:r>
              <w:t xml:space="preserve"> </w:t>
            </w:r>
            <w:r>
              <w:rPr>
                <w:lang w:val="en-GB"/>
              </w:rPr>
              <w:t>--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00D869A7" w14:textId="77777777" w:rsidR="00816167" w:rsidRDefault="00816167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0959D482" w14:textId="77777777" w:rsidR="00816167" w:rsidRDefault="00816167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57A9" w14:paraId="28A5B47E" w14:textId="77777777" w:rsidTr="00E906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 w:val="restart"/>
            <w:tcBorders>
              <w:top w:val="single" w:sz="24" w:space="0" w:color="4F81BD" w:themeColor="accent1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15BF5756" w14:textId="77777777" w:rsidR="001A57A9" w:rsidRDefault="001A57A9" w:rsidP="00816167">
            <w:pPr>
              <w:rPr>
                <w:b w:val="0"/>
                <w:bCs w:val="0"/>
              </w:rPr>
            </w:pPr>
            <w:r>
              <w:t>MAIN:</w:t>
            </w:r>
          </w:p>
          <w:p w14:paraId="670C5357" w14:textId="789EAC23" w:rsidR="001A57A9" w:rsidRDefault="001A57A9" w:rsidP="00816167">
            <w:r>
              <w:rPr>
                <w:noProof/>
                <w:lang w:val="eu-ES" w:eastAsia="eu-ES"/>
              </w:rPr>
              <w:drawing>
                <wp:inline distT="0" distB="0" distL="0" distR="0" wp14:anchorId="7A3EA137" wp14:editId="0133DA90">
                  <wp:extent cx="2808000" cy="1818715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181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5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5EE60C2B" w14:textId="5B461E75" w:rsidR="001A57A9" w:rsidRDefault="001A57A9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s secciones aparecen cada una en una línea</w:t>
            </w:r>
          </w:p>
        </w:tc>
        <w:tc>
          <w:tcPr>
            <w:tcW w:w="3479" w:type="dxa"/>
            <w:gridSpan w:val="3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3A6DA61D" w14:textId="77777777" w:rsidR="001A57A9" w:rsidRDefault="001A57A9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1B8A6DDF" w14:textId="77777777" w:rsidR="001A57A9" w:rsidRDefault="001A57A9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26984" w14:paraId="57090A98" w14:textId="77777777" w:rsidTr="00D26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top w:val="single" w:sz="24" w:space="0" w:color="4F81BD" w:themeColor="accent1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135E8537" w14:textId="77777777" w:rsidR="00D26984" w:rsidRDefault="00D26984" w:rsidP="00816167"/>
        </w:tc>
        <w:tc>
          <w:tcPr>
            <w:tcW w:w="5575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2C293A97" w14:textId="11EA5ACD" w:rsidR="00D26984" w:rsidRPr="007E1A88" w:rsidRDefault="007E1A88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1A88">
              <w:t xml:space="preserve">-- </w:t>
            </w:r>
            <w:r w:rsidR="00D26984">
              <w:t xml:space="preserve">El tamaño de la fuente del título es 5 de la anchura del </w:t>
            </w:r>
            <w:proofErr w:type="spellStart"/>
            <w:r w:rsidR="00D26984">
              <w:t>viewport</w:t>
            </w:r>
            <w:proofErr w:type="spellEnd"/>
            <w:r>
              <w:t xml:space="preserve"> </w:t>
            </w:r>
            <w:r w:rsidRPr="007E1A88">
              <w:t>--</w:t>
            </w:r>
          </w:p>
        </w:tc>
        <w:tc>
          <w:tcPr>
            <w:tcW w:w="3479" w:type="dxa"/>
            <w:gridSpan w:val="3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44B981C1" w14:textId="77777777" w:rsidR="00D26984" w:rsidRDefault="00D26984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1BB3AD38" w14:textId="77777777" w:rsidR="00D26984" w:rsidRDefault="00D26984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57A9" w14:paraId="62E3F520" w14:textId="77777777" w:rsidTr="00D269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4DA5523A" w14:textId="77777777" w:rsidR="001A57A9" w:rsidRDefault="001A57A9" w:rsidP="00816167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5A5069F7" w14:textId="66AA3852" w:rsidR="001A57A9" w:rsidRPr="007E1A88" w:rsidRDefault="007E1A88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1A88">
              <w:t xml:space="preserve">-- </w:t>
            </w:r>
            <w:r w:rsidR="001A57A9">
              <w:t>Tamaño de la fuente</w:t>
            </w:r>
            <w:r w:rsidR="00D26984">
              <w:t xml:space="preserve"> del texto es</w:t>
            </w:r>
            <w:r w:rsidR="001A57A9">
              <w:t xml:space="preserve"> 3 de la anchura del </w:t>
            </w:r>
            <w:proofErr w:type="spellStart"/>
            <w:r w:rsidR="001A57A9">
              <w:t>viewport</w:t>
            </w:r>
            <w:proofErr w:type="spellEnd"/>
            <w:r w:rsidRPr="007E1A88">
              <w:t>--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59FDFBF9" w14:textId="77777777" w:rsidR="001A57A9" w:rsidRDefault="001A57A9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7FB87817" w14:textId="77777777" w:rsidR="001A57A9" w:rsidRDefault="001A57A9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A57A9" w14:paraId="65BBF2B9" w14:textId="77777777" w:rsidTr="001E7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2275027B" w14:textId="77777777" w:rsidR="001A57A9" w:rsidRDefault="001A57A9" w:rsidP="001E7884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7DECE2F9" w14:textId="6B10198F" w:rsidR="001A57A9" w:rsidRDefault="001A57A9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s secciones ocupan toda la anchura del </w:t>
            </w:r>
            <w:proofErr w:type="spellStart"/>
            <w:r>
              <w:t>viewport</w:t>
            </w:r>
            <w:proofErr w:type="spellEnd"/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03CC76CD" w14:textId="77777777" w:rsidR="001A57A9" w:rsidRDefault="001A57A9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55F65231" w14:textId="77777777" w:rsidR="001A57A9" w:rsidRDefault="001A57A9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57A9" w14:paraId="36AA1340" w14:textId="77777777" w:rsidTr="00FE7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79309AAA" w14:textId="77777777" w:rsidR="001A57A9" w:rsidRDefault="001A57A9" w:rsidP="001E7884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58AA5508" w14:textId="16578682" w:rsidR="001A57A9" w:rsidRDefault="001A57A9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l contenido de las secciones NO ocupa toda la anchura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198CF5B1" w14:textId="77777777" w:rsidR="001A57A9" w:rsidRDefault="001A57A9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4FBA3C59" w14:textId="77777777" w:rsidR="001A57A9" w:rsidRDefault="001A57A9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A57A9" w14:paraId="0BACFCB6" w14:textId="77777777" w:rsidTr="00FE7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7DEE209E" w14:textId="77777777" w:rsidR="001A57A9" w:rsidRDefault="001A57A9" w:rsidP="001E7884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336642F6" w14:textId="65A7BEFA" w:rsidR="001A57A9" w:rsidRDefault="001A57A9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texto fluye, no respeta los espacios en blanco del </w:t>
            </w:r>
            <w:proofErr w:type="spellStart"/>
            <w:r>
              <w:t>html</w:t>
            </w:r>
            <w:proofErr w:type="spellEnd"/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7523B10E" w14:textId="77777777" w:rsidR="001A57A9" w:rsidRDefault="001A57A9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754C502E" w14:textId="77777777" w:rsidR="001A57A9" w:rsidRDefault="001A57A9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57A9" w14:paraId="1136EE98" w14:textId="77777777" w:rsidTr="00FE7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018E8F48" w14:textId="77777777" w:rsidR="001A57A9" w:rsidRDefault="001A57A9" w:rsidP="001E7884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551B6624" w14:textId="34F04DA2" w:rsidR="001A57A9" w:rsidRDefault="001A57A9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imagen y el texto comparten línea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172A5AA2" w14:textId="77777777" w:rsidR="001A57A9" w:rsidRDefault="001A57A9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4EE3B8D7" w14:textId="77777777" w:rsidR="001A57A9" w:rsidRDefault="001A57A9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A57A9" w14:paraId="5149F5ED" w14:textId="77777777" w:rsidTr="00FE7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06638CFE" w14:textId="77777777" w:rsidR="001A57A9" w:rsidRDefault="001A57A9" w:rsidP="001E7884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34249243" w14:textId="3C0C8537" w:rsidR="001A57A9" w:rsidRDefault="001A57A9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texto ocupa el doble de espacio que la imagen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7A0BF1B3" w14:textId="77777777" w:rsidR="001A57A9" w:rsidRDefault="001A57A9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3744464E" w14:textId="77777777" w:rsidR="001A57A9" w:rsidRDefault="001A57A9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57A9" w14:paraId="528CCBB4" w14:textId="77777777" w:rsidTr="00FE7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419E9FDB" w14:textId="77777777" w:rsidR="001A57A9" w:rsidRDefault="001A57A9" w:rsidP="001E7884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7D6759CA" w14:textId="1BB540BF" w:rsidR="001A57A9" w:rsidRDefault="001A57A9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imagen no aumenta cuando se pasa sobre ella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00EC944C" w14:textId="77777777" w:rsidR="001A57A9" w:rsidRDefault="001A57A9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0F01C91B" w14:textId="77777777" w:rsidR="001A57A9" w:rsidRDefault="001A57A9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A57A9" w14:paraId="578437D0" w14:textId="77777777" w:rsidTr="00FE7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57147391" w14:textId="77777777" w:rsidR="001A57A9" w:rsidRDefault="001A57A9" w:rsidP="001E7884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46A25C7D" w14:textId="7D644F57" w:rsidR="001A57A9" w:rsidRDefault="001A57A9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título ya no parpadea</w:t>
            </w:r>
            <w:r w:rsidR="00D26984">
              <w:t>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5DC306F1" w14:textId="77777777" w:rsidR="001A57A9" w:rsidRDefault="001A57A9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1DEE3C18" w14:textId="77777777" w:rsidR="001A57A9" w:rsidRDefault="001A57A9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0F87" w14:paraId="6E251BC1" w14:textId="77777777" w:rsidTr="00EC0F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10B1EB8D" w14:textId="77777777" w:rsidR="00EC0F87" w:rsidRDefault="00EC0F87" w:rsidP="001E7884"/>
        </w:tc>
        <w:tc>
          <w:tcPr>
            <w:tcW w:w="10364" w:type="dxa"/>
            <w:gridSpan w:val="5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0D0D0D" w:themeFill="text1" w:themeFillTint="F2"/>
            <w:vAlign w:val="center"/>
          </w:tcPr>
          <w:p w14:paraId="5A0432FE" w14:textId="38758FD3" w:rsidR="00EC0F87" w:rsidRDefault="00EC0F87" w:rsidP="00EC0F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90636">
              <w:rPr>
                <w:b/>
                <w:bCs/>
              </w:rPr>
              <w:t>SECCIONES 1 y 3 (</w:t>
            </w:r>
            <w:r>
              <w:rPr>
                <w:b/>
                <w:bCs/>
              </w:rPr>
              <w:t>A</w:t>
            </w:r>
            <w:r w:rsidRPr="00E90636">
              <w:rPr>
                <w:b/>
                <w:bCs/>
              </w:rPr>
              <w:t xml:space="preserve">guacate y </w:t>
            </w:r>
            <w:r>
              <w:rPr>
                <w:b/>
                <w:bCs/>
              </w:rPr>
              <w:t>C</w:t>
            </w:r>
            <w:r w:rsidRPr="00E90636">
              <w:rPr>
                <w:b/>
                <w:bCs/>
              </w:rPr>
              <w:t>ol)</w:t>
            </w:r>
          </w:p>
        </w:tc>
      </w:tr>
      <w:tr w:rsidR="001A57A9" w14:paraId="44F7C551" w14:textId="77777777" w:rsidTr="00FE7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1E40763F" w14:textId="77777777" w:rsidR="001A57A9" w:rsidRDefault="001A57A9" w:rsidP="001E7884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2A050A75" w14:textId="467A6FD0" w:rsidR="001A57A9" w:rsidRDefault="001A57A9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do blanco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1E6EED7E" w14:textId="77777777" w:rsidR="001A57A9" w:rsidRDefault="001A57A9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2099BD16" w14:textId="77777777" w:rsidR="001A57A9" w:rsidRDefault="001A57A9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57A9" w14:paraId="44942D41" w14:textId="77777777" w:rsidTr="001A57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29ED6C5B" w14:textId="77777777" w:rsidR="001A57A9" w:rsidRDefault="001A57A9" w:rsidP="001E7884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14629755" w14:textId="5B1CF0B8" w:rsidR="001A57A9" w:rsidRPr="007E1A88" w:rsidRDefault="007E1A88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1A88">
              <w:t xml:space="preserve">-- </w:t>
            </w:r>
            <w:r w:rsidR="001A57A9">
              <w:t>El texto y el título es berenjena</w:t>
            </w:r>
            <w:r>
              <w:t xml:space="preserve"> </w:t>
            </w:r>
            <w:r w:rsidRPr="007E1A88">
              <w:t>--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25545B2B" w14:textId="77777777" w:rsidR="001A57A9" w:rsidRDefault="001A57A9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303A3872" w14:textId="77777777" w:rsidR="001A57A9" w:rsidRDefault="001A57A9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A57A9" w14:paraId="13708E73" w14:textId="77777777" w:rsidTr="00FE7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0B86F7A6" w14:textId="77777777" w:rsidR="001A57A9" w:rsidRDefault="001A57A9" w:rsidP="001E7884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53D757FF" w14:textId="4D643599" w:rsidR="001A57A9" w:rsidRDefault="001A57A9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título aparece 3 veces: berenjena, grey y verde claro con una ligera separación entre ellas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0757B06D" w14:textId="77777777" w:rsidR="001A57A9" w:rsidRDefault="001A57A9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4A17F075" w14:textId="77777777" w:rsidR="001A57A9" w:rsidRDefault="001A57A9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57A9" w14:paraId="5E1C80EC" w14:textId="77777777" w:rsidTr="00E906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23167957" w14:textId="77777777" w:rsidR="001A57A9" w:rsidRDefault="001A57A9" w:rsidP="001E7884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3039CACF" w14:textId="0C44B312" w:rsidR="001A57A9" w:rsidRDefault="001A57A9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l título está a la derecha del espacio</w:t>
            </w:r>
            <w:r w:rsidR="00D26984">
              <w:t>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342636A0" w14:textId="77777777" w:rsidR="001A57A9" w:rsidRDefault="001A57A9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390A6048" w14:textId="77777777" w:rsidR="001A57A9" w:rsidRDefault="001A57A9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A57A9" w14:paraId="446B70B2" w14:textId="77777777" w:rsidTr="00E90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4CA2B4EA" w14:textId="77777777" w:rsidR="001A57A9" w:rsidRDefault="001A57A9" w:rsidP="001E7884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190355D1" w14:textId="6CD5B4D9" w:rsidR="001A57A9" w:rsidRDefault="001A57A9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imagen está a la izquierda de la línea que comparte con el texto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3000007A" w14:textId="77777777" w:rsidR="001A57A9" w:rsidRDefault="001A57A9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0B1F2217" w14:textId="77777777" w:rsidR="001A57A9" w:rsidRDefault="001A57A9" w:rsidP="001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57A9" w14:paraId="6CF35107" w14:textId="77777777" w:rsidTr="00E906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385DFD21" w14:textId="77777777" w:rsidR="001A57A9" w:rsidRDefault="001A57A9" w:rsidP="001E7884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08C49C2E" w14:textId="5213BFC8" w:rsidR="001A57A9" w:rsidRDefault="001A57A9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l texto está a la derecha de la línea que comparte con la imagen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79A8453C" w14:textId="77777777" w:rsidR="001A57A9" w:rsidRDefault="001A57A9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4774F54C" w14:textId="77777777" w:rsidR="001A57A9" w:rsidRDefault="001A57A9" w:rsidP="001E7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C0F87" w14:paraId="690CCF59" w14:textId="77777777" w:rsidTr="00EC0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7DDCADD5" w14:textId="77777777" w:rsidR="00EC0F87" w:rsidRDefault="00EC0F87" w:rsidP="00FE7352"/>
        </w:tc>
        <w:tc>
          <w:tcPr>
            <w:tcW w:w="10364" w:type="dxa"/>
            <w:gridSpan w:val="5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0D0D0D" w:themeFill="text1" w:themeFillTint="F2"/>
            <w:vAlign w:val="center"/>
          </w:tcPr>
          <w:p w14:paraId="39861CD4" w14:textId="27679E13" w:rsidR="00EC0F87" w:rsidRDefault="00EC0F87" w:rsidP="00EC0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0636">
              <w:rPr>
                <w:b/>
                <w:bCs/>
              </w:rPr>
              <w:t>SECCIONES 2 y 4 (Acelga y Caqui)</w:t>
            </w:r>
          </w:p>
        </w:tc>
      </w:tr>
      <w:tr w:rsidR="001A57A9" w14:paraId="35524178" w14:textId="77777777" w:rsidTr="00E906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740B25E8" w14:textId="77777777" w:rsidR="001A57A9" w:rsidRDefault="001A57A9" w:rsidP="00FE7352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6ABA23F3" w14:textId="510AA0B6" w:rsidR="001A57A9" w:rsidRPr="00E90636" w:rsidRDefault="001A57A9" w:rsidP="00FE7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90636">
              <w:t>Fondo berenjena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0202060F" w14:textId="77777777" w:rsidR="001A57A9" w:rsidRDefault="001A57A9" w:rsidP="00FE7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22AF2CB1" w14:textId="77777777" w:rsidR="001A57A9" w:rsidRDefault="001A57A9" w:rsidP="00FE7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A57A9" w14:paraId="00DA1B32" w14:textId="77777777" w:rsidTr="001A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3F6AEDED" w14:textId="77777777" w:rsidR="001A57A9" w:rsidRDefault="001A57A9" w:rsidP="00FE7352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0436640F" w14:textId="5A8C9B58" w:rsidR="001A57A9" w:rsidRPr="00E90636" w:rsidRDefault="007E1A88" w:rsidP="00FE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 xml:space="preserve">-- </w:t>
            </w:r>
            <w:r w:rsidR="001A57A9" w:rsidRPr="00E90636">
              <w:t>Texto y título blanco</w:t>
            </w:r>
            <w:r>
              <w:t xml:space="preserve"> </w:t>
            </w:r>
            <w:r>
              <w:rPr>
                <w:lang w:val="en-GB"/>
              </w:rPr>
              <w:t>--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35A94773" w14:textId="77777777" w:rsidR="001A57A9" w:rsidRDefault="001A57A9" w:rsidP="00FE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3A26E2DD" w14:textId="77777777" w:rsidR="001A57A9" w:rsidRDefault="001A57A9" w:rsidP="00FE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57A9" w14:paraId="150C6B34" w14:textId="77777777" w:rsidTr="001E7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5EB92594" w14:textId="77777777" w:rsidR="001A57A9" w:rsidRDefault="001A57A9" w:rsidP="00FE7352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7FE38F14" w14:textId="08637457" w:rsidR="001A57A9" w:rsidRPr="00E90636" w:rsidRDefault="001A57A9" w:rsidP="00FE7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l título aparece 3 veces: blanco, grey y verde claro con una ligera separación entre ellas.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57F4FD2E" w14:textId="77777777" w:rsidR="001A57A9" w:rsidRDefault="001A57A9" w:rsidP="00FE7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6CA1C4EB" w14:textId="77777777" w:rsidR="001A57A9" w:rsidRDefault="001A57A9" w:rsidP="00FE7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A57A9" w14:paraId="4DF03707" w14:textId="77777777" w:rsidTr="00F61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0D07F74F" w14:textId="77777777" w:rsidR="001A57A9" w:rsidRDefault="001A57A9" w:rsidP="00E90636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05A736F1" w14:textId="3201460E" w:rsidR="001A57A9" w:rsidRPr="00E90636" w:rsidRDefault="001A57A9" w:rsidP="00E90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título está a la izquierda del espacio 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7AF37997" w14:textId="77777777" w:rsidR="001A57A9" w:rsidRDefault="001A57A9" w:rsidP="00E90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698C7EFA" w14:textId="77777777" w:rsidR="001A57A9" w:rsidRDefault="001A57A9" w:rsidP="00E90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57A9" w14:paraId="12CB724C" w14:textId="77777777" w:rsidTr="00F615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3D9D5233" w14:textId="77777777" w:rsidR="001A57A9" w:rsidRDefault="001A57A9" w:rsidP="00E90636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57674E70" w14:textId="7C3A6340" w:rsidR="001A57A9" w:rsidRPr="00E90636" w:rsidRDefault="001A57A9" w:rsidP="00E906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imagen está a la derecha de la línea que comparte con el texto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3138FC59" w14:textId="77777777" w:rsidR="001A57A9" w:rsidRDefault="001A57A9" w:rsidP="00E906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7235BE1E" w14:textId="77777777" w:rsidR="001A57A9" w:rsidRDefault="001A57A9" w:rsidP="00E906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A57A9" w14:paraId="2B5E88CE" w14:textId="77777777" w:rsidTr="00F61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116E9080" w14:textId="77777777" w:rsidR="001A57A9" w:rsidRDefault="001A57A9" w:rsidP="00E90636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59AA332C" w14:textId="149C4F8C" w:rsidR="001A57A9" w:rsidRDefault="001A57A9" w:rsidP="00E90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texto está a la izquierda de la línea que comparte con la imagen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717A136C" w14:textId="77777777" w:rsidR="001A57A9" w:rsidRDefault="001A57A9" w:rsidP="00E90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7347FA69" w14:textId="77777777" w:rsidR="001A57A9" w:rsidRDefault="001A57A9" w:rsidP="00E90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0636" w14:paraId="1ECE9100" w14:textId="77777777" w:rsidTr="001E7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 w:val="restart"/>
            <w:tcBorders>
              <w:top w:val="single" w:sz="24" w:space="0" w:color="4F81BD" w:themeColor="accent1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204DBBC8" w14:textId="4712C2D3" w:rsidR="00E90636" w:rsidRDefault="00E90636" w:rsidP="00E90636">
            <w:pPr>
              <w:rPr>
                <w:b w:val="0"/>
                <w:bCs w:val="0"/>
              </w:rPr>
            </w:pPr>
            <w:proofErr w:type="spellStart"/>
            <w:r>
              <w:t>Footer</w:t>
            </w:r>
            <w:proofErr w:type="spellEnd"/>
          </w:p>
          <w:p w14:paraId="6C658D07" w14:textId="1BA5970B" w:rsidR="00E90636" w:rsidRDefault="001A57A9" w:rsidP="00E90636">
            <w:r>
              <w:rPr>
                <w:noProof/>
                <w:lang w:val="eu-ES" w:eastAsia="eu-ES"/>
              </w:rPr>
              <w:drawing>
                <wp:inline distT="0" distB="0" distL="0" distR="0" wp14:anchorId="3AA04BA0" wp14:editId="72E83D9F">
                  <wp:extent cx="2808000" cy="208784"/>
                  <wp:effectExtent l="0" t="0" r="0" b="127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208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A62C72" w14:textId="4AD8094B" w:rsidR="00E90636" w:rsidRDefault="00E90636" w:rsidP="00E90636"/>
        </w:tc>
        <w:tc>
          <w:tcPr>
            <w:tcW w:w="5575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3E041523" w14:textId="1EA44721" w:rsidR="00E90636" w:rsidRDefault="001A57A9" w:rsidP="00E906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arecen las 2 imágenes</w:t>
            </w:r>
          </w:p>
        </w:tc>
        <w:tc>
          <w:tcPr>
            <w:tcW w:w="3479" w:type="dxa"/>
            <w:gridSpan w:val="3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3DABC624" w14:textId="77777777" w:rsidR="00E90636" w:rsidRDefault="00E90636" w:rsidP="00E906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01DD3889" w14:textId="77777777" w:rsidR="00E90636" w:rsidRDefault="00E90636" w:rsidP="00E906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90636" w14:paraId="225576A9" w14:textId="77777777" w:rsidTr="001E7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63E5FA23" w14:textId="77777777" w:rsidR="00E90636" w:rsidRDefault="00E90636" w:rsidP="00E90636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08B9ECE1" w14:textId="4FD4D575" w:rsidR="00E90636" w:rsidRDefault="001A57A9" w:rsidP="00E90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a imagen en un extremo de la anchura disponible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5FC1373F" w14:textId="77777777" w:rsidR="00E90636" w:rsidRDefault="00E90636" w:rsidP="00E90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12715EFB" w14:textId="77777777" w:rsidR="00E90636" w:rsidRDefault="00E90636" w:rsidP="00E90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0636" w14:paraId="638A94EB" w14:textId="77777777" w:rsidTr="001E7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vMerge/>
            <w:tcBorders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2C01BBF7" w14:textId="77777777" w:rsidR="00E90636" w:rsidRDefault="00E90636" w:rsidP="00E90636"/>
        </w:tc>
        <w:tc>
          <w:tcPr>
            <w:tcW w:w="5575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5994B8CA" w14:textId="6090D2BB" w:rsidR="00E90636" w:rsidRDefault="001A57A9" w:rsidP="00E906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arece primero el logo y después DIIW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3981F0DB" w14:textId="77777777" w:rsidR="00E90636" w:rsidRDefault="00E90636" w:rsidP="00E906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24" w:space="0" w:color="4F81BD" w:themeColor="accent1"/>
              <w:bottom w:val="single" w:sz="4" w:space="0" w:color="auto"/>
              <w:right w:val="single" w:sz="24" w:space="0" w:color="4F81BD" w:themeColor="accent1"/>
            </w:tcBorders>
            <w:shd w:val="clear" w:color="auto" w:fill="auto"/>
          </w:tcPr>
          <w:p w14:paraId="4901C25F" w14:textId="77777777" w:rsidR="00E90636" w:rsidRDefault="00E90636" w:rsidP="00E906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90636" w14:paraId="453E9C04" w14:textId="77777777" w:rsidTr="001A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tcBorders>
              <w:top w:val="single" w:sz="24" w:space="0" w:color="4F81BD" w:themeColor="accent1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53745158" w14:textId="77777777" w:rsidR="00E90636" w:rsidRDefault="00E90636" w:rsidP="00E90636">
            <w:r>
              <w:t>Navegadores</w:t>
            </w:r>
          </w:p>
        </w:tc>
        <w:tc>
          <w:tcPr>
            <w:tcW w:w="5575" w:type="dxa"/>
            <w:tcBorders>
              <w:top w:val="single" w:sz="24" w:space="0" w:color="4F81BD" w:themeColor="accent1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30618352" w14:textId="534215CD" w:rsidR="00E90636" w:rsidRPr="007E1A88" w:rsidRDefault="007E1A88" w:rsidP="00E90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1A88">
              <w:t xml:space="preserve">--  </w:t>
            </w:r>
            <w:r w:rsidR="00E90636">
              <w:t>Sufijos de los navegadores presentes</w:t>
            </w:r>
            <w:r>
              <w:t xml:space="preserve"> </w:t>
            </w:r>
            <w:r w:rsidRPr="007E1A88">
              <w:t>--</w:t>
            </w:r>
          </w:p>
        </w:tc>
        <w:tc>
          <w:tcPr>
            <w:tcW w:w="3479" w:type="dxa"/>
            <w:gridSpan w:val="3"/>
            <w:tcBorders>
              <w:top w:val="single" w:sz="24" w:space="0" w:color="4F81BD" w:themeColor="accent1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344B9782" w14:textId="77777777" w:rsidR="00E90636" w:rsidRDefault="00E90636" w:rsidP="00E90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24" w:space="0" w:color="4F81BD" w:themeColor="accent1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53001551" w14:textId="77777777" w:rsidR="00E90636" w:rsidRDefault="00E90636" w:rsidP="00E90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0636" w14:paraId="6D4BA59D" w14:textId="77777777" w:rsidTr="001A57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tcBorders>
              <w:top w:val="single" w:sz="36" w:space="0" w:color="95B3D7" w:themeColor="accent1" w:themeTint="99"/>
              <w:bottom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43F86DFE" w14:textId="77777777" w:rsidR="00E90636" w:rsidRDefault="00E90636" w:rsidP="00E90636">
            <w:proofErr w:type="spellStart"/>
            <w:r>
              <w:t>Viewport</w:t>
            </w:r>
            <w:proofErr w:type="spellEnd"/>
          </w:p>
        </w:tc>
        <w:tc>
          <w:tcPr>
            <w:tcW w:w="5575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2CA08B6E" w14:textId="15FF0EC8" w:rsidR="00E90636" w:rsidRDefault="007E1A88" w:rsidP="00E906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en-GB"/>
              </w:rPr>
              <w:t xml:space="preserve">--  </w:t>
            </w:r>
            <w:r w:rsidR="00E90636">
              <w:t>Configurado adecuadamente</w:t>
            </w:r>
            <w:r>
              <w:t xml:space="preserve"> </w:t>
            </w:r>
            <w:r>
              <w:rPr>
                <w:lang w:val="en-GB"/>
              </w:rPr>
              <w:t>--</w:t>
            </w:r>
          </w:p>
        </w:tc>
        <w:tc>
          <w:tcPr>
            <w:tcW w:w="3479" w:type="dxa"/>
            <w:gridSpan w:val="3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76BC39AC" w14:textId="77777777" w:rsidR="00E90636" w:rsidRDefault="00E90636" w:rsidP="00E906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2DFD6655" w14:textId="77777777" w:rsidR="00E90636" w:rsidRDefault="00E90636" w:rsidP="00E906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90636" w14:paraId="2331CC8A" w14:textId="77777777" w:rsidTr="001A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tcBorders>
              <w:top w:val="single" w:sz="36" w:space="0" w:color="95B3D7" w:themeColor="accent1" w:themeTint="99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6C903D2D" w14:textId="77777777" w:rsidR="00E90636" w:rsidRDefault="00E90636" w:rsidP="00E90636">
            <w:r>
              <w:t>HTML Válido</w:t>
            </w:r>
          </w:p>
        </w:tc>
        <w:tc>
          <w:tcPr>
            <w:tcW w:w="5575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1CCDBDC5" w14:textId="0FE67E0C" w:rsidR="00E90636" w:rsidRPr="00611B99" w:rsidRDefault="007E1A88" w:rsidP="00E9063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 xml:space="preserve">--  </w:t>
            </w:r>
            <w:r w:rsidR="00E90636">
              <w:t>Validado y sin errores</w:t>
            </w:r>
            <w:r>
              <w:t xml:space="preserve"> </w:t>
            </w:r>
            <w:r>
              <w:rPr>
                <w:lang w:val="en-GB"/>
              </w:rPr>
              <w:t>--</w:t>
            </w:r>
          </w:p>
        </w:tc>
        <w:tc>
          <w:tcPr>
            <w:tcW w:w="3479" w:type="dxa"/>
            <w:gridSpan w:val="3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56795512" w14:textId="77777777" w:rsidR="00E90636" w:rsidRDefault="00E90636" w:rsidP="00E90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07C171A7" w14:textId="77777777" w:rsidR="00E90636" w:rsidRDefault="00E90636" w:rsidP="00E90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0636" w14:paraId="1B430F99" w14:textId="77777777" w:rsidTr="001A57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tcBorders>
              <w:top w:val="single" w:sz="36" w:space="0" w:color="95B3D7" w:themeColor="accent1" w:themeTint="99"/>
              <w:bottom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45F41A87" w14:textId="77777777" w:rsidR="00E90636" w:rsidRDefault="00E90636" w:rsidP="00E90636">
            <w:r>
              <w:t>CSS válido</w:t>
            </w:r>
          </w:p>
        </w:tc>
        <w:tc>
          <w:tcPr>
            <w:tcW w:w="5575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40AA9737" w14:textId="7C0C5760" w:rsidR="00E90636" w:rsidRDefault="007E1A88" w:rsidP="00E90636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en-GB"/>
              </w:rPr>
              <w:t xml:space="preserve">--  </w:t>
            </w:r>
            <w:r w:rsidR="00E90636">
              <w:t>Validado y sin errores</w:t>
            </w:r>
            <w:r>
              <w:t xml:space="preserve"> </w:t>
            </w:r>
            <w:r>
              <w:rPr>
                <w:lang w:val="en-GB"/>
              </w:rPr>
              <w:t>--</w:t>
            </w:r>
          </w:p>
        </w:tc>
        <w:tc>
          <w:tcPr>
            <w:tcW w:w="3479" w:type="dxa"/>
            <w:gridSpan w:val="3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6624BA4A" w14:textId="77777777" w:rsidR="00E90636" w:rsidRDefault="00E90636" w:rsidP="00E906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36" w:space="0" w:color="95B3D7" w:themeColor="accent1" w:themeTint="99"/>
              <w:right w:val="single" w:sz="24" w:space="0" w:color="4F81BD" w:themeColor="accent1"/>
            </w:tcBorders>
            <w:shd w:val="clear" w:color="auto" w:fill="B2A1C7" w:themeFill="accent4" w:themeFillTint="99"/>
          </w:tcPr>
          <w:p w14:paraId="2A0BA198" w14:textId="77777777" w:rsidR="00E90636" w:rsidRDefault="00E90636" w:rsidP="00E906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90636" w14:paraId="75BB4081" w14:textId="77777777" w:rsidTr="001E7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tcBorders>
              <w:top w:val="single" w:sz="36" w:space="0" w:color="95B3D7" w:themeColor="accent1" w:themeTint="99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517F5504" w14:textId="6D31D97F" w:rsidR="00E90636" w:rsidRDefault="00E90636" w:rsidP="00E90636">
            <w:r>
              <w:t>Otros fallos detectados en la corrección</w:t>
            </w:r>
          </w:p>
        </w:tc>
        <w:tc>
          <w:tcPr>
            <w:tcW w:w="5575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1CED5A70" w14:textId="77777777" w:rsidR="00E90636" w:rsidRDefault="00E90636" w:rsidP="00E9063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0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58B34850" w14:textId="77777777" w:rsidR="00E90636" w:rsidRDefault="00E90636" w:rsidP="00E90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8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70EA05CB" w14:textId="77777777" w:rsidR="00E90636" w:rsidRDefault="00E90636" w:rsidP="00E90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1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5CED29B1" w14:textId="77777777" w:rsidR="00E90636" w:rsidRDefault="00E90636" w:rsidP="00E90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36" w:space="0" w:color="95B3D7" w:themeColor="accent1" w:themeTint="99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11654957" w14:textId="77777777" w:rsidR="00E90636" w:rsidRDefault="00E90636" w:rsidP="00E90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0636" w14:paraId="6D616F8D" w14:textId="77777777" w:rsidTr="001E7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tcBorders>
              <w:top w:val="single" w:sz="24" w:space="0" w:color="4F81BD" w:themeColor="accent1"/>
              <w:bottom w:val="single" w:sz="24" w:space="0" w:color="4F81BD" w:themeColor="accent1"/>
            </w:tcBorders>
            <w:shd w:val="clear" w:color="auto" w:fill="auto"/>
          </w:tcPr>
          <w:p w14:paraId="0827AF92" w14:textId="77777777" w:rsidR="00E90636" w:rsidRDefault="00E90636" w:rsidP="00E90636"/>
        </w:tc>
        <w:tc>
          <w:tcPr>
            <w:tcW w:w="5575" w:type="dxa"/>
            <w:tcBorders>
              <w:top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75873A9E" w14:textId="77777777" w:rsidR="00E90636" w:rsidRDefault="00E90636" w:rsidP="00E90636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0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5FE0C3A5" w14:textId="77777777" w:rsidR="00E90636" w:rsidRDefault="00E90636" w:rsidP="00E906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98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4CBE81B5" w14:textId="77777777" w:rsidR="00E90636" w:rsidRDefault="00E90636" w:rsidP="00E906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1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4382E4C1" w14:textId="77777777" w:rsidR="00E90636" w:rsidRDefault="00E90636" w:rsidP="00E906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0F8E9E74" w14:textId="77777777" w:rsidR="00E90636" w:rsidRDefault="00E90636" w:rsidP="00E906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90636" w14:paraId="289D6720" w14:textId="77777777" w:rsidTr="001E7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tcBorders>
              <w:top w:val="single" w:sz="24" w:space="0" w:color="4F81BD" w:themeColor="accent1"/>
              <w:bottom w:val="single" w:sz="24" w:space="0" w:color="4F81BD" w:themeColor="accent1"/>
            </w:tcBorders>
            <w:shd w:val="clear" w:color="auto" w:fill="auto"/>
          </w:tcPr>
          <w:p w14:paraId="18A55566" w14:textId="77777777" w:rsidR="00E90636" w:rsidRDefault="00E90636" w:rsidP="00E90636"/>
        </w:tc>
        <w:tc>
          <w:tcPr>
            <w:tcW w:w="5575" w:type="dxa"/>
            <w:tcBorders>
              <w:top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19C9E148" w14:textId="77777777" w:rsidR="00E90636" w:rsidRDefault="00E90636" w:rsidP="00E9063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0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70D4359C" w14:textId="77777777" w:rsidR="00E90636" w:rsidRDefault="00E90636" w:rsidP="00E90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8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18199331" w14:textId="77777777" w:rsidR="00E90636" w:rsidRDefault="00E90636" w:rsidP="00E90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1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28307979" w14:textId="77777777" w:rsidR="00E90636" w:rsidRDefault="00E90636" w:rsidP="00E90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66B0D30C" w14:textId="77777777" w:rsidR="00E90636" w:rsidRDefault="00E90636" w:rsidP="00E90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0636" w14:paraId="7BB6972F" w14:textId="77777777" w:rsidTr="001E7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tcBorders>
              <w:top w:val="single" w:sz="24" w:space="0" w:color="4F81BD" w:themeColor="accent1"/>
              <w:bottom w:val="single" w:sz="24" w:space="0" w:color="4F81BD" w:themeColor="accent1"/>
            </w:tcBorders>
            <w:shd w:val="clear" w:color="auto" w:fill="auto"/>
          </w:tcPr>
          <w:p w14:paraId="66390147" w14:textId="77777777" w:rsidR="00E90636" w:rsidRDefault="00E90636" w:rsidP="00E90636"/>
        </w:tc>
        <w:tc>
          <w:tcPr>
            <w:tcW w:w="5575" w:type="dxa"/>
            <w:tcBorders>
              <w:top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33F2EE7D" w14:textId="77777777" w:rsidR="00E90636" w:rsidRDefault="00E90636" w:rsidP="00E90636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0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09B40841" w14:textId="77777777" w:rsidR="00E90636" w:rsidRDefault="00E90636" w:rsidP="00E906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98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5AAD6D18" w14:textId="77777777" w:rsidR="00E90636" w:rsidRDefault="00E90636" w:rsidP="00E906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1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4A3F167F" w14:textId="77777777" w:rsidR="00E90636" w:rsidRDefault="00E90636" w:rsidP="00E906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vMerge w:val="restart"/>
            <w:tcBorders>
              <w:top w:val="single" w:sz="24" w:space="0" w:color="4F81BD" w:themeColor="accent1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714EEBBD" w14:textId="77777777" w:rsidR="00E90636" w:rsidRDefault="00E90636" w:rsidP="00E906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90636" w14:paraId="29EC6369" w14:textId="77777777" w:rsidTr="001E7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tcBorders>
              <w:top w:val="single" w:sz="24" w:space="0" w:color="4F81BD" w:themeColor="accent1"/>
              <w:bottom w:val="single" w:sz="8" w:space="0" w:color="95B3D7" w:themeColor="accent1" w:themeTint="99"/>
            </w:tcBorders>
            <w:shd w:val="clear" w:color="auto" w:fill="auto"/>
          </w:tcPr>
          <w:p w14:paraId="6879EE0C" w14:textId="77777777" w:rsidR="00E90636" w:rsidRDefault="00E90636" w:rsidP="00E90636"/>
        </w:tc>
        <w:tc>
          <w:tcPr>
            <w:tcW w:w="5575" w:type="dxa"/>
            <w:tcBorders>
              <w:top w:val="single" w:sz="24" w:space="0" w:color="4F81BD" w:themeColor="accent1"/>
              <w:bottom w:val="single" w:sz="8" w:space="0" w:color="95B3D7" w:themeColor="accent1" w:themeTint="99"/>
              <w:right w:val="single" w:sz="24" w:space="0" w:color="4F81BD" w:themeColor="accent1"/>
            </w:tcBorders>
            <w:shd w:val="clear" w:color="auto" w:fill="auto"/>
          </w:tcPr>
          <w:p w14:paraId="28AE3766" w14:textId="77777777" w:rsidR="00E90636" w:rsidRDefault="00E90636" w:rsidP="00E9063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0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8" w:space="0" w:color="95B3D7" w:themeColor="accent1" w:themeTint="99"/>
              <w:right w:val="single" w:sz="24" w:space="0" w:color="4F81BD" w:themeColor="accent1"/>
            </w:tcBorders>
            <w:shd w:val="clear" w:color="auto" w:fill="auto"/>
          </w:tcPr>
          <w:p w14:paraId="3E901341" w14:textId="77777777" w:rsidR="00E90636" w:rsidRDefault="00E90636" w:rsidP="00E90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8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8" w:space="0" w:color="95B3D7" w:themeColor="accent1" w:themeTint="99"/>
              <w:right w:val="single" w:sz="24" w:space="0" w:color="4F81BD" w:themeColor="accent1"/>
            </w:tcBorders>
            <w:shd w:val="clear" w:color="auto" w:fill="auto"/>
          </w:tcPr>
          <w:p w14:paraId="383F7E3A" w14:textId="77777777" w:rsidR="00E90636" w:rsidRDefault="00E90636" w:rsidP="00E90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1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8" w:space="0" w:color="95B3D7" w:themeColor="accent1" w:themeTint="99"/>
              <w:right w:val="single" w:sz="24" w:space="0" w:color="4F81BD" w:themeColor="accent1"/>
            </w:tcBorders>
            <w:shd w:val="clear" w:color="auto" w:fill="auto"/>
          </w:tcPr>
          <w:p w14:paraId="76DA5A33" w14:textId="77777777" w:rsidR="00E90636" w:rsidRDefault="00E90636" w:rsidP="00E90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vMerge/>
            <w:tcBorders>
              <w:top w:val="single" w:sz="24" w:space="0" w:color="4F81BD" w:themeColor="accent1"/>
              <w:left w:val="single" w:sz="24" w:space="0" w:color="4F81BD" w:themeColor="accent1"/>
              <w:bottom w:val="single" w:sz="8" w:space="0" w:color="95B3D7" w:themeColor="accent1" w:themeTint="99"/>
              <w:right w:val="single" w:sz="24" w:space="0" w:color="4F81BD" w:themeColor="accent1"/>
            </w:tcBorders>
            <w:shd w:val="clear" w:color="auto" w:fill="auto"/>
          </w:tcPr>
          <w:p w14:paraId="31C33C48" w14:textId="77777777" w:rsidR="00E90636" w:rsidRDefault="00E90636" w:rsidP="00E90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0636" w14:paraId="0D3212F0" w14:textId="77777777" w:rsidTr="001E7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tcBorders>
              <w:top w:val="single" w:sz="24" w:space="0" w:color="4F81BD" w:themeColor="accent1"/>
              <w:bottom w:val="single" w:sz="24" w:space="0" w:color="4F81BD" w:themeColor="accent1"/>
            </w:tcBorders>
            <w:shd w:val="clear" w:color="auto" w:fill="auto"/>
          </w:tcPr>
          <w:p w14:paraId="15FE820C" w14:textId="77777777" w:rsidR="00E90636" w:rsidRDefault="00E90636" w:rsidP="00E90636"/>
        </w:tc>
        <w:tc>
          <w:tcPr>
            <w:tcW w:w="5575" w:type="dxa"/>
            <w:tcBorders>
              <w:top w:val="single" w:sz="24" w:space="0" w:color="4F81BD" w:themeColor="accent1"/>
              <w:bottom w:val="single" w:sz="24" w:space="0" w:color="4F81BD" w:themeColor="accent1"/>
            </w:tcBorders>
            <w:shd w:val="clear" w:color="auto" w:fill="auto"/>
          </w:tcPr>
          <w:p w14:paraId="5FCFD555" w14:textId="77777777" w:rsidR="00E90636" w:rsidRDefault="00E90636" w:rsidP="00E90636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0" w:type="dxa"/>
            <w:tcBorders>
              <w:top w:val="single" w:sz="24" w:space="0" w:color="4F81BD" w:themeColor="accent1"/>
              <w:bottom w:val="single" w:sz="24" w:space="0" w:color="4F81BD" w:themeColor="accent1"/>
            </w:tcBorders>
            <w:shd w:val="clear" w:color="auto" w:fill="auto"/>
          </w:tcPr>
          <w:p w14:paraId="433808F4" w14:textId="77777777" w:rsidR="00E90636" w:rsidRDefault="00E90636" w:rsidP="00E906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98" w:type="dxa"/>
            <w:tcBorders>
              <w:top w:val="single" w:sz="24" w:space="0" w:color="4F81BD" w:themeColor="accent1"/>
              <w:bottom w:val="single" w:sz="24" w:space="0" w:color="4F81BD" w:themeColor="accent1"/>
            </w:tcBorders>
            <w:shd w:val="clear" w:color="auto" w:fill="auto"/>
          </w:tcPr>
          <w:p w14:paraId="57BC41C5" w14:textId="77777777" w:rsidR="00E90636" w:rsidRDefault="00E90636" w:rsidP="00E906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1" w:type="dxa"/>
            <w:tcBorders>
              <w:top w:val="single" w:sz="24" w:space="0" w:color="4F81BD" w:themeColor="accent1"/>
              <w:bottom w:val="single" w:sz="24" w:space="0" w:color="4F81BD" w:themeColor="accent1"/>
            </w:tcBorders>
            <w:shd w:val="clear" w:color="auto" w:fill="auto"/>
          </w:tcPr>
          <w:p w14:paraId="6C340731" w14:textId="77777777" w:rsidR="00E90636" w:rsidRDefault="00E90636" w:rsidP="00E906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14:paraId="2304E0D5" w14:textId="77777777" w:rsidR="00E90636" w:rsidRDefault="00E90636" w:rsidP="00E906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90636" w14:paraId="16350C70" w14:textId="21C606C3" w:rsidTr="00C90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0" w:type="dxa"/>
            <w:gridSpan w:val="5"/>
            <w:tcBorders>
              <w:top w:val="single" w:sz="24" w:space="0" w:color="4F81BD" w:themeColor="accent1"/>
              <w:left w:val="single" w:sz="24" w:space="0" w:color="95B3D7" w:themeColor="accent1" w:themeTint="99"/>
              <w:bottom w:val="single" w:sz="24" w:space="0" w:color="95B3D7" w:themeColor="accent1" w:themeTint="99"/>
              <w:right w:val="single" w:sz="24" w:space="0" w:color="95B3D7" w:themeColor="accent1" w:themeTint="99"/>
            </w:tcBorders>
            <w:shd w:val="clear" w:color="auto" w:fill="auto"/>
            <w:vAlign w:val="center"/>
          </w:tcPr>
          <w:p w14:paraId="3E351A0C" w14:textId="5B49D1E6" w:rsidR="00E90636" w:rsidRDefault="00E90636" w:rsidP="00E90636">
            <w:pPr>
              <w:jc w:val="right"/>
            </w:pPr>
            <w:r>
              <w:t>NOTA FINAL</w:t>
            </w:r>
          </w:p>
        </w:tc>
        <w:tc>
          <w:tcPr>
            <w:tcW w:w="1310" w:type="dxa"/>
            <w:tcBorders>
              <w:top w:val="single" w:sz="24" w:space="0" w:color="4F81BD" w:themeColor="accent1"/>
              <w:bottom w:val="single" w:sz="24" w:space="0" w:color="95B3D7" w:themeColor="accent1" w:themeTint="99"/>
              <w:right w:val="single" w:sz="24" w:space="0" w:color="95B3D7" w:themeColor="accent1" w:themeTint="99"/>
            </w:tcBorders>
            <w:shd w:val="clear" w:color="auto" w:fill="auto"/>
            <w:vAlign w:val="center"/>
          </w:tcPr>
          <w:p w14:paraId="44FE2268" w14:textId="77777777" w:rsidR="00E90636" w:rsidRDefault="00E90636" w:rsidP="00E90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6A8F16" w14:textId="5B67BADD" w:rsidR="00250D7B" w:rsidRDefault="00250D7B" w:rsidP="008B3F68">
      <w:pPr>
        <w:pStyle w:val="Standard"/>
        <w:pageBreakBefore/>
        <w:rPr>
          <w:b/>
          <w:color w:val="FF0000"/>
        </w:rPr>
      </w:pPr>
    </w:p>
    <w:sectPr w:rsidR="00250D7B" w:rsidSect="001A57A9">
      <w:headerReference w:type="default" r:id="rId50"/>
      <w:pgSz w:w="16838" w:h="11906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3550F" w14:textId="77777777" w:rsidR="00D94A82" w:rsidRDefault="00D94A82">
      <w:r>
        <w:separator/>
      </w:r>
    </w:p>
  </w:endnote>
  <w:endnote w:type="continuationSeparator" w:id="0">
    <w:p w14:paraId="2E72E602" w14:textId="77777777" w:rsidR="00D94A82" w:rsidRDefault="00D9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oto Serif CJK SC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altName w:val="Times New Roman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1096503"/>
      <w:docPartObj>
        <w:docPartGallery w:val="Page Numbers (Bottom of Page)"/>
        <w:docPartUnique/>
      </w:docPartObj>
    </w:sdtPr>
    <w:sdtEndPr/>
    <w:sdtContent>
      <w:p w14:paraId="29F032F3" w14:textId="77777777" w:rsidR="00D94A82" w:rsidRDefault="00D94A82" w:rsidP="002F3712">
        <w:pPr>
          <w:pStyle w:val="Ttulo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A86">
          <w:rPr>
            <w:noProof/>
          </w:rPr>
          <w:t>8</w:t>
        </w:r>
        <w:r>
          <w:fldChar w:fldCharType="end"/>
        </w:r>
      </w:p>
    </w:sdtContent>
  </w:sdt>
  <w:p w14:paraId="7EDF6592" w14:textId="4CE97E7F" w:rsidR="00D94A82" w:rsidRDefault="00D94A82" w:rsidP="002F3712">
    <w:pPr>
      <w:pStyle w:val="Ttulo2"/>
    </w:pPr>
    <w:r>
      <w:t>EXAMEN 1E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AD92A" w14:textId="77777777" w:rsidR="00D94A82" w:rsidRDefault="00D94A82">
      <w:r>
        <w:rPr>
          <w:color w:val="000000"/>
        </w:rPr>
        <w:separator/>
      </w:r>
    </w:p>
  </w:footnote>
  <w:footnote w:type="continuationSeparator" w:id="0">
    <w:p w14:paraId="2C9AED9E" w14:textId="77777777" w:rsidR="00D94A82" w:rsidRDefault="00D94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4628721"/>
      <w:docPartObj>
        <w:docPartGallery w:val="Page Numbers (Top of Page)"/>
        <w:docPartUnique/>
      </w:docPartObj>
    </w:sdtPr>
    <w:sdtEndPr/>
    <w:sdtContent>
      <w:p w14:paraId="490AAAEA" w14:textId="77777777" w:rsidR="00D94A82" w:rsidRDefault="00856A86">
        <w:pPr>
          <w:pStyle w:val="Encabezado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500E6" w14:textId="26D8389E" w:rsidR="00D94A82" w:rsidRDefault="00D94A8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B5F20" w14:textId="6F6C57B8" w:rsidR="00D94A82" w:rsidRPr="0066659A" w:rsidRDefault="00D94A82" w:rsidP="006665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84E38"/>
    <w:multiLevelType w:val="hybridMultilevel"/>
    <w:tmpl w:val="3DA6663A"/>
    <w:lvl w:ilvl="0" w:tplc="905A6A3E">
      <w:numFmt w:val="bullet"/>
      <w:lvlText w:val="-"/>
      <w:lvlJc w:val="left"/>
      <w:pPr>
        <w:ind w:left="862" w:hanging="360"/>
      </w:pPr>
      <w:rPr>
        <w:rFonts w:ascii="Liberation Serif" w:eastAsia="Noto Serif CJK SC" w:hAnsi="Liberation Serif" w:cs="Liberation Serif" w:hint="default"/>
      </w:rPr>
    </w:lvl>
    <w:lvl w:ilvl="1" w:tplc="042D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6CF6F24"/>
    <w:multiLevelType w:val="hybridMultilevel"/>
    <w:tmpl w:val="693CB2A8"/>
    <w:lvl w:ilvl="0" w:tplc="E3B4F8CC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0440B0"/>
    <w:multiLevelType w:val="hybridMultilevel"/>
    <w:tmpl w:val="BF800582"/>
    <w:lvl w:ilvl="0" w:tplc="0C0A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>
    <w:nsid w:val="16A7353C"/>
    <w:multiLevelType w:val="multilevel"/>
    <w:tmpl w:val="F9E2FC66"/>
    <w:styleLink w:val="WWNum6"/>
    <w:lvl w:ilvl="0">
      <w:numFmt w:val="bullet"/>
      <w:lvlText w:val="-"/>
      <w:lvlJc w:val="left"/>
      <w:rPr>
        <w:rFonts w:eastAsia="Calibri" w:cs="Calibri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4">
    <w:nsid w:val="1E6A7456"/>
    <w:multiLevelType w:val="hybridMultilevel"/>
    <w:tmpl w:val="785CDC2C"/>
    <w:lvl w:ilvl="0" w:tplc="19CA9E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51B27"/>
    <w:multiLevelType w:val="multilevel"/>
    <w:tmpl w:val="B958E8A6"/>
    <w:styleLink w:val="WWNum2"/>
    <w:lvl w:ilvl="0">
      <w:start w:val="1"/>
      <w:numFmt w:val="decimal"/>
      <w:lvlText w:val="%1."/>
      <w:lvlJc w:val="left"/>
      <w:rPr>
        <w:b/>
        <w:sz w:val="24"/>
        <w:szCs w:val="24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6">
    <w:nsid w:val="29A4364A"/>
    <w:multiLevelType w:val="hybridMultilevel"/>
    <w:tmpl w:val="77740C30"/>
    <w:lvl w:ilvl="0" w:tplc="ACFA9722">
      <w:start w:val="1"/>
      <w:numFmt w:val="lowerLetter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D70493"/>
    <w:multiLevelType w:val="multilevel"/>
    <w:tmpl w:val="61DA72FA"/>
    <w:styleLink w:val="Sin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8">
    <w:nsid w:val="324D00F8"/>
    <w:multiLevelType w:val="multilevel"/>
    <w:tmpl w:val="D0CE2762"/>
    <w:styleLink w:val="WWNum1"/>
    <w:lvl w:ilvl="0">
      <w:numFmt w:val="bullet"/>
      <w:lvlText w:val="-"/>
      <w:lvlJc w:val="left"/>
      <w:rPr>
        <w:rFonts w:eastAsia="Calibri" w:cs="Calibri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9">
    <w:nsid w:val="32FC21CD"/>
    <w:multiLevelType w:val="hybridMultilevel"/>
    <w:tmpl w:val="61C412EC"/>
    <w:lvl w:ilvl="0" w:tplc="F6CEC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21822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A4455"/>
    <w:multiLevelType w:val="hybridMultilevel"/>
    <w:tmpl w:val="D2F6A2E0"/>
    <w:lvl w:ilvl="0" w:tplc="C492C966">
      <w:numFmt w:val="bullet"/>
      <w:lvlText w:val="-"/>
      <w:lvlJc w:val="left"/>
      <w:pPr>
        <w:ind w:left="2138" w:hanging="360"/>
      </w:pPr>
      <w:rPr>
        <w:rFonts w:ascii="Calibri" w:eastAsia="Noto Serif CJK SC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41342E45"/>
    <w:multiLevelType w:val="multilevel"/>
    <w:tmpl w:val="7C0E9F3A"/>
    <w:styleLink w:val="WWNum7"/>
    <w:lvl w:ilvl="0">
      <w:numFmt w:val="bullet"/>
      <w:lvlText w:val="-"/>
      <w:lvlJc w:val="left"/>
      <w:rPr>
        <w:rFonts w:eastAsia="Calibri" w:cs="Calibri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2">
    <w:nsid w:val="51D11622"/>
    <w:multiLevelType w:val="hybridMultilevel"/>
    <w:tmpl w:val="BD4CC63E"/>
    <w:lvl w:ilvl="0" w:tplc="4EAEBC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192186"/>
    <w:multiLevelType w:val="hybridMultilevel"/>
    <w:tmpl w:val="B00A138C"/>
    <w:lvl w:ilvl="0" w:tplc="DA9E5ADA">
      <w:start w:val="2"/>
      <w:numFmt w:val="lowerLetter"/>
      <w:lvlText w:val="%1)"/>
      <w:lvlJc w:val="left"/>
      <w:pPr>
        <w:ind w:left="36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7D09C6"/>
    <w:multiLevelType w:val="hybridMultilevel"/>
    <w:tmpl w:val="7142865C"/>
    <w:lvl w:ilvl="0" w:tplc="4154AFD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B01705"/>
    <w:multiLevelType w:val="hybridMultilevel"/>
    <w:tmpl w:val="1E3EAC04"/>
    <w:lvl w:ilvl="0" w:tplc="556ED5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5C4CCBA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  <w:color w:val="00000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6712E"/>
    <w:multiLevelType w:val="multilevel"/>
    <w:tmpl w:val="98D235B8"/>
    <w:styleLink w:val="WWNum5"/>
    <w:lvl w:ilvl="0">
      <w:numFmt w:val="bullet"/>
      <w:lvlText w:val="-"/>
      <w:lvlJc w:val="left"/>
      <w:rPr>
        <w:rFonts w:eastAsia="Calibri" w:cs="Calibri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7">
    <w:nsid w:val="6C5B300F"/>
    <w:multiLevelType w:val="multilevel"/>
    <w:tmpl w:val="B71C398A"/>
    <w:styleLink w:val="WWNum4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6F8A542D"/>
    <w:multiLevelType w:val="multilevel"/>
    <w:tmpl w:val="03C4B082"/>
    <w:styleLink w:val="WWNum3"/>
    <w:lvl w:ilvl="0">
      <w:numFmt w:val="bullet"/>
      <w:lvlText w:val="-"/>
      <w:lvlJc w:val="left"/>
      <w:rPr>
        <w:rFonts w:eastAsia="Calibri" w:cs="Calibri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9">
    <w:nsid w:val="7507544B"/>
    <w:multiLevelType w:val="hybridMultilevel"/>
    <w:tmpl w:val="EA4E5516"/>
    <w:lvl w:ilvl="0" w:tplc="D9A4DFF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25680"/>
    <w:multiLevelType w:val="hybridMultilevel"/>
    <w:tmpl w:val="4E0C8BD8"/>
    <w:lvl w:ilvl="0" w:tplc="0C0A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8"/>
  </w:num>
  <w:num w:numId="5">
    <w:abstractNumId w:val="17"/>
  </w:num>
  <w:num w:numId="6">
    <w:abstractNumId w:val="16"/>
  </w:num>
  <w:num w:numId="7">
    <w:abstractNumId w:val="3"/>
  </w:num>
  <w:num w:numId="8">
    <w:abstractNumId w:val="11"/>
  </w:num>
  <w:num w:numId="9">
    <w:abstractNumId w:val="15"/>
  </w:num>
  <w:num w:numId="10">
    <w:abstractNumId w:val="19"/>
  </w:num>
  <w:num w:numId="11">
    <w:abstractNumId w:val="14"/>
  </w:num>
  <w:num w:numId="12">
    <w:abstractNumId w:val="6"/>
  </w:num>
  <w:num w:numId="13">
    <w:abstractNumId w:val="13"/>
  </w:num>
  <w:num w:numId="14">
    <w:abstractNumId w:val="4"/>
  </w:num>
  <w:num w:numId="15">
    <w:abstractNumId w:val="0"/>
  </w:num>
  <w:num w:numId="16">
    <w:abstractNumId w:val="1"/>
  </w:num>
  <w:num w:numId="17">
    <w:abstractNumId w:val="10"/>
  </w:num>
  <w:num w:numId="18">
    <w:abstractNumId w:val="9"/>
  </w:num>
  <w:num w:numId="19">
    <w:abstractNumId w:val="12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50D7B"/>
    <w:rsid w:val="00006144"/>
    <w:rsid w:val="00011654"/>
    <w:rsid w:val="00015D5E"/>
    <w:rsid w:val="0002026B"/>
    <w:rsid w:val="00047EC8"/>
    <w:rsid w:val="00056576"/>
    <w:rsid w:val="00071219"/>
    <w:rsid w:val="000932D6"/>
    <w:rsid w:val="000A36E1"/>
    <w:rsid w:val="000B67AB"/>
    <w:rsid w:val="000D6851"/>
    <w:rsid w:val="00123C88"/>
    <w:rsid w:val="0014036E"/>
    <w:rsid w:val="00146091"/>
    <w:rsid w:val="0015190D"/>
    <w:rsid w:val="0015611A"/>
    <w:rsid w:val="00164099"/>
    <w:rsid w:val="00174F75"/>
    <w:rsid w:val="00185220"/>
    <w:rsid w:val="0019167A"/>
    <w:rsid w:val="001935A3"/>
    <w:rsid w:val="001A0843"/>
    <w:rsid w:val="001A57A9"/>
    <w:rsid w:val="001A6836"/>
    <w:rsid w:val="001C0E9B"/>
    <w:rsid w:val="001C153C"/>
    <w:rsid w:val="001E7884"/>
    <w:rsid w:val="001F3FD4"/>
    <w:rsid w:val="001F5120"/>
    <w:rsid w:val="00220894"/>
    <w:rsid w:val="00221382"/>
    <w:rsid w:val="002312F0"/>
    <w:rsid w:val="00250D7B"/>
    <w:rsid w:val="00253C2F"/>
    <w:rsid w:val="00264758"/>
    <w:rsid w:val="002714F9"/>
    <w:rsid w:val="00276E7E"/>
    <w:rsid w:val="002824D6"/>
    <w:rsid w:val="002C1AB8"/>
    <w:rsid w:val="002D1220"/>
    <w:rsid w:val="002D328A"/>
    <w:rsid w:val="002D4A06"/>
    <w:rsid w:val="002F0386"/>
    <w:rsid w:val="002F3712"/>
    <w:rsid w:val="003020B1"/>
    <w:rsid w:val="00316104"/>
    <w:rsid w:val="00325BE5"/>
    <w:rsid w:val="00326C68"/>
    <w:rsid w:val="003319AC"/>
    <w:rsid w:val="003649EE"/>
    <w:rsid w:val="00377B02"/>
    <w:rsid w:val="00384CA8"/>
    <w:rsid w:val="003B5288"/>
    <w:rsid w:val="003F18CC"/>
    <w:rsid w:val="003F1EDD"/>
    <w:rsid w:val="003F37EF"/>
    <w:rsid w:val="00415C56"/>
    <w:rsid w:val="00425975"/>
    <w:rsid w:val="004414F6"/>
    <w:rsid w:val="00444CB8"/>
    <w:rsid w:val="00446718"/>
    <w:rsid w:val="004469D2"/>
    <w:rsid w:val="004572A7"/>
    <w:rsid w:val="00463091"/>
    <w:rsid w:val="00467299"/>
    <w:rsid w:val="00476845"/>
    <w:rsid w:val="004807CC"/>
    <w:rsid w:val="004B1084"/>
    <w:rsid w:val="004B69F2"/>
    <w:rsid w:val="004E393B"/>
    <w:rsid w:val="004F4E13"/>
    <w:rsid w:val="004F4F1B"/>
    <w:rsid w:val="00523B09"/>
    <w:rsid w:val="005269E2"/>
    <w:rsid w:val="00541391"/>
    <w:rsid w:val="005426EC"/>
    <w:rsid w:val="00556E2F"/>
    <w:rsid w:val="005675F5"/>
    <w:rsid w:val="005825C7"/>
    <w:rsid w:val="0058487D"/>
    <w:rsid w:val="00586D24"/>
    <w:rsid w:val="00597D75"/>
    <w:rsid w:val="005B21D8"/>
    <w:rsid w:val="005F0D69"/>
    <w:rsid w:val="00611B99"/>
    <w:rsid w:val="00613EDF"/>
    <w:rsid w:val="00615218"/>
    <w:rsid w:val="006157B7"/>
    <w:rsid w:val="00650570"/>
    <w:rsid w:val="00661924"/>
    <w:rsid w:val="00662174"/>
    <w:rsid w:val="006653E7"/>
    <w:rsid w:val="0066659A"/>
    <w:rsid w:val="006670CC"/>
    <w:rsid w:val="006847B4"/>
    <w:rsid w:val="00691B42"/>
    <w:rsid w:val="006A595F"/>
    <w:rsid w:val="006B23FE"/>
    <w:rsid w:val="006B5B8B"/>
    <w:rsid w:val="006C669F"/>
    <w:rsid w:val="006C7432"/>
    <w:rsid w:val="006D37C8"/>
    <w:rsid w:val="006F5B6D"/>
    <w:rsid w:val="006F607A"/>
    <w:rsid w:val="007205BB"/>
    <w:rsid w:val="00724ACB"/>
    <w:rsid w:val="00727C7A"/>
    <w:rsid w:val="0073146F"/>
    <w:rsid w:val="00766B3E"/>
    <w:rsid w:val="007729C2"/>
    <w:rsid w:val="00791682"/>
    <w:rsid w:val="007A05D9"/>
    <w:rsid w:val="007A7456"/>
    <w:rsid w:val="007C0AA3"/>
    <w:rsid w:val="007E1A88"/>
    <w:rsid w:val="00816167"/>
    <w:rsid w:val="008269D1"/>
    <w:rsid w:val="00834FDC"/>
    <w:rsid w:val="008441A2"/>
    <w:rsid w:val="00856A86"/>
    <w:rsid w:val="00871E5B"/>
    <w:rsid w:val="00875C4C"/>
    <w:rsid w:val="0089047C"/>
    <w:rsid w:val="00891177"/>
    <w:rsid w:val="008931ED"/>
    <w:rsid w:val="00895192"/>
    <w:rsid w:val="008B3F68"/>
    <w:rsid w:val="008C533C"/>
    <w:rsid w:val="008F51FF"/>
    <w:rsid w:val="008F6497"/>
    <w:rsid w:val="009224F1"/>
    <w:rsid w:val="009332CA"/>
    <w:rsid w:val="009373A4"/>
    <w:rsid w:val="00953135"/>
    <w:rsid w:val="00985496"/>
    <w:rsid w:val="00990804"/>
    <w:rsid w:val="009B026F"/>
    <w:rsid w:val="009C44F3"/>
    <w:rsid w:val="009D4C6B"/>
    <w:rsid w:val="009E339E"/>
    <w:rsid w:val="009F0D73"/>
    <w:rsid w:val="009F24A3"/>
    <w:rsid w:val="00A07904"/>
    <w:rsid w:val="00A15191"/>
    <w:rsid w:val="00A23E63"/>
    <w:rsid w:val="00A25D4F"/>
    <w:rsid w:val="00A4791C"/>
    <w:rsid w:val="00A60016"/>
    <w:rsid w:val="00A67E0A"/>
    <w:rsid w:val="00AB00BF"/>
    <w:rsid w:val="00AB347C"/>
    <w:rsid w:val="00AB5447"/>
    <w:rsid w:val="00AD2968"/>
    <w:rsid w:val="00AE45C5"/>
    <w:rsid w:val="00B21859"/>
    <w:rsid w:val="00B32025"/>
    <w:rsid w:val="00BC36F8"/>
    <w:rsid w:val="00BE1024"/>
    <w:rsid w:val="00BE3960"/>
    <w:rsid w:val="00BF4443"/>
    <w:rsid w:val="00C1073C"/>
    <w:rsid w:val="00C21F48"/>
    <w:rsid w:val="00C2749B"/>
    <w:rsid w:val="00C40E2D"/>
    <w:rsid w:val="00C47F69"/>
    <w:rsid w:val="00C5369E"/>
    <w:rsid w:val="00C53D45"/>
    <w:rsid w:val="00C57462"/>
    <w:rsid w:val="00C904FA"/>
    <w:rsid w:val="00C94F79"/>
    <w:rsid w:val="00CB526E"/>
    <w:rsid w:val="00CE1864"/>
    <w:rsid w:val="00CF773D"/>
    <w:rsid w:val="00D0347F"/>
    <w:rsid w:val="00D104F7"/>
    <w:rsid w:val="00D14D76"/>
    <w:rsid w:val="00D16A96"/>
    <w:rsid w:val="00D25743"/>
    <w:rsid w:val="00D26984"/>
    <w:rsid w:val="00D26AF4"/>
    <w:rsid w:val="00D276BE"/>
    <w:rsid w:val="00D8267E"/>
    <w:rsid w:val="00D87B18"/>
    <w:rsid w:val="00D94A82"/>
    <w:rsid w:val="00DB4012"/>
    <w:rsid w:val="00DC6714"/>
    <w:rsid w:val="00DD6475"/>
    <w:rsid w:val="00DF19F7"/>
    <w:rsid w:val="00E01D78"/>
    <w:rsid w:val="00E13657"/>
    <w:rsid w:val="00E17BC1"/>
    <w:rsid w:val="00E90636"/>
    <w:rsid w:val="00E94B9A"/>
    <w:rsid w:val="00EA419B"/>
    <w:rsid w:val="00EC0F87"/>
    <w:rsid w:val="00EC345F"/>
    <w:rsid w:val="00EE25CD"/>
    <w:rsid w:val="00EF1EAC"/>
    <w:rsid w:val="00EF2DFD"/>
    <w:rsid w:val="00F00536"/>
    <w:rsid w:val="00F02147"/>
    <w:rsid w:val="00F068EE"/>
    <w:rsid w:val="00F21106"/>
    <w:rsid w:val="00F40A81"/>
    <w:rsid w:val="00F615E1"/>
    <w:rsid w:val="00F94C85"/>
    <w:rsid w:val="00FB3BFF"/>
    <w:rsid w:val="00FD0775"/>
    <w:rsid w:val="00FD23E4"/>
    <w:rsid w:val="00FE19A6"/>
    <w:rsid w:val="00FE7352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E880057"/>
  <w15:docId w15:val="{721C66D7-7245-4FB2-BFBD-B42923E9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FreeSans"/>
        <w:kern w:val="3"/>
        <w:sz w:val="24"/>
        <w:szCs w:val="24"/>
        <w:lang w:val="es-E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pPr>
      <w:spacing w:before="280" w:after="280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3712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Framecontents">
    <w:name w:val="Frame contents"/>
    <w:basedOn w:val="Standard"/>
  </w:style>
  <w:style w:type="paragraph" w:styleId="Textocomentario">
    <w:name w:val="annotation text"/>
    <w:basedOn w:val="Standard"/>
    <w:pPr>
      <w:widowControl w:val="0"/>
      <w:jc w:val="both"/>
    </w:pPr>
    <w:rPr>
      <w:sz w:val="20"/>
      <w:szCs w:val="20"/>
      <w:lang w:eastAsia="es-ES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Standard"/>
    <w:pPr>
      <w:widowControl w:val="0"/>
      <w:tabs>
        <w:tab w:val="center" w:pos="4252"/>
        <w:tab w:val="right" w:pos="8504"/>
      </w:tabs>
      <w:jc w:val="both"/>
    </w:pPr>
    <w:rPr>
      <w:lang w:eastAsia="es-ES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styleId="Prrafodelista">
    <w:name w:val="List Paragraph"/>
    <w:basedOn w:val="Standard"/>
    <w:uiPriority w:val="34"/>
    <w:qFormat/>
    <w:pPr>
      <w:spacing w:after="200"/>
      <w:ind w:left="720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ListLabel25">
    <w:name w:val="ListLabel 25"/>
  </w:style>
  <w:style w:type="character" w:customStyle="1" w:styleId="ListLabel24">
    <w:name w:val="ListLabel 24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1">
    <w:name w:val="ListLabel 21"/>
    <w:rPr>
      <w:rFonts w:eastAsia="Calibri" w:cs="Calibri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7">
    <w:name w:val="ListLabel 17"/>
    <w:rPr>
      <w:rFonts w:eastAsia="Calibri" w:cs="Calibri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eastAsia="Calibri" w:cs="Calibri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9">
    <w:name w:val="ListLabel 9"/>
    <w:rPr>
      <w:rFonts w:eastAsia="Calibri" w:cs="Calibri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5">
    <w:name w:val="ListLabel 5"/>
    <w:rPr>
      <w:b/>
      <w:sz w:val="24"/>
      <w:szCs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1">
    <w:name w:val="ListLabel 1"/>
    <w:rPr>
      <w:rFonts w:eastAsia="Calibri" w:cs="Calibri"/>
    </w:rPr>
  </w:style>
  <w:style w:type="character" w:customStyle="1" w:styleId="TextocomentarioCar">
    <w:name w:val="Texto comentario Car"/>
    <w:basedOn w:val="Fuentedeprrafopredeter"/>
    <w:rPr>
      <w:rFonts w:eastAsia="Noto Serif CJK SC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rPr>
      <w:rFonts w:eastAsia="Noto Serif CJK SC"/>
      <w:sz w:val="24"/>
      <w:szCs w:val="24"/>
      <w:lang w:eastAsia="es-ES"/>
    </w:rPr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customStyle="1" w:styleId="TextodegloboCar">
    <w:name w:val="Texto de globo Car"/>
    <w:basedOn w:val="Fuentedeprrafopredeter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rPr>
      <w:rFonts w:ascii="Times New Roman" w:eastAsia="Times New Roman" w:hAnsi="Times New Roman" w:cs="Times New Roman"/>
      <w:b/>
      <w:bCs/>
      <w:kern w:val="3"/>
      <w:sz w:val="48"/>
      <w:szCs w:val="48"/>
      <w:lang w:eastAsia="es-ES"/>
    </w:rPr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numbering" w:customStyle="1" w:styleId="WWNum2">
    <w:name w:val="WWNum2"/>
    <w:basedOn w:val="Sinlista"/>
    <w:pPr>
      <w:numPr>
        <w:numId w:val="3"/>
      </w:numPr>
    </w:pPr>
  </w:style>
  <w:style w:type="numbering" w:customStyle="1" w:styleId="WWNum3">
    <w:name w:val="WWNum3"/>
    <w:basedOn w:val="Sinlista"/>
    <w:pPr>
      <w:numPr>
        <w:numId w:val="4"/>
      </w:numPr>
    </w:pPr>
  </w:style>
  <w:style w:type="numbering" w:customStyle="1" w:styleId="WWNum4">
    <w:name w:val="WWNum4"/>
    <w:basedOn w:val="Sinlista"/>
    <w:pPr>
      <w:numPr>
        <w:numId w:val="5"/>
      </w:numPr>
    </w:pPr>
  </w:style>
  <w:style w:type="numbering" w:customStyle="1" w:styleId="WWNum5">
    <w:name w:val="WWNum5"/>
    <w:basedOn w:val="Sinlista"/>
    <w:pPr>
      <w:numPr>
        <w:numId w:val="6"/>
      </w:numPr>
    </w:pPr>
  </w:style>
  <w:style w:type="numbering" w:customStyle="1" w:styleId="WWNum6">
    <w:name w:val="WWNum6"/>
    <w:basedOn w:val="Sinlista"/>
    <w:pPr>
      <w:numPr>
        <w:numId w:val="7"/>
      </w:numPr>
    </w:pPr>
  </w:style>
  <w:style w:type="numbering" w:customStyle="1" w:styleId="WWNum7">
    <w:name w:val="WWNum7"/>
    <w:basedOn w:val="Sinlista"/>
    <w:pPr>
      <w:numPr>
        <w:numId w:val="8"/>
      </w:numPr>
    </w:pPr>
  </w:style>
  <w:style w:type="character" w:styleId="Hipervnculo">
    <w:name w:val="Hyperlink"/>
    <w:basedOn w:val="Fuentedeprrafopredeter"/>
    <w:uiPriority w:val="99"/>
    <w:unhideWhenUsed/>
    <w:rsid w:val="006A595F"/>
    <w:rPr>
      <w:color w:val="0000FF" w:themeColor="hyperlink"/>
      <w:u w:val="single"/>
    </w:rPr>
  </w:style>
  <w:style w:type="table" w:styleId="Sombreadoclaro-nfasis5">
    <w:name w:val="Light Shading Accent 5"/>
    <w:basedOn w:val="Tablanormal"/>
    <w:uiPriority w:val="60"/>
    <w:rsid w:val="006A595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011654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1654"/>
    <w:rPr>
      <w:rFonts w:cs="Mangal"/>
      <w:szCs w:val="21"/>
    </w:rPr>
  </w:style>
  <w:style w:type="character" w:customStyle="1" w:styleId="Ttulo2Car">
    <w:name w:val="Título 2 Car"/>
    <w:basedOn w:val="Fuentedeprrafopredeter"/>
    <w:link w:val="Ttulo2"/>
    <w:uiPriority w:val="9"/>
    <w:rsid w:val="002F3712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table" w:styleId="Cuadrculaclara-nfasis1">
    <w:name w:val="Light Grid Accent 1"/>
    <w:basedOn w:val="Tablanormal"/>
    <w:uiPriority w:val="62"/>
    <w:rsid w:val="00FF3292"/>
    <w:pPr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ED100-4ECE-477E-99F6-16C15A95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15</Pages>
  <Words>1466</Words>
  <Characters>8360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2</dc:creator>
  <cp:lastModifiedBy>Amaia</cp:lastModifiedBy>
  <cp:revision>145</cp:revision>
  <cp:lastPrinted>2022-11-15T11:05:00Z</cp:lastPrinted>
  <dcterms:created xsi:type="dcterms:W3CDTF">2020-11-26T08:13:00Z</dcterms:created>
  <dcterms:modified xsi:type="dcterms:W3CDTF">2022-11-15T16:47:00Z</dcterms:modified>
</cp:coreProperties>
</file>